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C8C7A" w14:textId="12660162" w:rsidR="006420B3" w:rsidRDefault="006420B3" w:rsidP="7D13C3FE">
      <w:pPr>
        <w:rPr>
          <w:b/>
          <w:bCs/>
        </w:rPr>
      </w:pPr>
      <w:r>
        <w:rPr>
          <w:b/>
          <w:bCs/>
        </w:rPr>
        <w:t>Pengambilan: Data menggunakan Guymager pada Linux</w:t>
      </w:r>
    </w:p>
    <w:p w14:paraId="60F58902" w14:textId="3F86BAE4" w:rsidR="1F8ACE53" w:rsidRDefault="006420B3" w:rsidP="7D13C3FE">
      <w:pPr>
        <w:rPr>
          <w:b/>
          <w:bCs/>
        </w:rPr>
      </w:pPr>
      <w:r w:rsidRPr="006420B3">
        <w:rPr>
          <w:b/>
          <w:bCs/>
        </w:rPr>
        <w:drawing>
          <wp:inline distT="0" distB="0" distL="0" distR="0" wp14:anchorId="552C9226" wp14:editId="6DED313C">
            <wp:extent cx="4320540" cy="1076325"/>
            <wp:effectExtent l="0" t="0" r="3810" b="9525"/>
            <wp:docPr id="13128691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69183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b="66555"/>
                    <a:stretch/>
                  </pic:blipFill>
                  <pic:spPr bwMode="auto">
                    <a:xfrm>
                      <a:off x="0" y="0"/>
                      <a:ext cx="432054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Pr="006420B3">
        <w:rPr>
          <w:b/>
          <w:bCs/>
        </w:rPr>
        <w:drawing>
          <wp:inline distT="0" distB="0" distL="0" distR="0" wp14:anchorId="66821FE0" wp14:editId="0CE766CA">
            <wp:extent cx="4320540" cy="3199130"/>
            <wp:effectExtent l="0" t="0" r="3810" b="1270"/>
            <wp:docPr id="14117763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7638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="6BF83E82" w:rsidRPr="01EFA131">
        <w:rPr>
          <w:b/>
          <w:bCs/>
        </w:rPr>
        <w:t>3.</w:t>
      </w:r>
      <w:r w:rsidR="046F1444" w:rsidRPr="01EFA131">
        <w:rPr>
          <w:b/>
          <w:bCs/>
        </w:rPr>
        <w:t>4</w:t>
      </w:r>
      <w:r w:rsidR="5FDF812E" w:rsidRPr="01EFA131">
        <w:rPr>
          <w:b/>
          <w:bCs/>
        </w:rPr>
        <w:t xml:space="preserve"> Kasus: analisis image menggunakan autopsy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6795"/>
      </w:tblGrid>
      <w:tr w:rsidR="01EFA131" w14:paraId="7237B282" w14:textId="77777777" w:rsidTr="01EFA131">
        <w:trPr>
          <w:trHeight w:val="300"/>
        </w:trPr>
        <w:tc>
          <w:tcPr>
            <w:tcW w:w="6795" w:type="dxa"/>
          </w:tcPr>
          <w:p w14:paraId="301CF17A" w14:textId="4AAEF2BA" w:rsidR="4D4EB0AD" w:rsidRDefault="4D4EB0AD" w:rsidP="01EFA131">
            <w:pPr>
              <w:pStyle w:val="ListParagraph"/>
              <w:numPr>
                <w:ilvl w:val="0"/>
                <w:numId w:val="12"/>
              </w:numPr>
            </w:pPr>
            <w:r w:rsidRPr="01EFA131">
              <w:t>Semua image yang digunakan untuk bagian ini disimpan dalam lokasi  \labs\bab3\images\.</w:t>
            </w:r>
          </w:p>
        </w:tc>
      </w:tr>
    </w:tbl>
    <w:p w14:paraId="697D01EB" w14:textId="6D771493" w:rsidR="298D1852" w:rsidRDefault="298D1852" w:rsidP="01EFA131">
      <w:pPr>
        <w:pStyle w:val="ListParagraph"/>
        <w:numPr>
          <w:ilvl w:val="0"/>
          <w:numId w:val="12"/>
        </w:numPr>
        <w:jc w:val="both"/>
      </w:pPr>
      <w:r w:rsidRPr="01EFA131">
        <w:lastRenderedPageBreak/>
        <w:t>Jalankan Autops</w:t>
      </w:r>
      <w:r w:rsidR="2514B555" w:rsidRPr="01EFA131">
        <w:t>y</w:t>
      </w:r>
      <w:r w:rsidRPr="01EFA131">
        <w:t xml:space="preserve"> dengan Privilege Administrator untuk memberikan akses penuh ke aplikasi, yang nantinya akan berguna untuk pengenalan hard drive dan fungsi lain dari sistem operasi.</w:t>
      </w:r>
    </w:p>
    <w:p w14:paraId="67953C3C" w14:textId="76E7338E" w:rsidR="07446AA6" w:rsidRDefault="716D0152" w:rsidP="7D13C3FE">
      <w:pPr>
        <w:jc w:val="center"/>
      </w:pPr>
      <w:r>
        <w:rPr>
          <w:noProof/>
        </w:rPr>
        <w:drawing>
          <wp:inline distT="0" distB="0" distL="0" distR="0" wp14:anchorId="03CA1E13" wp14:editId="600802FE">
            <wp:extent cx="3695700" cy="2152650"/>
            <wp:effectExtent l="0" t="0" r="0" b="0"/>
            <wp:docPr id="69297982" name="Picture 6929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45AD" w14:textId="02D6372C" w:rsidR="64748952" w:rsidRDefault="64748952" w:rsidP="7D13C3FE">
      <w:pPr>
        <w:jc w:val="center"/>
      </w:pPr>
      <w:r>
        <w:t>Gambar 3.1</w:t>
      </w:r>
      <w:r w:rsidR="27FE0068">
        <w:t>2</w:t>
      </w:r>
      <w:r>
        <w:t>. Tampilan Aplikasi Autopsy</w:t>
      </w:r>
    </w:p>
    <w:p w14:paraId="00CFFD4B" w14:textId="560C0E1F" w:rsidR="298D1852" w:rsidRDefault="5FDF812E" w:rsidP="64BF6F74">
      <w:pPr>
        <w:pStyle w:val="ListParagraph"/>
        <w:numPr>
          <w:ilvl w:val="0"/>
          <w:numId w:val="12"/>
        </w:numPr>
      </w:pPr>
      <w:r w:rsidRPr="7D13C3FE">
        <w:t>Mulai Autops</w:t>
      </w:r>
      <w:r w:rsidR="06ACCDFC" w:rsidRPr="7D13C3FE">
        <w:t>y</w:t>
      </w:r>
      <w:r w:rsidRPr="7D13C3FE">
        <w:t xml:space="preserve">, dan </w:t>
      </w:r>
      <w:r w:rsidR="312D5DC6" w:rsidRPr="7D13C3FE">
        <w:t xml:space="preserve">pilih </w:t>
      </w:r>
      <w:r w:rsidR="0B5C5288" w:rsidRPr="7D13C3FE">
        <w:t>New Case</w:t>
      </w:r>
    </w:p>
    <w:p w14:paraId="1CBE7681" w14:textId="148295A0" w:rsidR="3C7652BE" w:rsidRDefault="402489DB" w:rsidP="7D13C3FE">
      <w:pPr>
        <w:jc w:val="center"/>
      </w:pPr>
      <w:r>
        <w:rPr>
          <w:noProof/>
        </w:rPr>
        <w:drawing>
          <wp:inline distT="0" distB="0" distL="0" distR="0" wp14:anchorId="02D0C56E" wp14:editId="43251E96">
            <wp:extent cx="3390900" cy="2286000"/>
            <wp:effectExtent l="0" t="0" r="0" b="0"/>
            <wp:docPr id="59365747" name="Picture 5936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845F" w14:textId="76044AF9" w:rsidR="3C7652BE" w:rsidRDefault="68B25F15" w:rsidP="7D13C3FE">
      <w:pPr>
        <w:jc w:val="center"/>
      </w:pPr>
      <w:r>
        <w:lastRenderedPageBreak/>
        <w:t>Gambar 3.1</w:t>
      </w:r>
      <w:r w:rsidR="4525297C">
        <w:t>3</w:t>
      </w:r>
      <w:r>
        <w:t>. Pemilihan Menu New Case</w:t>
      </w:r>
    </w:p>
    <w:p w14:paraId="5E390149" w14:textId="2754C6E6" w:rsidR="298D1852" w:rsidRDefault="51C2CE74" w:rsidP="64BF6F74">
      <w:pPr>
        <w:pStyle w:val="ListParagraph"/>
        <w:numPr>
          <w:ilvl w:val="0"/>
          <w:numId w:val="12"/>
        </w:numPr>
        <w:jc w:val="both"/>
      </w:pPr>
      <w:r w:rsidRPr="7D13C3FE">
        <w:t xml:space="preserve">Menambahkan </w:t>
      </w:r>
      <w:r w:rsidR="5FDF812E" w:rsidRPr="7D13C3FE">
        <w:t>informasi kasus, termasuk nama kasus dan direktori dasar untuk menyimpan hasilnya. a</w:t>
      </w:r>
      <w:r w:rsidR="138065AB" w:rsidRPr="7D13C3FE">
        <w:t>hli</w:t>
      </w:r>
      <w:r w:rsidR="5FDF812E" w:rsidRPr="7D13C3FE">
        <w:t xml:space="preserve"> mengatur bagian ini berdasarkan harddisk</w:t>
      </w:r>
      <w:r w:rsidR="5B3DDE72" w:rsidRPr="7D13C3FE">
        <w:t>.</w:t>
      </w:r>
    </w:p>
    <w:p w14:paraId="7B6F7916" w14:textId="60ED8C8E" w:rsidR="41220BF7" w:rsidRDefault="73574152" w:rsidP="0DBB08BF">
      <w:r>
        <w:rPr>
          <w:noProof/>
        </w:rPr>
        <w:drawing>
          <wp:inline distT="0" distB="0" distL="0" distR="0" wp14:anchorId="01490AF0" wp14:editId="4233A321">
            <wp:extent cx="4210050" cy="1581162"/>
            <wp:effectExtent l="0" t="0" r="0" b="0"/>
            <wp:docPr id="534709414" name="Picture 534709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4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8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5152" w14:textId="2DA28D49" w:rsidR="5222EF99" w:rsidRDefault="5222EF99" w:rsidP="7D13C3FE">
      <w:pPr>
        <w:jc w:val="center"/>
      </w:pPr>
      <w:r>
        <w:t>Gambar 3.1</w:t>
      </w:r>
      <w:r w:rsidR="693AE276">
        <w:t>4</w:t>
      </w:r>
      <w:r>
        <w:t>. Menambahkan informasi kasus</w:t>
      </w:r>
    </w:p>
    <w:p w14:paraId="36E8B762" w14:textId="2381ABB2" w:rsidR="298D1852" w:rsidRDefault="5FDF812E" w:rsidP="7D13C3FE">
      <w:pPr>
        <w:pStyle w:val="ListParagraph"/>
        <w:numPr>
          <w:ilvl w:val="0"/>
          <w:numId w:val="12"/>
        </w:numPr>
        <w:jc w:val="both"/>
      </w:pPr>
      <w:r w:rsidRPr="7D13C3FE">
        <w:t>Tambahan untuk informasi kasus. M</w:t>
      </w:r>
      <w:r w:rsidR="0C469B99" w:rsidRPr="7D13C3FE">
        <w:t xml:space="preserve">enambahkan informasi </w:t>
      </w:r>
      <w:r w:rsidRPr="7D13C3FE">
        <w:t>nomor, nama, telepon, email-catatan dari a</w:t>
      </w:r>
      <w:r w:rsidR="134D3282" w:rsidRPr="7D13C3FE">
        <w:t>hli</w:t>
      </w:r>
      <w:r w:rsidRPr="7D13C3FE">
        <w:t>.</w:t>
      </w:r>
    </w:p>
    <w:p w14:paraId="0284F0F8" w14:textId="15E56129" w:rsidR="5F44B6C6" w:rsidRDefault="522EACAE" w:rsidP="0DBB08BF">
      <w:r>
        <w:rPr>
          <w:noProof/>
        </w:rPr>
        <w:drawing>
          <wp:inline distT="0" distB="0" distL="0" distR="0" wp14:anchorId="54A8DC33" wp14:editId="10AC89A2">
            <wp:extent cx="4324350" cy="2219325"/>
            <wp:effectExtent l="0" t="0" r="0" b="0"/>
            <wp:docPr id="1126653007" name="Picture 112665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9B9D" w14:textId="364F48C7" w:rsidR="0D52CF1B" w:rsidRDefault="0D52CF1B" w:rsidP="7D13C3FE">
      <w:pPr>
        <w:jc w:val="center"/>
      </w:pPr>
      <w:r>
        <w:lastRenderedPageBreak/>
        <w:t>Gambar 3.1</w:t>
      </w:r>
      <w:r w:rsidR="15A085D2">
        <w:t>5</w:t>
      </w:r>
      <w:r>
        <w:t>. Menambahkan informasi biodata dari Ahli</w:t>
      </w:r>
    </w:p>
    <w:p w14:paraId="467F3513" w14:textId="63610B1A" w:rsidR="298D1852" w:rsidRDefault="298D1852" w:rsidP="64BF6F74">
      <w:pPr>
        <w:pStyle w:val="ListParagraph"/>
        <w:numPr>
          <w:ilvl w:val="0"/>
          <w:numId w:val="12"/>
        </w:numPr>
        <w:jc w:val="both"/>
      </w:pPr>
      <w:r w:rsidRPr="01EFA131">
        <w:t xml:space="preserve">Pilih jenis sumber data yang akan ditambahkan. Untuk tahap ini, </w:t>
      </w:r>
      <w:r w:rsidR="1CD293C6" w:rsidRPr="01EFA131">
        <w:t>ahli</w:t>
      </w:r>
      <w:r w:rsidRPr="01EFA131">
        <w:t xml:space="preserve"> memilih Disk Image atau VM File untuk menambahkan </w:t>
      </w:r>
      <w:r w:rsidR="68774C2E" w:rsidRPr="01EFA131">
        <w:t>image</w:t>
      </w:r>
      <w:r w:rsidRPr="01EFA131">
        <w:t xml:space="preserve"> perangkat seluler yang </w:t>
      </w:r>
      <w:r w:rsidR="712344A3" w:rsidRPr="01EFA131">
        <w:t>telah disiapkan sebelumnya.</w:t>
      </w:r>
    </w:p>
    <w:p w14:paraId="02FAB48C" w14:textId="14C220D0" w:rsidR="2E56C0EF" w:rsidRDefault="398024E3" w:rsidP="7D13C3FE">
      <w:pPr>
        <w:jc w:val="center"/>
      </w:pPr>
      <w:r>
        <w:rPr>
          <w:noProof/>
        </w:rPr>
        <w:drawing>
          <wp:inline distT="0" distB="0" distL="0" distR="0" wp14:anchorId="714AAE31" wp14:editId="6877EC5E">
            <wp:extent cx="4314825" cy="2533650"/>
            <wp:effectExtent l="0" t="0" r="0" b="0"/>
            <wp:docPr id="1127630490" name="Picture 1127630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E1B6491">
        <w:t>Gambar 3.1</w:t>
      </w:r>
      <w:r w:rsidR="2EC2CC85">
        <w:t>6</w:t>
      </w:r>
      <w:r w:rsidR="4E1B6491">
        <w:t>. Pemilihan sumber data</w:t>
      </w:r>
    </w:p>
    <w:p w14:paraId="56B603BA" w14:textId="79995D16" w:rsidR="298D1852" w:rsidRDefault="4E7A3D94" w:rsidP="7D13C3FE">
      <w:pPr>
        <w:pStyle w:val="ListParagraph"/>
        <w:numPr>
          <w:ilvl w:val="0"/>
          <w:numId w:val="12"/>
        </w:numPr>
        <w:jc w:val="both"/>
      </w:pPr>
      <w:r w:rsidRPr="01EFA131">
        <w:t>M</w:t>
      </w:r>
      <w:r w:rsidR="5FDF812E" w:rsidRPr="01EFA131">
        <w:t xml:space="preserve">enambahkan file </w:t>
      </w:r>
      <w:r w:rsidR="7A716641" w:rsidRPr="01EFA131">
        <w:t>image contoh</w:t>
      </w:r>
      <w:r w:rsidR="5FDF812E" w:rsidRPr="01EFA131">
        <w:t xml:space="preserve"> bukti (localhost.E01) dari </w:t>
      </w:r>
      <w:r w:rsidR="2D3173E9" w:rsidRPr="01EFA131">
        <w:t>direktori</w:t>
      </w:r>
      <w:r w:rsidR="5FDF812E" w:rsidRPr="01EFA131">
        <w:t xml:space="preserve"> </w:t>
      </w:r>
      <w:r w:rsidR="2F16BDEE" w:rsidRPr="01EFA131">
        <w:t>os_computer_forensics</w:t>
      </w:r>
      <w:r w:rsidR="5FDF812E" w:rsidRPr="01EFA131">
        <w:t xml:space="preserve"> di \</w:t>
      </w:r>
      <w:r w:rsidR="330698C2" w:rsidRPr="01EFA131">
        <w:t>labs</w:t>
      </w:r>
      <w:r w:rsidR="00BA2289" w:rsidRPr="01EFA131">
        <w:t>\</w:t>
      </w:r>
      <w:r w:rsidR="62141000" w:rsidRPr="01EFA131">
        <w:t>bab3</w:t>
      </w:r>
      <w:r w:rsidR="00BA2289" w:rsidRPr="01EFA131">
        <w:t>\</w:t>
      </w:r>
      <w:r w:rsidR="5FDF812E" w:rsidRPr="01EFA131">
        <w:t>images\</w:t>
      </w:r>
    </w:p>
    <w:p w14:paraId="4BD3A4FA" w14:textId="6220C594" w:rsidR="187133E5" w:rsidRDefault="41DB3E65" w:rsidP="7D13C3FE">
      <w:pPr>
        <w:jc w:val="center"/>
      </w:pPr>
      <w:r>
        <w:rPr>
          <w:noProof/>
        </w:rPr>
        <w:lastRenderedPageBreak/>
        <w:drawing>
          <wp:inline distT="0" distB="0" distL="0" distR="0" wp14:anchorId="6F4BB535" wp14:editId="42CD1461">
            <wp:extent cx="4324350" cy="2752725"/>
            <wp:effectExtent l="0" t="0" r="0" b="0"/>
            <wp:docPr id="565357109" name="Picture 56535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D108" w14:textId="309393F5" w:rsidR="0A136FD8" w:rsidRDefault="0A136FD8" w:rsidP="7D13C3FE">
      <w:pPr>
        <w:jc w:val="center"/>
      </w:pPr>
      <w:r>
        <w:t>Gambar 3.1</w:t>
      </w:r>
      <w:r w:rsidR="06D1AED1">
        <w:t>7</w:t>
      </w:r>
      <w:r>
        <w:t xml:space="preserve">. Pemilihan </w:t>
      </w:r>
      <w:r w:rsidR="12DDD16C">
        <w:t>Lokasi</w:t>
      </w:r>
      <w:r>
        <w:t xml:space="preserve"> Penyimpanan dari Image</w:t>
      </w:r>
    </w:p>
    <w:p w14:paraId="27C40706" w14:textId="00E7CB15" w:rsidR="298D1852" w:rsidRDefault="1BC83AA1" w:rsidP="64BF6F74">
      <w:pPr>
        <w:pStyle w:val="ListParagraph"/>
        <w:numPr>
          <w:ilvl w:val="0"/>
          <w:numId w:val="12"/>
        </w:numPr>
      </w:pPr>
      <w:r w:rsidRPr="7D13C3FE">
        <w:t xml:space="preserve">Centang </w:t>
      </w:r>
      <w:r w:rsidR="4B0CDADE" w:rsidRPr="7D13C3FE">
        <w:t xml:space="preserve"> atau aktifkan </w:t>
      </w:r>
      <w:r w:rsidRPr="7D13C3FE">
        <w:t>seluruh Ingest modul di bawah ini</w:t>
      </w:r>
      <w:r w:rsidR="5FDF812E" w:rsidRPr="7D13C3FE">
        <w:t>:</w:t>
      </w:r>
    </w:p>
    <w:p w14:paraId="1AFF7DC4" w14:textId="1D885671" w:rsidR="298D1852" w:rsidRDefault="298D1852" w:rsidP="64BF6F74">
      <w:pPr>
        <w:pStyle w:val="ListParagraph"/>
        <w:numPr>
          <w:ilvl w:val="1"/>
          <w:numId w:val="12"/>
        </w:numPr>
      </w:pPr>
      <w:r w:rsidRPr="64BF6F74">
        <w:t xml:space="preserve">Recent Activity </w:t>
      </w:r>
    </w:p>
    <w:p w14:paraId="67E146F7" w14:textId="2F2A57EF" w:rsidR="298D1852" w:rsidRDefault="298D1852" w:rsidP="64BF6F74">
      <w:pPr>
        <w:pStyle w:val="ListParagraph"/>
        <w:numPr>
          <w:ilvl w:val="1"/>
          <w:numId w:val="12"/>
        </w:numPr>
      </w:pPr>
      <w:r w:rsidRPr="64BF6F74">
        <w:t xml:space="preserve">Hash Lookup </w:t>
      </w:r>
    </w:p>
    <w:p w14:paraId="447442DD" w14:textId="681EEF9D" w:rsidR="298D1852" w:rsidRDefault="298D1852" w:rsidP="64BF6F74">
      <w:pPr>
        <w:pStyle w:val="ListParagraph"/>
        <w:numPr>
          <w:ilvl w:val="1"/>
          <w:numId w:val="12"/>
        </w:numPr>
      </w:pPr>
      <w:r w:rsidRPr="64BF6F74">
        <w:t xml:space="preserve">File Type Identification </w:t>
      </w:r>
    </w:p>
    <w:p w14:paraId="690475CF" w14:textId="63A69CC4" w:rsidR="298D1852" w:rsidRDefault="298D1852" w:rsidP="64BF6F74">
      <w:pPr>
        <w:pStyle w:val="ListParagraph"/>
        <w:numPr>
          <w:ilvl w:val="1"/>
          <w:numId w:val="12"/>
        </w:numPr>
      </w:pPr>
      <w:r w:rsidRPr="64BF6F74">
        <w:t xml:space="preserve">Extension Mismatch Detector </w:t>
      </w:r>
    </w:p>
    <w:p w14:paraId="5DD85A66" w14:textId="69FE7368" w:rsidR="298D1852" w:rsidRDefault="298D1852" w:rsidP="64BF6F74">
      <w:pPr>
        <w:pStyle w:val="ListParagraph"/>
        <w:numPr>
          <w:ilvl w:val="1"/>
          <w:numId w:val="12"/>
        </w:numPr>
      </w:pPr>
      <w:r w:rsidRPr="64BF6F74">
        <w:t xml:space="preserve">Exif Parser </w:t>
      </w:r>
    </w:p>
    <w:p w14:paraId="527F84E6" w14:textId="0CAC03F3" w:rsidR="298D1852" w:rsidRDefault="298D1852" w:rsidP="64BF6F74">
      <w:pPr>
        <w:pStyle w:val="ListParagraph"/>
        <w:numPr>
          <w:ilvl w:val="1"/>
          <w:numId w:val="12"/>
        </w:numPr>
      </w:pPr>
      <w:r w:rsidRPr="64BF6F74">
        <w:t xml:space="preserve">Keyword Search </w:t>
      </w:r>
    </w:p>
    <w:p w14:paraId="12F10670" w14:textId="3FD8DDE5" w:rsidR="298D1852" w:rsidRDefault="298D1852" w:rsidP="0DBB08BF">
      <w:pPr>
        <w:pStyle w:val="ListParagraph"/>
        <w:numPr>
          <w:ilvl w:val="1"/>
          <w:numId w:val="12"/>
        </w:numPr>
      </w:pPr>
      <w:r>
        <w:t xml:space="preserve">Email Parser </w:t>
      </w:r>
    </w:p>
    <w:p w14:paraId="5FA8319B" w14:textId="13933FCF" w:rsidR="298D1852" w:rsidRDefault="298D1852" w:rsidP="64BF6F74">
      <w:pPr>
        <w:pStyle w:val="ListParagraph"/>
        <w:numPr>
          <w:ilvl w:val="1"/>
          <w:numId w:val="12"/>
        </w:numPr>
      </w:pPr>
      <w:r w:rsidRPr="64BF6F74">
        <w:t xml:space="preserve">PhotoRec Carver </w:t>
      </w:r>
    </w:p>
    <w:p w14:paraId="5F990073" w14:textId="38BFE079" w:rsidR="298D1852" w:rsidRDefault="298D1852" w:rsidP="64BF6F74">
      <w:pPr>
        <w:pStyle w:val="ListParagraph"/>
        <w:numPr>
          <w:ilvl w:val="1"/>
          <w:numId w:val="12"/>
        </w:numPr>
      </w:pPr>
      <w:r w:rsidRPr="64BF6F74">
        <w:t>Data Source Integrity</w:t>
      </w:r>
    </w:p>
    <w:p w14:paraId="5DF4310E" w14:textId="6FB864BB" w:rsidR="70BF895E" w:rsidRDefault="7287E133" w:rsidP="7D13C3FE">
      <w:pPr>
        <w:jc w:val="center"/>
      </w:pPr>
      <w:r>
        <w:rPr>
          <w:noProof/>
        </w:rPr>
        <w:lastRenderedPageBreak/>
        <w:drawing>
          <wp:inline distT="0" distB="0" distL="0" distR="0" wp14:anchorId="3C481483" wp14:editId="64EEB075">
            <wp:extent cx="3171825" cy="2962276"/>
            <wp:effectExtent l="0" t="0" r="0" b="0"/>
            <wp:docPr id="208662546" name="Picture 20866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9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96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C148" w14:textId="0CBB4EFF" w:rsidR="7F30957A" w:rsidRDefault="7F30957A" w:rsidP="7D13C3FE">
      <w:pPr>
        <w:jc w:val="center"/>
      </w:pPr>
      <w:r>
        <w:t>Gambar 3.1</w:t>
      </w:r>
      <w:r w:rsidR="0FDBA145">
        <w:t>8</w:t>
      </w:r>
      <w:r>
        <w:t>. Pemilihan Ingest Module</w:t>
      </w:r>
    </w:p>
    <w:p w14:paraId="1BC561F8" w14:textId="6764674F" w:rsidR="28A1F731" w:rsidRDefault="619ED94D" w:rsidP="7D13C3FE">
      <w:pPr>
        <w:pStyle w:val="ListParagraph"/>
        <w:numPr>
          <w:ilvl w:val="0"/>
          <w:numId w:val="12"/>
        </w:numPr>
      </w:pPr>
      <w:r w:rsidRPr="7D13C3FE">
        <w:t xml:space="preserve">Tunggu hingga selesai </w:t>
      </w:r>
      <w:r w:rsidR="308464F9" w:rsidRPr="7D13C3FE">
        <w:t>lalu</w:t>
      </w:r>
      <w:r w:rsidRPr="7D13C3FE">
        <w:t xml:space="preserve"> </w:t>
      </w:r>
      <w:r w:rsidR="29F57FE5" w:rsidRPr="7D13C3FE">
        <w:t>klik</w:t>
      </w:r>
      <w:r w:rsidRPr="7D13C3FE">
        <w:t xml:space="preserve"> pada bagian silang. </w:t>
      </w:r>
    </w:p>
    <w:p w14:paraId="1F79D884" w14:textId="2B5761CF" w:rsidR="20C90921" w:rsidRDefault="7090E961" w:rsidP="64BF6F74">
      <w:pPr>
        <w:pStyle w:val="ListParagraph"/>
        <w:numPr>
          <w:ilvl w:val="0"/>
          <w:numId w:val="12"/>
        </w:numPr>
        <w:jc w:val="both"/>
      </w:pPr>
      <w:r w:rsidRPr="7D13C3FE">
        <w:t>Berikut adalah tampilan awal dari autopsy</w:t>
      </w:r>
      <w:r w:rsidR="5FDF812E" w:rsidRPr="7D13C3FE">
        <w:t xml:space="preserve">. Sambil menunggu selesainya proses pemeriksaan, </w:t>
      </w:r>
      <w:r w:rsidR="79126700" w:rsidRPr="7D13C3FE">
        <w:t xml:space="preserve">ahli </w:t>
      </w:r>
      <w:r w:rsidR="5FDF812E" w:rsidRPr="7D13C3FE">
        <w:t xml:space="preserve">dapat melihat artefak dan informasi lain yang terkait dengan barang bukti. </w:t>
      </w:r>
      <w:r w:rsidR="10C46424" w:rsidRPr="7D13C3FE">
        <w:t xml:space="preserve"> Perlu diingat, proses pemeriksaan di bagian kanan bawah harus selesai agar dapat melakukan analisa lebih lanjut.</w:t>
      </w:r>
    </w:p>
    <w:p w14:paraId="4BD8476A" w14:textId="588C3142" w:rsidR="517BAF70" w:rsidRDefault="78255A42" w:rsidP="7D13C3FE">
      <w:pPr>
        <w:jc w:val="center"/>
      </w:pPr>
      <w:r>
        <w:rPr>
          <w:noProof/>
        </w:rPr>
        <w:lastRenderedPageBreak/>
        <w:drawing>
          <wp:inline distT="0" distB="0" distL="0" distR="0" wp14:anchorId="69883BDA" wp14:editId="0C523F4A">
            <wp:extent cx="4324350" cy="2257425"/>
            <wp:effectExtent l="0" t="0" r="0" b="0"/>
            <wp:docPr id="1687442677" name="Picture 168744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4480264">
        <w:t>Gambar 3.1</w:t>
      </w:r>
      <w:r w:rsidR="2F992D5F">
        <w:t>9</w:t>
      </w:r>
      <w:r w:rsidR="04480264">
        <w:t>. Dashboard Aplikasi Autopsy</w:t>
      </w:r>
    </w:p>
    <w:p w14:paraId="234C0DB1" w14:textId="41532C71" w:rsidR="76D956E2" w:rsidRDefault="5FDF812E" w:rsidP="7D13C3FE">
      <w:pPr>
        <w:pStyle w:val="ListParagraph"/>
        <w:numPr>
          <w:ilvl w:val="0"/>
          <w:numId w:val="12"/>
        </w:numPr>
        <w:jc w:val="both"/>
      </w:pPr>
      <w:r w:rsidRPr="75182159">
        <w:t xml:space="preserve">Jelajahi </w:t>
      </w:r>
      <w:r w:rsidR="48A4CCC3" w:rsidRPr="75182159">
        <w:t>direktori</w:t>
      </w:r>
      <w:r w:rsidRPr="75182159">
        <w:t xml:space="preserve"> </w:t>
      </w:r>
      <w:r w:rsidR="283A4138" w:rsidRPr="75182159">
        <w:t>artifak dan buka bagian “operating system information” untuk mengetahui informasi dasar mengenai sistem operasi dari image</w:t>
      </w:r>
      <w:r w:rsidR="66705DBF" w:rsidRPr="75182159">
        <w:t>.</w:t>
      </w:r>
      <w:r w:rsidR="76D956E2">
        <w:br/>
      </w:r>
      <w:r w:rsidR="5747506A" w:rsidRPr="75182159">
        <w:t>Dapar terlihat bahwa file image ini menggunakan sistem operasi windows 10 Home.</w:t>
      </w:r>
    </w:p>
    <w:p w14:paraId="1E3C8794" w14:textId="0AC2EADC" w:rsidR="76D956E2" w:rsidRDefault="616D94D4" w:rsidP="7D13C3FE">
      <w:pPr>
        <w:jc w:val="center"/>
      </w:pPr>
      <w:r>
        <w:rPr>
          <w:noProof/>
        </w:rPr>
        <w:drawing>
          <wp:inline distT="0" distB="0" distL="0" distR="0" wp14:anchorId="6D24A53C" wp14:editId="6D8E6F57">
            <wp:extent cx="4324350" cy="981075"/>
            <wp:effectExtent l="0" t="0" r="0" b="0"/>
            <wp:docPr id="840026059" name="Picture 84002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C2D668B">
        <w:t>Gambar 3.</w:t>
      </w:r>
      <w:r w:rsidR="6527F630">
        <w:t>20</w:t>
      </w:r>
      <w:r w:rsidR="6C2D668B">
        <w:t xml:space="preserve">. </w:t>
      </w:r>
      <w:r w:rsidR="28BE735A">
        <w:t>Operating System Information</w:t>
      </w:r>
    </w:p>
    <w:p w14:paraId="215030FB" w14:textId="30F828FB" w:rsidR="298D1852" w:rsidRDefault="5FDF812E" w:rsidP="7D13C3FE">
      <w:pPr>
        <w:pStyle w:val="ListParagraph"/>
        <w:numPr>
          <w:ilvl w:val="0"/>
          <w:numId w:val="12"/>
        </w:numPr>
        <w:jc w:val="both"/>
      </w:pPr>
      <w:r w:rsidRPr="7D13C3FE">
        <w:t xml:space="preserve">Dari konten yang diekstrak, </w:t>
      </w:r>
      <w:r w:rsidR="540103B3" w:rsidRPr="7D13C3FE">
        <w:t>Ahli</w:t>
      </w:r>
      <w:r w:rsidRPr="7D13C3FE">
        <w:t xml:space="preserve"> menemukan semua </w:t>
      </w:r>
      <w:r w:rsidR="11920250" w:rsidRPr="7D13C3FE">
        <w:t xml:space="preserve">daftar </w:t>
      </w:r>
      <w:r w:rsidRPr="7D13C3FE">
        <w:t>perangkat lunak yang terinstal di dalam bukti</w:t>
      </w:r>
      <w:r w:rsidR="12014FEC" w:rsidRPr="7D13C3FE">
        <w:t xml:space="preserve"> yang terdapat di artefak</w:t>
      </w:r>
      <w:r w:rsidRPr="7D13C3FE">
        <w:t>.</w:t>
      </w:r>
    </w:p>
    <w:p w14:paraId="6FFB1282" w14:textId="6B631D20" w:rsidR="5BDE68B9" w:rsidRDefault="5BDE68B9" w:rsidP="7D13C3FE">
      <w:pPr>
        <w:jc w:val="center"/>
      </w:pPr>
      <w:r>
        <w:rPr>
          <w:noProof/>
        </w:rPr>
        <w:lastRenderedPageBreak/>
        <w:drawing>
          <wp:inline distT="0" distB="0" distL="0" distR="0" wp14:anchorId="74E5E5FA" wp14:editId="3B2D56FA">
            <wp:extent cx="4324350" cy="2333625"/>
            <wp:effectExtent l="0" t="0" r="0" b="0"/>
            <wp:docPr id="186568461" name="Picture 186568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85827CC" w:rsidRPr="01EFA131">
        <w:rPr>
          <w:sz w:val="20"/>
          <w:szCs w:val="20"/>
        </w:rPr>
        <w:t>Gambar 3.</w:t>
      </w:r>
      <w:r w:rsidR="3F63E22C" w:rsidRPr="01EFA131">
        <w:rPr>
          <w:sz w:val="20"/>
          <w:szCs w:val="20"/>
        </w:rPr>
        <w:t>21</w:t>
      </w:r>
      <w:r w:rsidR="385827CC" w:rsidRPr="01EFA131">
        <w:rPr>
          <w:sz w:val="20"/>
          <w:szCs w:val="20"/>
        </w:rPr>
        <w:t>. Tampilan detail</w:t>
      </w:r>
    </w:p>
    <w:p w14:paraId="55A54906" w14:textId="254FE01C" w:rsidR="380943FC" w:rsidRDefault="380943FC" w:rsidP="7D13C3FE">
      <w:pPr>
        <w:pStyle w:val="ListParagraph"/>
        <w:numPr>
          <w:ilvl w:val="0"/>
          <w:numId w:val="10"/>
        </w:numPr>
        <w:jc w:val="both"/>
      </w:pPr>
      <w:r w:rsidRPr="7D13C3FE">
        <w:t xml:space="preserve">Lanjut, ahli membuka bagaian Recent Documents yang terdapat di artifak. Ahli menemukan </w:t>
      </w:r>
      <w:r w:rsidR="190C7F49" w:rsidRPr="7D13C3FE">
        <w:t>file bernama “</w:t>
      </w:r>
      <w:r w:rsidR="51E3D7FC" w:rsidRPr="7D13C3FE">
        <w:t>nuhunsewu</w:t>
      </w:r>
      <w:r w:rsidR="190C7F49" w:rsidRPr="7D13C3FE">
        <w:t>.Ink”</w:t>
      </w:r>
    </w:p>
    <w:p w14:paraId="4E4A420A" w14:textId="4F231A34" w:rsidR="7CF5BCB2" w:rsidRDefault="7CF5BCB2" w:rsidP="7D13C3FE">
      <w:pPr>
        <w:pStyle w:val="ListParagraph"/>
        <w:ind w:left="0"/>
        <w:jc w:val="both"/>
      </w:pPr>
      <w:r>
        <w:rPr>
          <w:noProof/>
        </w:rPr>
        <w:drawing>
          <wp:inline distT="0" distB="0" distL="0" distR="0" wp14:anchorId="5B57642A" wp14:editId="3BD02522">
            <wp:extent cx="4324350" cy="1428750"/>
            <wp:effectExtent l="0" t="0" r="0" b="0"/>
            <wp:docPr id="1056607774" name="Picture 105660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7DBB" w14:textId="5F576612" w:rsidR="190C7F49" w:rsidRDefault="51776B87" w:rsidP="7D13C3FE">
      <w:pPr>
        <w:pStyle w:val="ListParagraph"/>
        <w:ind w:left="0"/>
        <w:jc w:val="center"/>
        <w:rPr>
          <w:sz w:val="20"/>
          <w:szCs w:val="20"/>
        </w:rPr>
      </w:pPr>
      <w:r w:rsidRPr="01EFA131">
        <w:rPr>
          <w:sz w:val="20"/>
          <w:szCs w:val="20"/>
        </w:rPr>
        <w:t>Gambar 3.2</w:t>
      </w:r>
      <w:r w:rsidR="3C65EFD6" w:rsidRPr="01EFA131">
        <w:rPr>
          <w:sz w:val="20"/>
          <w:szCs w:val="20"/>
        </w:rPr>
        <w:t>2.</w:t>
      </w:r>
      <w:r w:rsidRPr="01EFA131">
        <w:rPr>
          <w:sz w:val="20"/>
          <w:szCs w:val="20"/>
        </w:rPr>
        <w:t xml:space="preserve"> Detail File </w:t>
      </w:r>
      <w:r w:rsidR="3476FBA5" w:rsidRPr="01EFA131">
        <w:rPr>
          <w:sz w:val="20"/>
          <w:szCs w:val="20"/>
        </w:rPr>
        <w:t>nuhunsewu</w:t>
      </w:r>
      <w:r w:rsidRPr="01EFA131">
        <w:rPr>
          <w:sz w:val="20"/>
          <w:szCs w:val="20"/>
        </w:rPr>
        <w:t>.Ink</w:t>
      </w:r>
    </w:p>
    <w:p w14:paraId="78513494" w14:textId="1DD3E430" w:rsidR="02E1F033" w:rsidRDefault="02E1F033" w:rsidP="02E1F033">
      <w:pPr>
        <w:pStyle w:val="ListParagraph"/>
        <w:ind w:left="0"/>
        <w:jc w:val="center"/>
        <w:rPr>
          <w:sz w:val="20"/>
          <w:szCs w:val="20"/>
        </w:rPr>
      </w:pPr>
    </w:p>
    <w:p w14:paraId="04A9FB86" w14:textId="422B7005" w:rsidR="7DCF091B" w:rsidRDefault="514BB066" w:rsidP="02E1F033">
      <w:pPr>
        <w:pStyle w:val="ListParagraph"/>
        <w:numPr>
          <w:ilvl w:val="0"/>
          <w:numId w:val="10"/>
        </w:numPr>
        <w:jc w:val="both"/>
      </w:pPr>
      <w:r w:rsidRPr="02E1F033">
        <w:t xml:space="preserve">Ahli langsung menelusuri </w:t>
      </w:r>
      <w:r w:rsidR="353D184C" w:rsidRPr="02E1F033">
        <w:t>lokasi t</w:t>
      </w:r>
      <w:r w:rsidRPr="02E1F033">
        <w:t>empat file tersebut disimpan yaitu:</w:t>
      </w:r>
      <w:r w:rsidR="7DCF091B">
        <w:br/>
      </w:r>
      <w:r w:rsidR="6DB8EEF9" w:rsidRPr="02E1F033">
        <w:t>vol_vol2/Users/windows10/AppData/Roaming/Microsoft/Windows/Recent/</w:t>
      </w:r>
    </w:p>
    <w:p w14:paraId="0472B612" w14:textId="515810E2" w:rsidR="7D13C3FE" w:rsidRDefault="7D13C3FE" w:rsidP="7D13C3FE">
      <w:pPr>
        <w:pStyle w:val="ListParagraph"/>
        <w:ind w:left="0"/>
        <w:jc w:val="both"/>
      </w:pPr>
    </w:p>
    <w:p w14:paraId="0677151E" w14:textId="34436291" w:rsidR="02068EAF" w:rsidRDefault="02068EAF" w:rsidP="7D13C3FE">
      <w:pPr>
        <w:pStyle w:val="ListParagraph"/>
        <w:ind w:left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F4A72B7" wp14:editId="67C43768">
            <wp:extent cx="4324350" cy="1828800"/>
            <wp:effectExtent l="0" t="0" r="0" b="0"/>
            <wp:docPr id="1810395274" name="Picture 181039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1EFA131">
        <w:rPr>
          <w:sz w:val="20"/>
          <w:szCs w:val="20"/>
        </w:rPr>
        <w:t>Gambar 3.2</w:t>
      </w:r>
      <w:r w:rsidR="6A65D9F6" w:rsidRPr="01EFA131">
        <w:rPr>
          <w:sz w:val="20"/>
          <w:szCs w:val="20"/>
        </w:rPr>
        <w:t>3.</w:t>
      </w:r>
      <w:r w:rsidRPr="01EFA131">
        <w:rPr>
          <w:sz w:val="20"/>
          <w:szCs w:val="20"/>
        </w:rPr>
        <w:t xml:space="preserve"> Penelusuran File nuhunsewu.Ink</w:t>
      </w:r>
    </w:p>
    <w:p w14:paraId="30EBBBCC" w14:textId="00EF4418" w:rsidR="7D13C3FE" w:rsidRDefault="7D13C3FE" w:rsidP="7D13C3FE">
      <w:pPr>
        <w:pStyle w:val="ListParagraph"/>
        <w:ind w:left="0"/>
        <w:jc w:val="center"/>
        <w:rPr>
          <w:sz w:val="20"/>
          <w:szCs w:val="20"/>
        </w:rPr>
      </w:pPr>
    </w:p>
    <w:p w14:paraId="5DD65C93" w14:textId="60891457" w:rsidR="02068EAF" w:rsidRDefault="02068EAF" w:rsidP="7D13C3FE">
      <w:pPr>
        <w:pStyle w:val="ListParagraph"/>
        <w:numPr>
          <w:ilvl w:val="0"/>
          <w:numId w:val="10"/>
        </w:numPr>
        <w:jc w:val="both"/>
      </w:pPr>
      <w:r w:rsidRPr="7D13C3FE">
        <w:t>Pada detail file, dapat terlihat jika file tersebut utama C:\</w:t>
      </w:r>
    </w:p>
    <w:p w14:paraId="1CFA8D03" w14:textId="65656F58" w:rsidR="1BE5ED66" w:rsidRDefault="1BE5ED66" w:rsidP="7D13C3FE">
      <w:pPr>
        <w:pStyle w:val="ListParagraph"/>
        <w:ind w:left="0"/>
        <w:jc w:val="both"/>
      </w:pPr>
      <w:r>
        <w:rPr>
          <w:noProof/>
        </w:rPr>
        <w:drawing>
          <wp:inline distT="0" distB="0" distL="0" distR="0" wp14:anchorId="63F6A3BA" wp14:editId="16E19956">
            <wp:extent cx="4324350" cy="2028825"/>
            <wp:effectExtent l="0" t="0" r="0" b="0"/>
            <wp:docPr id="240582816" name="Picture 24058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D85D" w14:textId="26110191" w:rsidR="1BE5ED66" w:rsidRDefault="1BE5ED66" w:rsidP="7D13C3FE">
      <w:pPr>
        <w:pStyle w:val="ListParagraph"/>
        <w:jc w:val="center"/>
        <w:rPr>
          <w:sz w:val="20"/>
          <w:szCs w:val="20"/>
        </w:rPr>
      </w:pPr>
      <w:r w:rsidRPr="01EFA131">
        <w:rPr>
          <w:sz w:val="20"/>
          <w:szCs w:val="20"/>
        </w:rPr>
        <w:t>Gambar 3.2</w:t>
      </w:r>
      <w:r w:rsidR="104BF479" w:rsidRPr="01EFA131">
        <w:rPr>
          <w:sz w:val="20"/>
          <w:szCs w:val="20"/>
        </w:rPr>
        <w:t>4.</w:t>
      </w:r>
      <w:r w:rsidRPr="01EFA131">
        <w:rPr>
          <w:sz w:val="20"/>
          <w:szCs w:val="20"/>
        </w:rPr>
        <w:t xml:space="preserve"> Isi File nuhunsewu.Ink</w:t>
      </w:r>
    </w:p>
    <w:p w14:paraId="0BCF2BC8" w14:textId="4C8E028A" w:rsidR="1BE5ED66" w:rsidRDefault="1BE5ED66" w:rsidP="7D13C3FE">
      <w:pPr>
        <w:pStyle w:val="ListParagraph"/>
        <w:numPr>
          <w:ilvl w:val="0"/>
          <w:numId w:val="10"/>
        </w:numPr>
        <w:jc w:val="both"/>
      </w:pPr>
      <w:r w:rsidRPr="7D13C3FE">
        <w:t>Dapat terlihat bahwa isi file nuhunsewu merupakan daftar perangkat lunak yang</w:t>
      </w:r>
      <w:r w:rsidR="7F1EBD7C" w:rsidRPr="7D13C3FE">
        <w:t xml:space="preserve"> terpasang di perangkat.</w:t>
      </w:r>
    </w:p>
    <w:p w14:paraId="399B92A2" w14:textId="57CAC5B8" w:rsidR="33B19989" w:rsidRDefault="3CA88869" w:rsidP="64BF6F74">
      <w:pPr>
        <w:pStyle w:val="ListParagraph"/>
        <w:numPr>
          <w:ilvl w:val="0"/>
          <w:numId w:val="10"/>
        </w:numPr>
        <w:jc w:val="both"/>
      </w:pPr>
      <w:r w:rsidRPr="01EFA131">
        <w:t>Selanjutnya, t</w:t>
      </w:r>
      <w:r w:rsidR="1F4ABEFC" w:rsidRPr="01EFA131">
        <w:t>emukan aplikasi Tor</w:t>
      </w:r>
      <w:r w:rsidR="7E581188" w:rsidRPr="01EFA131">
        <w:t xml:space="preserve"> browser</w:t>
      </w:r>
      <w:r w:rsidR="1F4ABEFC" w:rsidRPr="01EFA131">
        <w:t xml:space="preserve"> di dalam harddisk. </w:t>
      </w:r>
      <w:r w:rsidR="21254702" w:rsidRPr="01EFA131">
        <w:t xml:space="preserve">Ahli </w:t>
      </w:r>
      <w:r w:rsidR="1F4ABEFC" w:rsidRPr="01EFA131">
        <w:t xml:space="preserve">menggunakan kata kunci "firefox.exe" pada menu Keyword Search untuk mencari lebih dalam pada </w:t>
      </w:r>
      <w:r w:rsidR="01648277" w:rsidRPr="01EFA131">
        <w:t>image logis</w:t>
      </w:r>
      <w:r w:rsidR="1F4ABEFC" w:rsidRPr="01EFA131">
        <w:t>.</w:t>
      </w:r>
    </w:p>
    <w:p w14:paraId="6D69C1B8" w14:textId="75755A85" w:rsidR="36842DC5" w:rsidRDefault="19E14488" w:rsidP="7D13C3FE">
      <w:pPr>
        <w:jc w:val="center"/>
      </w:pPr>
      <w:r>
        <w:rPr>
          <w:noProof/>
        </w:rPr>
        <w:lastRenderedPageBreak/>
        <w:drawing>
          <wp:inline distT="0" distB="0" distL="0" distR="0" wp14:anchorId="59E207CA" wp14:editId="3A1370F7">
            <wp:extent cx="4324350" cy="2752725"/>
            <wp:effectExtent l="0" t="0" r="0" b="0"/>
            <wp:docPr id="91588567" name="Picture 91588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67D30EA" w:rsidRPr="01EFA131">
        <w:rPr>
          <w:sz w:val="20"/>
          <w:szCs w:val="20"/>
        </w:rPr>
        <w:t>3.2</w:t>
      </w:r>
      <w:r w:rsidR="27186E97" w:rsidRPr="01EFA131">
        <w:rPr>
          <w:sz w:val="20"/>
          <w:szCs w:val="20"/>
        </w:rPr>
        <w:t>5</w:t>
      </w:r>
      <w:r w:rsidR="2ACCAD0E" w:rsidRPr="01EFA131">
        <w:rPr>
          <w:sz w:val="20"/>
          <w:szCs w:val="20"/>
        </w:rPr>
        <w:t>.</w:t>
      </w:r>
      <w:r w:rsidR="467D30EA" w:rsidRPr="01EFA131">
        <w:rPr>
          <w:sz w:val="20"/>
          <w:szCs w:val="20"/>
        </w:rPr>
        <w:t xml:space="preserve"> mencari firefox.exe</w:t>
      </w:r>
    </w:p>
    <w:p w14:paraId="2FAA96FE" w14:textId="5BDF4FB0" w:rsidR="33B19989" w:rsidRDefault="1F4ABEFC" w:rsidP="7D13C3FE">
      <w:pPr>
        <w:pStyle w:val="ListParagraph"/>
        <w:numPr>
          <w:ilvl w:val="0"/>
          <w:numId w:val="10"/>
        </w:numPr>
        <w:jc w:val="both"/>
      </w:pPr>
      <w:r w:rsidRPr="75182159">
        <w:t xml:space="preserve">Jelajahi lokasi file firefox.exe yang sebenarnya dengan menggunakan menu </w:t>
      </w:r>
      <w:r w:rsidR="1F1D76BB" w:rsidRPr="75182159">
        <w:t>tekan</w:t>
      </w:r>
      <w:r w:rsidRPr="75182159">
        <w:t xml:space="preserve"> kanan "</w:t>
      </w:r>
      <w:r w:rsidR="29D03CB5" w:rsidRPr="75182159">
        <w:t xml:space="preserve"> View Source File in Directory</w:t>
      </w:r>
      <w:r w:rsidRPr="75182159">
        <w:t xml:space="preserve">." </w:t>
      </w:r>
      <w:r w:rsidR="5AE21642" w:rsidRPr="75182159">
        <w:t xml:space="preserve">Temukan </w:t>
      </w:r>
      <w:r w:rsidRPr="75182159">
        <w:t xml:space="preserve">tautan artefak </w:t>
      </w:r>
      <w:r w:rsidR="652347CD" w:rsidRPr="75182159">
        <w:t xml:space="preserve">pada </w:t>
      </w:r>
      <w:r w:rsidR="56E47E02" w:rsidRPr="75182159">
        <w:t>direktori</w:t>
      </w:r>
      <w:r w:rsidR="652347CD" w:rsidRPr="75182159">
        <w:t xml:space="preserve"> dengan </w:t>
      </w:r>
      <w:r w:rsidR="7976BCBE" w:rsidRPr="75182159">
        <w:t>lokasi</w:t>
      </w:r>
      <w:r w:rsidRPr="75182159">
        <w:t>: /img_localhost.E01/Users/me/Desktop/Tor Browser/Browser/</w:t>
      </w:r>
    </w:p>
    <w:p w14:paraId="254F79DC" w14:textId="425DF551" w:rsidR="22E3FD3C" w:rsidRDefault="001136DD" w:rsidP="7D13C3FE">
      <w:pPr>
        <w:jc w:val="center"/>
      </w:pPr>
      <w:r>
        <w:rPr>
          <w:noProof/>
        </w:rPr>
        <w:drawing>
          <wp:inline distT="0" distB="0" distL="0" distR="0" wp14:anchorId="35BEDD17" wp14:editId="1E7999F1">
            <wp:extent cx="4324350" cy="1485900"/>
            <wp:effectExtent l="0" t="0" r="0" b="0"/>
            <wp:docPr id="727776488" name="Picture 727776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9B7B0FB">
        <w:t>Gambar 3.2</w:t>
      </w:r>
      <w:r w:rsidR="0840B3AF">
        <w:t>6</w:t>
      </w:r>
      <w:r w:rsidR="79B7B0FB">
        <w:t>. Tampilan lokasi</w:t>
      </w:r>
    </w:p>
    <w:p w14:paraId="392DA077" w14:textId="3B0B9FE3" w:rsidR="33B19989" w:rsidRDefault="1F4ABEFC" w:rsidP="7D13C3FE">
      <w:pPr>
        <w:pStyle w:val="ListParagraph"/>
        <w:numPr>
          <w:ilvl w:val="0"/>
          <w:numId w:val="10"/>
        </w:numPr>
        <w:jc w:val="both"/>
      </w:pPr>
      <w:r w:rsidRPr="01EFA131">
        <w:lastRenderedPageBreak/>
        <w:t xml:space="preserve">Berdasarkan karakteristik Tor, </w:t>
      </w:r>
      <w:r w:rsidR="1C89410B" w:rsidRPr="01EFA131">
        <w:t>ahli</w:t>
      </w:r>
      <w:r w:rsidRPr="01EFA131">
        <w:t xml:space="preserve"> perlu mengekstrak informasi tentang </w:t>
      </w:r>
      <w:r w:rsidR="4DE302F6" w:rsidRPr="01EFA131">
        <w:t>URL</w:t>
      </w:r>
      <w:r w:rsidRPr="01EFA131">
        <w:t xml:space="preserve"> yang diakses dari peramban TOR. Alamat situs web menggunakan .onion. </w:t>
      </w:r>
      <w:r w:rsidR="34545333" w:rsidRPr="01EFA131">
        <w:t>A</w:t>
      </w:r>
      <w:r w:rsidR="0C7B2D4D" w:rsidRPr="01EFA131">
        <w:t>hli</w:t>
      </w:r>
      <w:r w:rsidRPr="01EFA131">
        <w:t xml:space="preserve"> menggunakan menu "</w:t>
      </w:r>
      <w:r w:rsidR="2C2B1957" w:rsidRPr="01EFA131">
        <w:t xml:space="preserve"> keyword search </w:t>
      </w:r>
      <w:r w:rsidRPr="01EFA131">
        <w:t>" untuk menemukan artefak</w:t>
      </w:r>
    </w:p>
    <w:p w14:paraId="23BC7D87" w14:textId="25BA923D" w:rsidR="7D13C3FE" w:rsidRDefault="25290B48" w:rsidP="01EFA131">
      <w:pPr>
        <w:jc w:val="center"/>
      </w:pPr>
      <w:r>
        <w:rPr>
          <w:noProof/>
        </w:rPr>
        <w:drawing>
          <wp:inline distT="0" distB="0" distL="0" distR="0" wp14:anchorId="0BAA2B34" wp14:editId="7D7F7A09">
            <wp:extent cx="4324350" cy="1628775"/>
            <wp:effectExtent l="0" t="0" r="0" b="0"/>
            <wp:docPr id="82819065" name="Picture 82819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B9CF127">
        <w:t>Gambar 3.2</w:t>
      </w:r>
      <w:r w:rsidR="1E42BF6C">
        <w:t>7</w:t>
      </w:r>
      <w:r w:rsidR="7B9CF127">
        <w:t>. Hasil ekstraksi</w:t>
      </w:r>
    </w:p>
    <w:p w14:paraId="35B7B787" w14:textId="78484AAE" w:rsidR="15B14AEB" w:rsidRDefault="54283DCC" w:rsidP="7D13C3FE">
      <w:pPr>
        <w:rPr>
          <w:b/>
          <w:bCs/>
        </w:rPr>
      </w:pPr>
      <w:r w:rsidRPr="7D13C3FE">
        <w:rPr>
          <w:b/>
          <w:bCs/>
        </w:rPr>
        <w:t xml:space="preserve">3.4.1. </w:t>
      </w:r>
      <w:r w:rsidR="0DE08B20" w:rsidRPr="7D13C3FE">
        <w:rPr>
          <w:b/>
          <w:bCs/>
        </w:rPr>
        <w:t>Timeline</w:t>
      </w:r>
    </w:p>
    <w:p w14:paraId="0ECE9DDE" w14:textId="6BBD8D4D" w:rsidR="15B14AEB" w:rsidRDefault="4D377A20" w:rsidP="64BF6F74">
      <w:pPr>
        <w:pStyle w:val="ListParagraph"/>
        <w:numPr>
          <w:ilvl w:val="0"/>
          <w:numId w:val="9"/>
        </w:numPr>
        <w:jc w:val="both"/>
      </w:pPr>
      <w:r w:rsidRPr="64BF6F74">
        <w:t xml:space="preserve">Autopsy menyediakan fitur bawaan </w:t>
      </w:r>
      <w:r w:rsidR="236D20B8" w:rsidRPr="64BF6F74">
        <w:t xml:space="preserve">berupa timeline, dimana fitur ini pengguna dapat </w:t>
      </w:r>
      <w:r w:rsidRPr="64BF6F74">
        <w:t>melihat timeline image yang sedang di analisis</w:t>
      </w:r>
      <w:r w:rsidR="15B14AEB" w:rsidRPr="64BF6F74">
        <w:t xml:space="preserve">. </w:t>
      </w:r>
      <w:r w:rsidR="5210CFD0" w:rsidRPr="64BF6F74">
        <w:t xml:space="preserve">Ahli </w:t>
      </w:r>
      <w:r w:rsidR="15B14AEB" w:rsidRPr="64BF6F74">
        <w:t>dapat melihat data, dengan tiga jenis mode untuk dilihat, yaitu, Hitungan, Detail, dan Daftar.</w:t>
      </w:r>
    </w:p>
    <w:p w14:paraId="43BDDEFC" w14:textId="46874FAA" w:rsidR="1658B0F7" w:rsidRDefault="1658B0F7" w:rsidP="7D13C3FE">
      <w:pPr>
        <w:pStyle w:val="ListParagraph"/>
        <w:numPr>
          <w:ilvl w:val="1"/>
          <w:numId w:val="9"/>
        </w:numPr>
      </w:pPr>
      <w:r w:rsidRPr="7D13C3FE">
        <w:t>Counts mode</w:t>
      </w:r>
    </w:p>
    <w:p w14:paraId="01B493AB" w14:textId="386D4818" w:rsidR="72D44A7B" w:rsidRDefault="72D44A7B" w:rsidP="7D13C3FE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7FAEF275" wp14:editId="0EDDB32C">
            <wp:extent cx="4146393" cy="2219325"/>
            <wp:effectExtent l="0" t="0" r="0" b="0"/>
            <wp:docPr id="1560005237" name="Picture 156000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393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2BEE9E4">
        <w:t>Gambar 3.2</w:t>
      </w:r>
      <w:r w:rsidR="4E2443A5">
        <w:t>8</w:t>
      </w:r>
      <w:r w:rsidR="12BEE9E4">
        <w:t>. Mode Counts pada Timeline</w:t>
      </w:r>
    </w:p>
    <w:p w14:paraId="202EF1F0" w14:textId="7B227CBE" w:rsidR="15B14AEB" w:rsidRDefault="0DE08B20" w:rsidP="64BF6F74">
      <w:pPr>
        <w:pStyle w:val="ListParagraph"/>
        <w:numPr>
          <w:ilvl w:val="1"/>
          <w:numId w:val="9"/>
        </w:numPr>
      </w:pPr>
      <w:r w:rsidRPr="7D13C3FE">
        <w:t>Detail</w:t>
      </w:r>
      <w:r w:rsidR="378A7080" w:rsidRPr="7D13C3FE">
        <w:t>s</w:t>
      </w:r>
      <w:r w:rsidRPr="7D13C3FE">
        <w:t xml:space="preserve"> mode</w:t>
      </w:r>
    </w:p>
    <w:p w14:paraId="554F01F1" w14:textId="3BBB5471" w:rsidR="7029C814" w:rsidRDefault="29770AAB" w:rsidP="7D13C3FE">
      <w:pPr>
        <w:ind w:left="360"/>
        <w:jc w:val="center"/>
      </w:pPr>
      <w:r>
        <w:rPr>
          <w:noProof/>
        </w:rPr>
        <w:drawing>
          <wp:inline distT="0" distB="0" distL="0" distR="0" wp14:anchorId="4D49E0A1" wp14:editId="62666FD9">
            <wp:extent cx="4124325" cy="1081046"/>
            <wp:effectExtent l="0" t="0" r="0" b="0"/>
            <wp:docPr id="720788114" name="Picture 720788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08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8AFC">
        <w:t>Gambar 3.2</w:t>
      </w:r>
      <w:r w:rsidR="57807025">
        <w:t>9</w:t>
      </w:r>
      <w:r w:rsidR="00938AFC">
        <w:t>. Mode Details pada Timeline</w:t>
      </w:r>
    </w:p>
    <w:p w14:paraId="3F1E031F" w14:textId="75DF2609" w:rsidR="5CACA36B" w:rsidRDefault="2B253F43" w:rsidP="64BF6F74">
      <w:pPr>
        <w:pStyle w:val="ListParagraph"/>
        <w:numPr>
          <w:ilvl w:val="1"/>
          <w:numId w:val="9"/>
        </w:numPr>
      </w:pPr>
      <w:r w:rsidRPr="7D13C3FE">
        <w:t xml:space="preserve">List </w:t>
      </w:r>
      <w:r w:rsidR="78C787F8" w:rsidRPr="7D13C3FE">
        <w:t>m</w:t>
      </w:r>
      <w:r w:rsidRPr="7D13C3FE">
        <w:t>ode</w:t>
      </w:r>
    </w:p>
    <w:p w14:paraId="0FB8A2C1" w14:textId="6A825B58" w:rsidR="7D13C3FE" w:rsidRDefault="56895DCF" w:rsidP="01EFA131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18FCFD06" wp14:editId="5657B31E">
            <wp:extent cx="4133850" cy="1620760"/>
            <wp:effectExtent l="0" t="0" r="0" b="0"/>
            <wp:docPr id="1456958077" name="Picture 1456958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62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EBF515F">
        <w:t>Gambar 3.</w:t>
      </w:r>
      <w:r w:rsidR="61277936">
        <w:t>30</w:t>
      </w:r>
      <w:r w:rsidR="4EBF515F">
        <w:t>. Mode list pada Timeline</w:t>
      </w:r>
    </w:p>
    <w:p w14:paraId="5F593E6A" w14:textId="127210D4" w:rsidR="15B14AEB" w:rsidRDefault="719B6374" w:rsidP="7D13C3FE">
      <w:pPr>
        <w:rPr>
          <w:b/>
          <w:bCs/>
        </w:rPr>
      </w:pPr>
      <w:r w:rsidRPr="7D13C3FE">
        <w:rPr>
          <w:b/>
          <w:bCs/>
        </w:rPr>
        <w:t xml:space="preserve">3.4.2. </w:t>
      </w:r>
      <w:r w:rsidR="0DE08B20" w:rsidRPr="7D13C3FE">
        <w:rPr>
          <w:b/>
          <w:bCs/>
        </w:rPr>
        <w:t>Laporan</w:t>
      </w:r>
    </w:p>
    <w:p w14:paraId="4A3D98B9" w14:textId="2729A2AC" w:rsidR="15B14AEB" w:rsidRDefault="0DE08B20" w:rsidP="634DDD0A">
      <w:pPr>
        <w:pStyle w:val="ListParagraph"/>
        <w:numPr>
          <w:ilvl w:val="0"/>
          <w:numId w:val="8"/>
        </w:numPr>
        <w:jc w:val="both"/>
      </w:pPr>
      <w:r w:rsidRPr="7D13C3FE">
        <w:t xml:space="preserve">Membuat laporan sebagai ringkasan dari aktivitas analisis </w:t>
      </w:r>
      <w:r w:rsidR="08FD3065" w:rsidRPr="7D13C3FE">
        <w:t xml:space="preserve">logical image </w:t>
      </w:r>
      <w:r w:rsidRPr="7D13C3FE">
        <w:t>yang telah dilakukan dengan menggunakan Autops</w:t>
      </w:r>
      <w:r w:rsidR="51E8F941" w:rsidRPr="7D13C3FE">
        <w:t>y</w:t>
      </w:r>
      <w:r w:rsidRPr="7D13C3FE">
        <w:t xml:space="preserve">. </w:t>
      </w:r>
      <w:r w:rsidR="4AC9B27C" w:rsidRPr="7D13C3FE">
        <w:t xml:space="preserve">Ahli </w:t>
      </w:r>
      <w:r w:rsidRPr="7D13C3FE">
        <w:t>dapat langsung m</w:t>
      </w:r>
      <w:r w:rsidR="1BC3EA73" w:rsidRPr="7D13C3FE">
        <w:t>enekan</w:t>
      </w:r>
      <w:r w:rsidRPr="7D13C3FE">
        <w:t xml:space="preserve"> menu "Generate Report", lalu mengonfigurasi menu Pilih dan konfigurasikan basis data laporan</w:t>
      </w:r>
      <w:r w:rsidR="0217C388" w:rsidRPr="7D13C3FE">
        <w:t>(</w:t>
      </w:r>
      <w:r w:rsidR="5CC7A20D" w:rsidRPr="7D13C3FE">
        <w:t>P</w:t>
      </w:r>
      <w:r w:rsidR="0217C388" w:rsidRPr="7D13C3FE">
        <w:t>ada kasus ini</w:t>
      </w:r>
      <w:r w:rsidRPr="7D13C3FE">
        <w:t xml:space="preserve"> </w:t>
      </w:r>
      <w:r w:rsidR="27BF4B28" w:rsidRPr="7D13C3FE">
        <w:t xml:space="preserve">ahli memilih </w:t>
      </w:r>
      <w:r w:rsidRPr="7D13C3FE">
        <w:t>laporan</w:t>
      </w:r>
      <w:r w:rsidR="4A2CABBD" w:rsidRPr="7D13C3FE">
        <w:t xml:space="preserve"> dengan</w:t>
      </w:r>
      <w:r w:rsidRPr="7D13C3FE">
        <w:t xml:space="preserve"> format HTML</w:t>
      </w:r>
      <w:r w:rsidR="2987F6FF" w:rsidRPr="7D13C3FE">
        <w:t>)</w:t>
      </w:r>
      <w:r w:rsidRPr="7D13C3FE">
        <w:t>. Langkah selanjutnya adalah melakukan konfigurasi pada laporan yang mungkin tentang hasil dan item yang ditandai dalam format HTML. Isi informasi yang sesuai pada Header dan Footer.</w:t>
      </w:r>
    </w:p>
    <w:p w14:paraId="372CD83C" w14:textId="1407D359" w:rsidR="19590F3E" w:rsidRDefault="1F2F390F" w:rsidP="7D13C3FE">
      <w:pPr>
        <w:jc w:val="center"/>
      </w:pPr>
      <w:r>
        <w:rPr>
          <w:noProof/>
        </w:rPr>
        <w:drawing>
          <wp:inline distT="0" distB="0" distL="0" distR="0" wp14:anchorId="5259BA4A" wp14:editId="07F8295E">
            <wp:extent cx="4152900" cy="1081095"/>
            <wp:effectExtent l="0" t="0" r="0" b="0"/>
            <wp:docPr id="468581142" name="Picture 46858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59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0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9590F3E">
        <w:br/>
      </w:r>
      <w:r w:rsidR="74A6C7B7">
        <w:t>Gambar 3.</w:t>
      </w:r>
      <w:r w:rsidR="6BFEC851">
        <w:t>31</w:t>
      </w:r>
      <w:r w:rsidR="74A6C7B7">
        <w:t>. Tampilan Generate Report</w:t>
      </w:r>
    </w:p>
    <w:p w14:paraId="4CB3133C" w14:textId="44582757" w:rsidR="15B14AEB" w:rsidRDefault="15B14AEB" w:rsidP="634DDD0A">
      <w:pPr>
        <w:pStyle w:val="ListParagraph"/>
        <w:numPr>
          <w:ilvl w:val="0"/>
          <w:numId w:val="8"/>
        </w:numPr>
        <w:jc w:val="both"/>
      </w:pPr>
      <w:r w:rsidRPr="634DDD0A">
        <w:t xml:space="preserve">Konfigurasikan format laporan dengan memilih data mana yang akan dilaporkan. </w:t>
      </w:r>
      <w:r w:rsidR="60059384" w:rsidRPr="634DDD0A">
        <w:t>ahli</w:t>
      </w:r>
      <w:r w:rsidRPr="634DDD0A">
        <w:t xml:space="preserve"> memilih "Semua Hasil</w:t>
      </w:r>
      <w:r w:rsidR="001FD640" w:rsidRPr="634DDD0A">
        <w:t>”</w:t>
      </w:r>
      <w:r w:rsidRPr="634DDD0A">
        <w:t>.</w:t>
      </w:r>
    </w:p>
    <w:p w14:paraId="3C63F09F" w14:textId="4044DA97" w:rsidR="64552551" w:rsidRDefault="55F982A4" w:rsidP="0DBB08BF">
      <w:r>
        <w:rPr>
          <w:noProof/>
        </w:rPr>
        <w:lastRenderedPageBreak/>
        <w:drawing>
          <wp:inline distT="0" distB="0" distL="0" distR="0" wp14:anchorId="7C931FFC" wp14:editId="275F0A87">
            <wp:extent cx="4210050" cy="2781300"/>
            <wp:effectExtent l="0" t="0" r="0" b="0"/>
            <wp:docPr id="916355955" name="Picture 91635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3625" w14:textId="06D9AB58" w:rsidR="64552551" w:rsidRDefault="7BC9A754" w:rsidP="7D13C3FE">
      <w:pPr>
        <w:jc w:val="center"/>
      </w:pPr>
      <w:r>
        <w:t>Gambar 3.3</w:t>
      </w:r>
      <w:r w:rsidR="23229BC4">
        <w:t>2</w:t>
      </w:r>
      <w:r>
        <w:t>. Pilihan report</w:t>
      </w:r>
    </w:p>
    <w:p w14:paraId="0D12D225" w14:textId="6EA43600" w:rsidR="15B14AEB" w:rsidRDefault="0DE08B20" w:rsidP="7D13C3FE">
      <w:pPr>
        <w:pStyle w:val="ListParagraph"/>
        <w:numPr>
          <w:ilvl w:val="0"/>
          <w:numId w:val="8"/>
        </w:numPr>
        <w:jc w:val="both"/>
      </w:pPr>
      <w:r w:rsidRPr="75182159">
        <w:t xml:space="preserve">Hasil akhir akan disimpan dalam </w:t>
      </w:r>
      <w:r w:rsidR="01CEB90F" w:rsidRPr="75182159">
        <w:t>direktori</w:t>
      </w:r>
      <w:r w:rsidRPr="75182159">
        <w:t xml:space="preserve"> Reports di dalam default cas</w:t>
      </w:r>
      <w:r w:rsidR="38153F6B" w:rsidRPr="75182159">
        <w:t>e</w:t>
      </w:r>
      <w:r w:rsidRPr="75182159">
        <w:t xml:space="preserve">. </w:t>
      </w:r>
      <w:r w:rsidR="15AACCC1" w:rsidRPr="75182159">
        <w:t>pengguna</w:t>
      </w:r>
      <w:r w:rsidRPr="75182159">
        <w:t xml:space="preserve"> perlu menunggu beberapa menit hingga prosesnya selesai. Browser akan terbuka secara otomatis ketika pembuat laporan selesai. a</w:t>
      </w:r>
      <w:r w:rsidR="5CD89CE8" w:rsidRPr="75182159">
        <w:t>hli</w:t>
      </w:r>
      <w:r w:rsidRPr="75182159">
        <w:t xml:space="preserve"> dapat menelusuri semua informasi tentang bukti </w:t>
      </w:r>
      <w:r w:rsidR="1CEA152D" w:rsidRPr="75182159">
        <w:t>logical image</w:t>
      </w:r>
      <w:r w:rsidRPr="75182159">
        <w:t>. Namun, format laporan yang dipilih tergantung pada kebutuhan gaya laporan.</w:t>
      </w:r>
    </w:p>
    <w:p w14:paraId="67AD958F" w14:textId="14738710" w:rsidR="13B4E0CA" w:rsidRDefault="13B4E0CA" w:rsidP="0DBB08BF"/>
    <w:p w14:paraId="24E3AEB2" w14:textId="4071B424" w:rsidR="13B4E0CA" w:rsidRDefault="05580DDB" w:rsidP="7D13C3FE">
      <w:pPr>
        <w:jc w:val="center"/>
      </w:pPr>
      <w:r>
        <w:rPr>
          <w:noProof/>
        </w:rPr>
        <w:lastRenderedPageBreak/>
        <w:drawing>
          <wp:inline distT="0" distB="0" distL="0" distR="0" wp14:anchorId="016EEE6C" wp14:editId="6E4FD701">
            <wp:extent cx="4324350" cy="1734422"/>
            <wp:effectExtent l="0" t="0" r="0" b="0"/>
            <wp:docPr id="217391028" name="Picture 21739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1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73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42F8707">
        <w:t>Gambar 3.3</w:t>
      </w:r>
      <w:r w:rsidR="4BAD3406">
        <w:t>3</w:t>
      </w:r>
      <w:r w:rsidR="142F8707">
        <w:t>. Hasil dari Report</w:t>
      </w:r>
    </w:p>
    <w:p w14:paraId="050465F5" w14:textId="2209D80C" w:rsidR="7D13C3FE" w:rsidRDefault="7D13C3FE" w:rsidP="7D13C3FE">
      <w:pPr>
        <w:jc w:val="center"/>
      </w:pPr>
    </w:p>
    <w:sectPr w:rsidR="7D13C3FE">
      <w:pgSz w:w="8789" w:h="13041"/>
      <w:pgMar w:top="1985" w:right="851" w:bottom="1418" w:left="1134" w:header="1531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C938E" w14:textId="77777777" w:rsidR="00A1527D" w:rsidRDefault="00A1527D">
      <w:pPr>
        <w:spacing w:line="240" w:lineRule="auto"/>
      </w:pPr>
      <w:r>
        <w:separator/>
      </w:r>
    </w:p>
  </w:endnote>
  <w:endnote w:type="continuationSeparator" w:id="0">
    <w:p w14:paraId="0624862B" w14:textId="77777777" w:rsidR="00A1527D" w:rsidRDefault="00A152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09BF5" w14:textId="77777777" w:rsidR="00A1527D" w:rsidRDefault="00A1527D">
      <w:pPr>
        <w:spacing w:after="0"/>
      </w:pPr>
      <w:r>
        <w:separator/>
      </w:r>
    </w:p>
  </w:footnote>
  <w:footnote w:type="continuationSeparator" w:id="0">
    <w:p w14:paraId="7F398C3A" w14:textId="77777777" w:rsidR="00A1527D" w:rsidRDefault="00A152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20627"/>
    <w:multiLevelType w:val="hybridMultilevel"/>
    <w:tmpl w:val="3B102C50"/>
    <w:lvl w:ilvl="0" w:tplc="83FAB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64A43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C3059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A81D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1AEDC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E5004E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1C86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D4CA1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E3CC2B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FEFF7"/>
    <w:multiLevelType w:val="hybridMultilevel"/>
    <w:tmpl w:val="261C42C6"/>
    <w:lvl w:ilvl="0" w:tplc="17B27B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92C05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85ED1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7CE3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94C23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56E34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4AF5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88E52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A3A22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6866A"/>
    <w:multiLevelType w:val="multilevel"/>
    <w:tmpl w:val="F08489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3" w15:restartNumberingAfterBreak="0">
    <w:nsid w:val="172A5AB0"/>
    <w:multiLevelType w:val="hybridMultilevel"/>
    <w:tmpl w:val="691CD712"/>
    <w:lvl w:ilvl="0" w:tplc="8814F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43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286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AD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01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DC6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0C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48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788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A3284"/>
    <w:multiLevelType w:val="hybridMultilevel"/>
    <w:tmpl w:val="954C0902"/>
    <w:lvl w:ilvl="0" w:tplc="F1285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43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88B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0B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0D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03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0E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07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EA2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E3E00"/>
    <w:multiLevelType w:val="hybridMultilevel"/>
    <w:tmpl w:val="473651B2"/>
    <w:lvl w:ilvl="0" w:tplc="6B808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223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145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22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2B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A47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86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7C8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A0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AE407"/>
    <w:multiLevelType w:val="hybridMultilevel"/>
    <w:tmpl w:val="9212363C"/>
    <w:lvl w:ilvl="0" w:tplc="1472B0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CA96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ABCD3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9A2A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CA02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A04612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5CAEF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6AB0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CBC019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A204C4"/>
    <w:multiLevelType w:val="hybridMultilevel"/>
    <w:tmpl w:val="6F86FB64"/>
    <w:lvl w:ilvl="0" w:tplc="F8A0D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2E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4ED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E9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B6F1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7AE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B46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9EB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9C8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C18D2"/>
    <w:multiLevelType w:val="multilevel"/>
    <w:tmpl w:val="151C3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3CB2B7B0"/>
    <w:multiLevelType w:val="hybridMultilevel"/>
    <w:tmpl w:val="234EB036"/>
    <w:lvl w:ilvl="0" w:tplc="94FAD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1A10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470BB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BC12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983DF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1E97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D80E3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B0B63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2925CB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DB863D"/>
    <w:multiLevelType w:val="hybridMultilevel"/>
    <w:tmpl w:val="209671B6"/>
    <w:lvl w:ilvl="0" w:tplc="CA326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C8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A82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2D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EE9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122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908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802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28B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A514D"/>
    <w:multiLevelType w:val="hybridMultilevel"/>
    <w:tmpl w:val="D0B655E0"/>
    <w:lvl w:ilvl="0" w:tplc="03424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E8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9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CB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16D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F64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24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AAC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7C7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3F152"/>
    <w:multiLevelType w:val="hybridMultilevel"/>
    <w:tmpl w:val="3BB6499C"/>
    <w:lvl w:ilvl="0" w:tplc="36FE1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FAEB8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E5AB35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B665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6A4A5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1C41E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1A942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0445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C3AAF9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F3EB55"/>
    <w:multiLevelType w:val="hybridMultilevel"/>
    <w:tmpl w:val="D1787354"/>
    <w:lvl w:ilvl="0" w:tplc="E76A9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8418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C07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88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CA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3ED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E3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812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9CA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9965E"/>
    <w:multiLevelType w:val="hybridMultilevel"/>
    <w:tmpl w:val="7DDA91DE"/>
    <w:lvl w:ilvl="0" w:tplc="8CAAB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E0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8B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A5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CCE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742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F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8A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C49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BEB59"/>
    <w:multiLevelType w:val="hybridMultilevel"/>
    <w:tmpl w:val="72E65ADA"/>
    <w:lvl w:ilvl="0" w:tplc="F452B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DC9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0EB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48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88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EEA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8E7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C4D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4AD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35C63"/>
    <w:multiLevelType w:val="hybridMultilevel"/>
    <w:tmpl w:val="799CDF8E"/>
    <w:lvl w:ilvl="0" w:tplc="CF4AE1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4843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A3C75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843F0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A88F0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914318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AE56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F4F30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7C28C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290280"/>
    <w:multiLevelType w:val="hybridMultilevel"/>
    <w:tmpl w:val="B8CAB196"/>
    <w:lvl w:ilvl="0" w:tplc="3AC03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707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320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60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544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785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E2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4C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1E96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06BE4"/>
    <w:multiLevelType w:val="hybridMultilevel"/>
    <w:tmpl w:val="6BE6E296"/>
    <w:lvl w:ilvl="0" w:tplc="15F606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368C8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4102F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DA0A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34DDA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172F2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8A2D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BC958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FB08D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C7F83F"/>
    <w:multiLevelType w:val="hybridMultilevel"/>
    <w:tmpl w:val="BDAE3876"/>
    <w:lvl w:ilvl="0" w:tplc="8A207D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CCF9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31A24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AA70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14364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CCECB1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C6698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3892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8EA8DE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B740F7"/>
    <w:multiLevelType w:val="hybridMultilevel"/>
    <w:tmpl w:val="E0F6CDA0"/>
    <w:lvl w:ilvl="0" w:tplc="0A3013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2022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BBA6F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9000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6260B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1407B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BCC59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288A2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38A510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8851C4"/>
    <w:multiLevelType w:val="hybridMultilevel"/>
    <w:tmpl w:val="C96012D8"/>
    <w:lvl w:ilvl="0" w:tplc="2CF64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C42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03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22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46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8AA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66D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08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5EDD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F37A1"/>
    <w:multiLevelType w:val="hybridMultilevel"/>
    <w:tmpl w:val="54802DD0"/>
    <w:lvl w:ilvl="0" w:tplc="14F0B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2C3F6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2AA8E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36657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08E36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BF400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DC9AD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862A1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A20A0F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6690E5"/>
    <w:multiLevelType w:val="hybridMultilevel"/>
    <w:tmpl w:val="CFFA2176"/>
    <w:lvl w:ilvl="0" w:tplc="1C9020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420F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4144F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8C31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A85FB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64F1C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CE768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F4B6B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40259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BBA2C7"/>
    <w:multiLevelType w:val="multilevel"/>
    <w:tmpl w:val="38CC49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70066D8E"/>
    <w:multiLevelType w:val="hybridMultilevel"/>
    <w:tmpl w:val="0BD08964"/>
    <w:lvl w:ilvl="0" w:tplc="4D5E83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B4B4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5AE2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D4AF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FAA32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A5A805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4AC4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F4239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63AF28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99E3B6"/>
    <w:multiLevelType w:val="hybridMultilevel"/>
    <w:tmpl w:val="A364A34E"/>
    <w:lvl w:ilvl="0" w:tplc="7A2A01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7C67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240AE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B81FD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0460A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95A40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828AB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70105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2CA07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1E798D"/>
    <w:multiLevelType w:val="hybridMultilevel"/>
    <w:tmpl w:val="E21AB15C"/>
    <w:lvl w:ilvl="0" w:tplc="B606A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8C3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D8F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CF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60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69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29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CE9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83F0A"/>
    <w:multiLevelType w:val="hybridMultilevel"/>
    <w:tmpl w:val="5EAA24CA"/>
    <w:lvl w:ilvl="0" w:tplc="C7D49B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0812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6A27EE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BA3F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220E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82AD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B8183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D854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99EEE6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56FE41"/>
    <w:multiLevelType w:val="hybridMultilevel"/>
    <w:tmpl w:val="277411C0"/>
    <w:lvl w:ilvl="0" w:tplc="6220F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529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2CA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20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A3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2B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67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9AC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D61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287041">
    <w:abstractNumId w:val="16"/>
  </w:num>
  <w:num w:numId="2" w16cid:durableId="588268440">
    <w:abstractNumId w:val="15"/>
  </w:num>
  <w:num w:numId="3" w16cid:durableId="1755585532">
    <w:abstractNumId w:val="4"/>
  </w:num>
  <w:num w:numId="4" w16cid:durableId="1799562922">
    <w:abstractNumId w:val="3"/>
  </w:num>
  <w:num w:numId="5" w16cid:durableId="1408265861">
    <w:abstractNumId w:val="0"/>
  </w:num>
  <w:num w:numId="6" w16cid:durableId="1751081886">
    <w:abstractNumId w:val="20"/>
  </w:num>
  <w:num w:numId="7" w16cid:durableId="1178933112">
    <w:abstractNumId w:val="21"/>
  </w:num>
  <w:num w:numId="8" w16cid:durableId="222570748">
    <w:abstractNumId w:val="23"/>
  </w:num>
  <w:num w:numId="9" w16cid:durableId="205992729">
    <w:abstractNumId w:val="12"/>
  </w:num>
  <w:num w:numId="10" w16cid:durableId="935554519">
    <w:abstractNumId w:val="22"/>
  </w:num>
  <w:num w:numId="11" w16cid:durableId="357120679">
    <w:abstractNumId w:val="25"/>
  </w:num>
  <w:num w:numId="12" w16cid:durableId="1404140086">
    <w:abstractNumId w:val="9"/>
  </w:num>
  <w:num w:numId="13" w16cid:durableId="1678120782">
    <w:abstractNumId w:val="18"/>
  </w:num>
  <w:num w:numId="14" w16cid:durableId="2127847356">
    <w:abstractNumId w:val="28"/>
  </w:num>
  <w:num w:numId="15" w16cid:durableId="358166749">
    <w:abstractNumId w:val="19"/>
  </w:num>
  <w:num w:numId="16" w16cid:durableId="134639374">
    <w:abstractNumId w:val="26"/>
  </w:num>
  <w:num w:numId="17" w16cid:durableId="215626532">
    <w:abstractNumId w:val="1"/>
  </w:num>
  <w:num w:numId="18" w16cid:durableId="249126298">
    <w:abstractNumId w:val="6"/>
  </w:num>
  <w:num w:numId="19" w16cid:durableId="1060787353">
    <w:abstractNumId w:val="24"/>
  </w:num>
  <w:num w:numId="20" w16cid:durableId="1162694502">
    <w:abstractNumId w:val="10"/>
  </w:num>
  <w:num w:numId="21" w16cid:durableId="700785514">
    <w:abstractNumId w:val="29"/>
  </w:num>
  <w:num w:numId="22" w16cid:durableId="242029192">
    <w:abstractNumId w:val="8"/>
  </w:num>
  <w:num w:numId="23" w16cid:durableId="1830169933">
    <w:abstractNumId w:val="2"/>
  </w:num>
  <w:num w:numId="24" w16cid:durableId="1227450326">
    <w:abstractNumId w:val="13"/>
  </w:num>
  <w:num w:numId="25" w16cid:durableId="614143754">
    <w:abstractNumId w:val="27"/>
  </w:num>
  <w:num w:numId="26" w16cid:durableId="1713188007">
    <w:abstractNumId w:val="14"/>
  </w:num>
  <w:num w:numId="27" w16cid:durableId="1690250886">
    <w:abstractNumId w:val="7"/>
  </w:num>
  <w:num w:numId="28" w16cid:durableId="577863663">
    <w:abstractNumId w:val="17"/>
  </w:num>
  <w:num w:numId="29" w16cid:durableId="1363088669">
    <w:abstractNumId w:val="5"/>
  </w:num>
  <w:num w:numId="30" w16cid:durableId="14756831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F9F"/>
    <w:rsid w:val="0000052B"/>
    <w:rsid w:val="00000F59"/>
    <w:rsid w:val="000023D3"/>
    <w:rsid w:val="00013A50"/>
    <w:rsid w:val="00035550"/>
    <w:rsid w:val="00035E50"/>
    <w:rsid w:val="000462CD"/>
    <w:rsid w:val="000804F2"/>
    <w:rsid w:val="0008413A"/>
    <w:rsid w:val="00084A09"/>
    <w:rsid w:val="000A3A1E"/>
    <w:rsid w:val="000A6E72"/>
    <w:rsid w:val="000AF87B"/>
    <w:rsid w:val="000C3571"/>
    <w:rsid w:val="000C82CE"/>
    <w:rsid w:val="000CA849"/>
    <w:rsid w:val="000D3796"/>
    <w:rsid w:val="000E38DC"/>
    <w:rsid w:val="000F310C"/>
    <w:rsid w:val="00101860"/>
    <w:rsid w:val="00110B10"/>
    <w:rsid w:val="001136DD"/>
    <w:rsid w:val="00115861"/>
    <w:rsid w:val="00121EAA"/>
    <w:rsid w:val="00122614"/>
    <w:rsid w:val="00124C5B"/>
    <w:rsid w:val="00131F1A"/>
    <w:rsid w:val="00133374"/>
    <w:rsid w:val="001334B9"/>
    <w:rsid w:val="00137CA9"/>
    <w:rsid w:val="00144222"/>
    <w:rsid w:val="00145949"/>
    <w:rsid w:val="00156638"/>
    <w:rsid w:val="00186FA0"/>
    <w:rsid w:val="00190BAE"/>
    <w:rsid w:val="00195695"/>
    <w:rsid w:val="001A58E2"/>
    <w:rsid w:val="001B300E"/>
    <w:rsid w:val="001DAA6E"/>
    <w:rsid w:val="001E1724"/>
    <w:rsid w:val="001E34EA"/>
    <w:rsid w:val="001E46B2"/>
    <w:rsid w:val="001F1B6A"/>
    <w:rsid w:val="001FD640"/>
    <w:rsid w:val="00201360"/>
    <w:rsid w:val="00203DF5"/>
    <w:rsid w:val="0021121A"/>
    <w:rsid w:val="00217359"/>
    <w:rsid w:val="002330A1"/>
    <w:rsid w:val="00235943"/>
    <w:rsid w:val="00264F09"/>
    <w:rsid w:val="00265993"/>
    <w:rsid w:val="00266984"/>
    <w:rsid w:val="0026720A"/>
    <w:rsid w:val="002946A3"/>
    <w:rsid w:val="00296E09"/>
    <w:rsid w:val="002D0EAB"/>
    <w:rsid w:val="002D42BD"/>
    <w:rsid w:val="002F3B8F"/>
    <w:rsid w:val="002F702B"/>
    <w:rsid w:val="003065D5"/>
    <w:rsid w:val="00312F9F"/>
    <w:rsid w:val="00320F83"/>
    <w:rsid w:val="0034054B"/>
    <w:rsid w:val="003407EC"/>
    <w:rsid w:val="00342E4E"/>
    <w:rsid w:val="00352267"/>
    <w:rsid w:val="003529C6"/>
    <w:rsid w:val="003609C5"/>
    <w:rsid w:val="0037016F"/>
    <w:rsid w:val="00370ED2"/>
    <w:rsid w:val="0038470F"/>
    <w:rsid w:val="0038596E"/>
    <w:rsid w:val="003972F2"/>
    <w:rsid w:val="003A229A"/>
    <w:rsid w:val="003B2526"/>
    <w:rsid w:val="003C440D"/>
    <w:rsid w:val="003D393A"/>
    <w:rsid w:val="003E1CCB"/>
    <w:rsid w:val="003EBF72"/>
    <w:rsid w:val="003F6421"/>
    <w:rsid w:val="00402F0A"/>
    <w:rsid w:val="00406E6A"/>
    <w:rsid w:val="00424B38"/>
    <w:rsid w:val="0042500E"/>
    <w:rsid w:val="004254E1"/>
    <w:rsid w:val="004258B8"/>
    <w:rsid w:val="00444342"/>
    <w:rsid w:val="004457EB"/>
    <w:rsid w:val="00454143"/>
    <w:rsid w:val="0046314D"/>
    <w:rsid w:val="004638A3"/>
    <w:rsid w:val="00472291"/>
    <w:rsid w:val="00476D5A"/>
    <w:rsid w:val="00482C3F"/>
    <w:rsid w:val="00493C08"/>
    <w:rsid w:val="004A35A4"/>
    <w:rsid w:val="004A3915"/>
    <w:rsid w:val="004A5364"/>
    <w:rsid w:val="004A6938"/>
    <w:rsid w:val="004B0B41"/>
    <w:rsid w:val="004B2054"/>
    <w:rsid w:val="004C05E5"/>
    <w:rsid w:val="004C529D"/>
    <w:rsid w:val="004C61C4"/>
    <w:rsid w:val="004C75A2"/>
    <w:rsid w:val="004E31F3"/>
    <w:rsid w:val="004E591B"/>
    <w:rsid w:val="00514156"/>
    <w:rsid w:val="00534139"/>
    <w:rsid w:val="00535E9A"/>
    <w:rsid w:val="00536C8B"/>
    <w:rsid w:val="005419C5"/>
    <w:rsid w:val="00590263"/>
    <w:rsid w:val="005A4DC0"/>
    <w:rsid w:val="005A632C"/>
    <w:rsid w:val="005B6D4D"/>
    <w:rsid w:val="005B7FDE"/>
    <w:rsid w:val="005C030D"/>
    <w:rsid w:val="005C1615"/>
    <w:rsid w:val="005E5EBD"/>
    <w:rsid w:val="005F1AF0"/>
    <w:rsid w:val="00615FF1"/>
    <w:rsid w:val="006267A9"/>
    <w:rsid w:val="0064100E"/>
    <w:rsid w:val="006420B3"/>
    <w:rsid w:val="00642C5D"/>
    <w:rsid w:val="00643650"/>
    <w:rsid w:val="006529AA"/>
    <w:rsid w:val="0066373B"/>
    <w:rsid w:val="00670903"/>
    <w:rsid w:val="0067317C"/>
    <w:rsid w:val="00681D9F"/>
    <w:rsid w:val="006B2513"/>
    <w:rsid w:val="006C1465"/>
    <w:rsid w:val="006D4A94"/>
    <w:rsid w:val="006E5BC9"/>
    <w:rsid w:val="00702882"/>
    <w:rsid w:val="00713389"/>
    <w:rsid w:val="00714BD3"/>
    <w:rsid w:val="00722D6C"/>
    <w:rsid w:val="007241A9"/>
    <w:rsid w:val="00724C44"/>
    <w:rsid w:val="007274FB"/>
    <w:rsid w:val="00737381"/>
    <w:rsid w:val="007459A1"/>
    <w:rsid w:val="007562E8"/>
    <w:rsid w:val="00756F05"/>
    <w:rsid w:val="00795C40"/>
    <w:rsid w:val="007A5141"/>
    <w:rsid w:val="0080080D"/>
    <w:rsid w:val="00802D6B"/>
    <w:rsid w:val="00823D48"/>
    <w:rsid w:val="008300EC"/>
    <w:rsid w:val="00830F2B"/>
    <w:rsid w:val="00835FFC"/>
    <w:rsid w:val="00836AF5"/>
    <w:rsid w:val="0084411B"/>
    <w:rsid w:val="00855A07"/>
    <w:rsid w:val="008767A6"/>
    <w:rsid w:val="00882C04"/>
    <w:rsid w:val="00894FD7"/>
    <w:rsid w:val="008A1DF9"/>
    <w:rsid w:val="008A2D9D"/>
    <w:rsid w:val="008A3985"/>
    <w:rsid w:val="008A4207"/>
    <w:rsid w:val="008A4F1A"/>
    <w:rsid w:val="008A5B7E"/>
    <w:rsid w:val="008B13E8"/>
    <w:rsid w:val="008B5316"/>
    <w:rsid w:val="008C1254"/>
    <w:rsid w:val="008C24B4"/>
    <w:rsid w:val="008C4B8F"/>
    <w:rsid w:val="008D0D75"/>
    <w:rsid w:val="008E2988"/>
    <w:rsid w:val="008E3129"/>
    <w:rsid w:val="008E5732"/>
    <w:rsid w:val="008F014C"/>
    <w:rsid w:val="009027BE"/>
    <w:rsid w:val="009243D7"/>
    <w:rsid w:val="009327C3"/>
    <w:rsid w:val="00938AFC"/>
    <w:rsid w:val="00942853"/>
    <w:rsid w:val="00946E14"/>
    <w:rsid w:val="00970302"/>
    <w:rsid w:val="00990668"/>
    <w:rsid w:val="00995C88"/>
    <w:rsid w:val="009A564E"/>
    <w:rsid w:val="009AF94C"/>
    <w:rsid w:val="009D5079"/>
    <w:rsid w:val="009E06ED"/>
    <w:rsid w:val="009E2358"/>
    <w:rsid w:val="009E4A12"/>
    <w:rsid w:val="00A056B5"/>
    <w:rsid w:val="00A06CDC"/>
    <w:rsid w:val="00A1527D"/>
    <w:rsid w:val="00A30149"/>
    <w:rsid w:val="00A3339F"/>
    <w:rsid w:val="00A37142"/>
    <w:rsid w:val="00A52B01"/>
    <w:rsid w:val="00A567C5"/>
    <w:rsid w:val="00A57F4B"/>
    <w:rsid w:val="00A61611"/>
    <w:rsid w:val="00A65B8B"/>
    <w:rsid w:val="00A8293C"/>
    <w:rsid w:val="00A84942"/>
    <w:rsid w:val="00A94056"/>
    <w:rsid w:val="00AADE8D"/>
    <w:rsid w:val="00AB05A7"/>
    <w:rsid w:val="00AB3C5C"/>
    <w:rsid w:val="00AD0C51"/>
    <w:rsid w:val="00AE095E"/>
    <w:rsid w:val="00AE25E6"/>
    <w:rsid w:val="00AE40FA"/>
    <w:rsid w:val="00AE717E"/>
    <w:rsid w:val="00AF0FCE"/>
    <w:rsid w:val="00B13922"/>
    <w:rsid w:val="00B24643"/>
    <w:rsid w:val="00B24CAD"/>
    <w:rsid w:val="00B2676D"/>
    <w:rsid w:val="00B35A9B"/>
    <w:rsid w:val="00B8FF81"/>
    <w:rsid w:val="00B927EB"/>
    <w:rsid w:val="00BA2289"/>
    <w:rsid w:val="00BA271B"/>
    <w:rsid w:val="00BA7DB9"/>
    <w:rsid w:val="00BBB771"/>
    <w:rsid w:val="00BC2AB9"/>
    <w:rsid w:val="00BC608F"/>
    <w:rsid w:val="00BE4C6D"/>
    <w:rsid w:val="00BF3B25"/>
    <w:rsid w:val="00BF4343"/>
    <w:rsid w:val="00BF4795"/>
    <w:rsid w:val="00BF4B95"/>
    <w:rsid w:val="00C11DD2"/>
    <w:rsid w:val="00C1297B"/>
    <w:rsid w:val="00C36151"/>
    <w:rsid w:val="00C400EB"/>
    <w:rsid w:val="00C41EDC"/>
    <w:rsid w:val="00C510E5"/>
    <w:rsid w:val="00C5120C"/>
    <w:rsid w:val="00C63B00"/>
    <w:rsid w:val="00C6621A"/>
    <w:rsid w:val="00C67023"/>
    <w:rsid w:val="00C811A1"/>
    <w:rsid w:val="00C979DC"/>
    <w:rsid w:val="00CA12A3"/>
    <w:rsid w:val="00CC1F7A"/>
    <w:rsid w:val="00CC4CBE"/>
    <w:rsid w:val="00CE2057"/>
    <w:rsid w:val="00CE76DB"/>
    <w:rsid w:val="00CE7C18"/>
    <w:rsid w:val="00D07FA7"/>
    <w:rsid w:val="00D11E1C"/>
    <w:rsid w:val="00D13E72"/>
    <w:rsid w:val="00D50AA7"/>
    <w:rsid w:val="00D51323"/>
    <w:rsid w:val="00D6769D"/>
    <w:rsid w:val="00D84D34"/>
    <w:rsid w:val="00D90A8B"/>
    <w:rsid w:val="00DA18AB"/>
    <w:rsid w:val="00DB128A"/>
    <w:rsid w:val="00DB7B94"/>
    <w:rsid w:val="00DD73CC"/>
    <w:rsid w:val="00DD7448"/>
    <w:rsid w:val="00DE7584"/>
    <w:rsid w:val="00DEB2ED"/>
    <w:rsid w:val="00DF5DEC"/>
    <w:rsid w:val="00E04E28"/>
    <w:rsid w:val="00E26863"/>
    <w:rsid w:val="00E32DCE"/>
    <w:rsid w:val="00E449C9"/>
    <w:rsid w:val="00E45C24"/>
    <w:rsid w:val="00E557BE"/>
    <w:rsid w:val="00E64F7F"/>
    <w:rsid w:val="00E70254"/>
    <w:rsid w:val="00E884CF"/>
    <w:rsid w:val="00E93B15"/>
    <w:rsid w:val="00E945CA"/>
    <w:rsid w:val="00EA6E30"/>
    <w:rsid w:val="00EB533C"/>
    <w:rsid w:val="00EC577D"/>
    <w:rsid w:val="00ED43E7"/>
    <w:rsid w:val="00ED59D8"/>
    <w:rsid w:val="00ED7500"/>
    <w:rsid w:val="00EE21DD"/>
    <w:rsid w:val="00EE3042"/>
    <w:rsid w:val="00EE9C53"/>
    <w:rsid w:val="00EF7A51"/>
    <w:rsid w:val="00F00E12"/>
    <w:rsid w:val="00F04E01"/>
    <w:rsid w:val="00F11911"/>
    <w:rsid w:val="00F15D22"/>
    <w:rsid w:val="00F54AB1"/>
    <w:rsid w:val="00F6433C"/>
    <w:rsid w:val="00F646C7"/>
    <w:rsid w:val="00F7026C"/>
    <w:rsid w:val="00F81DCB"/>
    <w:rsid w:val="00F906BA"/>
    <w:rsid w:val="00F92955"/>
    <w:rsid w:val="00F966CE"/>
    <w:rsid w:val="00F97354"/>
    <w:rsid w:val="00FB2844"/>
    <w:rsid w:val="00FB5C56"/>
    <w:rsid w:val="00FC3495"/>
    <w:rsid w:val="01035A02"/>
    <w:rsid w:val="01053A92"/>
    <w:rsid w:val="01233201"/>
    <w:rsid w:val="01283BFB"/>
    <w:rsid w:val="0128EE33"/>
    <w:rsid w:val="012B42A9"/>
    <w:rsid w:val="013655D0"/>
    <w:rsid w:val="014FD097"/>
    <w:rsid w:val="0153FEBE"/>
    <w:rsid w:val="01570ED6"/>
    <w:rsid w:val="0157781C"/>
    <w:rsid w:val="01648277"/>
    <w:rsid w:val="01724B6B"/>
    <w:rsid w:val="0179028B"/>
    <w:rsid w:val="018012F0"/>
    <w:rsid w:val="018D227E"/>
    <w:rsid w:val="018F8D17"/>
    <w:rsid w:val="0192231E"/>
    <w:rsid w:val="019F09C6"/>
    <w:rsid w:val="01A22DC8"/>
    <w:rsid w:val="01B111CD"/>
    <w:rsid w:val="01BEEA4C"/>
    <w:rsid w:val="01C1C4B7"/>
    <w:rsid w:val="01CEB90F"/>
    <w:rsid w:val="01D45552"/>
    <w:rsid w:val="01D47336"/>
    <w:rsid w:val="01E33CB4"/>
    <w:rsid w:val="01EE031D"/>
    <w:rsid w:val="01EFA131"/>
    <w:rsid w:val="01F209A2"/>
    <w:rsid w:val="01F8A21C"/>
    <w:rsid w:val="02068EAF"/>
    <w:rsid w:val="02118645"/>
    <w:rsid w:val="0217C388"/>
    <w:rsid w:val="02191347"/>
    <w:rsid w:val="02197496"/>
    <w:rsid w:val="021AEF95"/>
    <w:rsid w:val="021C1169"/>
    <w:rsid w:val="0236A69D"/>
    <w:rsid w:val="023DE5E0"/>
    <w:rsid w:val="0242F511"/>
    <w:rsid w:val="025082F1"/>
    <w:rsid w:val="026ACE0E"/>
    <w:rsid w:val="026DAF22"/>
    <w:rsid w:val="02724782"/>
    <w:rsid w:val="0275A2D3"/>
    <w:rsid w:val="02778055"/>
    <w:rsid w:val="027AE664"/>
    <w:rsid w:val="0284A807"/>
    <w:rsid w:val="028ACE7F"/>
    <w:rsid w:val="028B1AAD"/>
    <w:rsid w:val="02ADD01F"/>
    <w:rsid w:val="02C1FFDB"/>
    <w:rsid w:val="02C3B197"/>
    <w:rsid w:val="02C7CD37"/>
    <w:rsid w:val="02CA142E"/>
    <w:rsid w:val="02D67669"/>
    <w:rsid w:val="02DB5409"/>
    <w:rsid w:val="02E1CE1A"/>
    <w:rsid w:val="02E1F033"/>
    <w:rsid w:val="02E5E46D"/>
    <w:rsid w:val="03015ABD"/>
    <w:rsid w:val="030AF134"/>
    <w:rsid w:val="030FC886"/>
    <w:rsid w:val="031557E9"/>
    <w:rsid w:val="0322EDB5"/>
    <w:rsid w:val="032E2A97"/>
    <w:rsid w:val="033E1551"/>
    <w:rsid w:val="034E3D92"/>
    <w:rsid w:val="03512EE9"/>
    <w:rsid w:val="035FE863"/>
    <w:rsid w:val="0360F0C2"/>
    <w:rsid w:val="0367B0F4"/>
    <w:rsid w:val="036CCE49"/>
    <w:rsid w:val="036D8206"/>
    <w:rsid w:val="036DB544"/>
    <w:rsid w:val="0370F9A4"/>
    <w:rsid w:val="037435FF"/>
    <w:rsid w:val="037B31F5"/>
    <w:rsid w:val="0381BAB4"/>
    <w:rsid w:val="038DD5F8"/>
    <w:rsid w:val="0399E1B1"/>
    <w:rsid w:val="03C6F56C"/>
    <w:rsid w:val="03C94EEC"/>
    <w:rsid w:val="03D45137"/>
    <w:rsid w:val="03E2072C"/>
    <w:rsid w:val="03E6937C"/>
    <w:rsid w:val="03E6D704"/>
    <w:rsid w:val="04061DDE"/>
    <w:rsid w:val="040668F1"/>
    <w:rsid w:val="04159056"/>
    <w:rsid w:val="041EF18A"/>
    <w:rsid w:val="043A6628"/>
    <w:rsid w:val="043F4B74"/>
    <w:rsid w:val="0443C5E1"/>
    <w:rsid w:val="04480264"/>
    <w:rsid w:val="0456493D"/>
    <w:rsid w:val="0467AF46"/>
    <w:rsid w:val="04682534"/>
    <w:rsid w:val="046EFED0"/>
    <w:rsid w:val="046F1444"/>
    <w:rsid w:val="0474A25B"/>
    <w:rsid w:val="0477246A"/>
    <w:rsid w:val="047D7396"/>
    <w:rsid w:val="048286A4"/>
    <w:rsid w:val="049739F9"/>
    <w:rsid w:val="04A1A669"/>
    <w:rsid w:val="04AC9C36"/>
    <w:rsid w:val="04B95F33"/>
    <w:rsid w:val="04C60FB9"/>
    <w:rsid w:val="04C72C0F"/>
    <w:rsid w:val="04D953BC"/>
    <w:rsid w:val="04E6EDCC"/>
    <w:rsid w:val="04E7475F"/>
    <w:rsid w:val="0503D0BF"/>
    <w:rsid w:val="05051503"/>
    <w:rsid w:val="0522F897"/>
    <w:rsid w:val="054302B3"/>
    <w:rsid w:val="05580DDB"/>
    <w:rsid w:val="055D1E2F"/>
    <w:rsid w:val="056500C5"/>
    <w:rsid w:val="05695B90"/>
    <w:rsid w:val="0575347B"/>
    <w:rsid w:val="0579DF5F"/>
    <w:rsid w:val="059C954F"/>
    <w:rsid w:val="05A7168F"/>
    <w:rsid w:val="05B632F2"/>
    <w:rsid w:val="05C0E2B4"/>
    <w:rsid w:val="05C9B97A"/>
    <w:rsid w:val="05CA9B8D"/>
    <w:rsid w:val="05CD80EF"/>
    <w:rsid w:val="05E27093"/>
    <w:rsid w:val="05E7FBF7"/>
    <w:rsid w:val="05E94FD3"/>
    <w:rsid w:val="05F11F69"/>
    <w:rsid w:val="0603C476"/>
    <w:rsid w:val="0606FEF2"/>
    <w:rsid w:val="06076486"/>
    <w:rsid w:val="0617459A"/>
    <w:rsid w:val="06212B48"/>
    <w:rsid w:val="0629884C"/>
    <w:rsid w:val="063734FE"/>
    <w:rsid w:val="063B9696"/>
    <w:rsid w:val="0645BC8E"/>
    <w:rsid w:val="0651CF9F"/>
    <w:rsid w:val="065699EC"/>
    <w:rsid w:val="066D3144"/>
    <w:rsid w:val="069F8D85"/>
    <w:rsid w:val="06A00F98"/>
    <w:rsid w:val="06ABC46E"/>
    <w:rsid w:val="06ACCDFC"/>
    <w:rsid w:val="06AEAEC0"/>
    <w:rsid w:val="06B86D0A"/>
    <w:rsid w:val="06BD2C0F"/>
    <w:rsid w:val="06C28ED5"/>
    <w:rsid w:val="06D1AED1"/>
    <w:rsid w:val="06DD94F5"/>
    <w:rsid w:val="06F7FB71"/>
    <w:rsid w:val="06FDDE0C"/>
    <w:rsid w:val="070C341D"/>
    <w:rsid w:val="0720F992"/>
    <w:rsid w:val="0721D342"/>
    <w:rsid w:val="072CF87E"/>
    <w:rsid w:val="072E60C8"/>
    <w:rsid w:val="073CC2A8"/>
    <w:rsid w:val="07446AA6"/>
    <w:rsid w:val="0745AD3A"/>
    <w:rsid w:val="074C491C"/>
    <w:rsid w:val="075A4B27"/>
    <w:rsid w:val="075E3216"/>
    <w:rsid w:val="077B53B4"/>
    <w:rsid w:val="078C674F"/>
    <w:rsid w:val="0790047F"/>
    <w:rsid w:val="079916B6"/>
    <w:rsid w:val="07B3C6CF"/>
    <w:rsid w:val="07CD3049"/>
    <w:rsid w:val="07CF7D95"/>
    <w:rsid w:val="07EF8BDA"/>
    <w:rsid w:val="07FC6C5B"/>
    <w:rsid w:val="080366A4"/>
    <w:rsid w:val="0805E7D1"/>
    <w:rsid w:val="0806BC79"/>
    <w:rsid w:val="080A0260"/>
    <w:rsid w:val="080A7FFA"/>
    <w:rsid w:val="080CAB6F"/>
    <w:rsid w:val="080E1DB4"/>
    <w:rsid w:val="082A3ED7"/>
    <w:rsid w:val="082B9883"/>
    <w:rsid w:val="082C98DB"/>
    <w:rsid w:val="083F30D6"/>
    <w:rsid w:val="0840B3AF"/>
    <w:rsid w:val="084B08EA"/>
    <w:rsid w:val="08515793"/>
    <w:rsid w:val="0853E925"/>
    <w:rsid w:val="0854387F"/>
    <w:rsid w:val="08545FCD"/>
    <w:rsid w:val="085523EA"/>
    <w:rsid w:val="085DD84A"/>
    <w:rsid w:val="086C6CEE"/>
    <w:rsid w:val="0879E91F"/>
    <w:rsid w:val="08831C3F"/>
    <w:rsid w:val="088B5975"/>
    <w:rsid w:val="089430FF"/>
    <w:rsid w:val="0894F25E"/>
    <w:rsid w:val="0899AE6D"/>
    <w:rsid w:val="089A884D"/>
    <w:rsid w:val="08A07C9E"/>
    <w:rsid w:val="08B43655"/>
    <w:rsid w:val="08C07210"/>
    <w:rsid w:val="08C4F880"/>
    <w:rsid w:val="08E59B40"/>
    <w:rsid w:val="08EE7881"/>
    <w:rsid w:val="08FD3065"/>
    <w:rsid w:val="0900B333"/>
    <w:rsid w:val="0904995A"/>
    <w:rsid w:val="090F676F"/>
    <w:rsid w:val="09143589"/>
    <w:rsid w:val="09220EEE"/>
    <w:rsid w:val="09238C0F"/>
    <w:rsid w:val="0923CF46"/>
    <w:rsid w:val="092A827D"/>
    <w:rsid w:val="0938CBDB"/>
    <w:rsid w:val="09466175"/>
    <w:rsid w:val="0955FAD5"/>
    <w:rsid w:val="0956133A"/>
    <w:rsid w:val="0958F65C"/>
    <w:rsid w:val="098004C6"/>
    <w:rsid w:val="0982DA3A"/>
    <w:rsid w:val="09885409"/>
    <w:rsid w:val="098E3AAE"/>
    <w:rsid w:val="098F17E1"/>
    <w:rsid w:val="09A3003C"/>
    <w:rsid w:val="09A48AD9"/>
    <w:rsid w:val="09A53E05"/>
    <w:rsid w:val="09AE4878"/>
    <w:rsid w:val="09ECE485"/>
    <w:rsid w:val="09F69FEA"/>
    <w:rsid w:val="0A13607A"/>
    <w:rsid w:val="0A136FD8"/>
    <w:rsid w:val="0A1406C0"/>
    <w:rsid w:val="0A1F740B"/>
    <w:rsid w:val="0A33CE6E"/>
    <w:rsid w:val="0A40CBF4"/>
    <w:rsid w:val="0A43433A"/>
    <w:rsid w:val="0A450FE7"/>
    <w:rsid w:val="0A475615"/>
    <w:rsid w:val="0A51ED82"/>
    <w:rsid w:val="0A589760"/>
    <w:rsid w:val="0A5CE3A4"/>
    <w:rsid w:val="0A71B051"/>
    <w:rsid w:val="0A890DE2"/>
    <w:rsid w:val="0A8F6CE9"/>
    <w:rsid w:val="0A915D2A"/>
    <w:rsid w:val="0AA4584E"/>
    <w:rsid w:val="0AAE6FC4"/>
    <w:rsid w:val="0ACE77AB"/>
    <w:rsid w:val="0AD89FCB"/>
    <w:rsid w:val="0AE96486"/>
    <w:rsid w:val="0B019CFF"/>
    <w:rsid w:val="0B177294"/>
    <w:rsid w:val="0B18C90A"/>
    <w:rsid w:val="0B29C5D6"/>
    <w:rsid w:val="0B2DD572"/>
    <w:rsid w:val="0B33AF0F"/>
    <w:rsid w:val="0B51EF14"/>
    <w:rsid w:val="0B5C5288"/>
    <w:rsid w:val="0B6AF99F"/>
    <w:rsid w:val="0B8145A2"/>
    <w:rsid w:val="0B93D6C1"/>
    <w:rsid w:val="0B94755F"/>
    <w:rsid w:val="0BA2E1C3"/>
    <w:rsid w:val="0BB24437"/>
    <w:rsid w:val="0BCAF9C5"/>
    <w:rsid w:val="0BD06EA2"/>
    <w:rsid w:val="0BD87D04"/>
    <w:rsid w:val="0BDEA174"/>
    <w:rsid w:val="0BF9A9DC"/>
    <w:rsid w:val="0C0F3493"/>
    <w:rsid w:val="0C217129"/>
    <w:rsid w:val="0C2CEF95"/>
    <w:rsid w:val="0C3E1DCC"/>
    <w:rsid w:val="0C409F0B"/>
    <w:rsid w:val="0C427E2C"/>
    <w:rsid w:val="0C432532"/>
    <w:rsid w:val="0C469B99"/>
    <w:rsid w:val="0C665130"/>
    <w:rsid w:val="0C73A858"/>
    <w:rsid w:val="0C792840"/>
    <w:rsid w:val="0C7B2D4D"/>
    <w:rsid w:val="0C7C8DAC"/>
    <w:rsid w:val="0C8156BC"/>
    <w:rsid w:val="0C856B20"/>
    <w:rsid w:val="0C8716CB"/>
    <w:rsid w:val="0C990F64"/>
    <w:rsid w:val="0CA5E86A"/>
    <w:rsid w:val="0CA76DEA"/>
    <w:rsid w:val="0CC74A93"/>
    <w:rsid w:val="0CC882E8"/>
    <w:rsid w:val="0CCB03C6"/>
    <w:rsid w:val="0CE2F427"/>
    <w:rsid w:val="0CE3051F"/>
    <w:rsid w:val="0CEC2BDE"/>
    <w:rsid w:val="0CF092CF"/>
    <w:rsid w:val="0CFC37C5"/>
    <w:rsid w:val="0D0C42BE"/>
    <w:rsid w:val="0D1C1EB8"/>
    <w:rsid w:val="0D1DC40B"/>
    <w:rsid w:val="0D2B5866"/>
    <w:rsid w:val="0D314586"/>
    <w:rsid w:val="0D32DD67"/>
    <w:rsid w:val="0D411327"/>
    <w:rsid w:val="0D421A4C"/>
    <w:rsid w:val="0D4321FE"/>
    <w:rsid w:val="0D52CF1B"/>
    <w:rsid w:val="0D53687C"/>
    <w:rsid w:val="0D5637FE"/>
    <w:rsid w:val="0D5C8D01"/>
    <w:rsid w:val="0D60D565"/>
    <w:rsid w:val="0D717805"/>
    <w:rsid w:val="0D8BCAD1"/>
    <w:rsid w:val="0D8DE152"/>
    <w:rsid w:val="0D9190C0"/>
    <w:rsid w:val="0DACD1A3"/>
    <w:rsid w:val="0DBB08BF"/>
    <w:rsid w:val="0DE08B20"/>
    <w:rsid w:val="0DE43DC9"/>
    <w:rsid w:val="0DE9B81F"/>
    <w:rsid w:val="0DF05C24"/>
    <w:rsid w:val="0E008988"/>
    <w:rsid w:val="0E11CC44"/>
    <w:rsid w:val="0E2447B3"/>
    <w:rsid w:val="0E252FE5"/>
    <w:rsid w:val="0E2923C8"/>
    <w:rsid w:val="0E329FA3"/>
    <w:rsid w:val="0E626AC4"/>
    <w:rsid w:val="0E75194C"/>
    <w:rsid w:val="0E859F8A"/>
    <w:rsid w:val="0E87FC3F"/>
    <w:rsid w:val="0E947707"/>
    <w:rsid w:val="0E94F392"/>
    <w:rsid w:val="0E9977A2"/>
    <w:rsid w:val="0E9B45C8"/>
    <w:rsid w:val="0E9C97DC"/>
    <w:rsid w:val="0EC11EDE"/>
    <w:rsid w:val="0EC8FFD9"/>
    <w:rsid w:val="0ECEF79E"/>
    <w:rsid w:val="0ECF5738"/>
    <w:rsid w:val="0EE6433C"/>
    <w:rsid w:val="0F05317E"/>
    <w:rsid w:val="0F167444"/>
    <w:rsid w:val="0F29D819"/>
    <w:rsid w:val="0F29E5FC"/>
    <w:rsid w:val="0F2E46EC"/>
    <w:rsid w:val="0F3A0CA3"/>
    <w:rsid w:val="0F3D0FC9"/>
    <w:rsid w:val="0F4B0353"/>
    <w:rsid w:val="0F5244D7"/>
    <w:rsid w:val="0F56E736"/>
    <w:rsid w:val="0F66F43A"/>
    <w:rsid w:val="0F7F468D"/>
    <w:rsid w:val="0F85B75D"/>
    <w:rsid w:val="0F880933"/>
    <w:rsid w:val="0F937D82"/>
    <w:rsid w:val="0FAEA73C"/>
    <w:rsid w:val="0FDBA145"/>
    <w:rsid w:val="0FE31630"/>
    <w:rsid w:val="0FF12C0C"/>
    <w:rsid w:val="10047ED6"/>
    <w:rsid w:val="1005CE52"/>
    <w:rsid w:val="100F2A4E"/>
    <w:rsid w:val="10177CFB"/>
    <w:rsid w:val="101E4603"/>
    <w:rsid w:val="1023CCA0"/>
    <w:rsid w:val="1032E935"/>
    <w:rsid w:val="10379E0F"/>
    <w:rsid w:val="104BF479"/>
    <w:rsid w:val="104C5178"/>
    <w:rsid w:val="105102BE"/>
    <w:rsid w:val="1057A794"/>
    <w:rsid w:val="1066222D"/>
    <w:rsid w:val="10789A82"/>
    <w:rsid w:val="107CE99E"/>
    <w:rsid w:val="108B6261"/>
    <w:rsid w:val="108B9D26"/>
    <w:rsid w:val="10927C48"/>
    <w:rsid w:val="10950179"/>
    <w:rsid w:val="10996F27"/>
    <w:rsid w:val="109CBD59"/>
    <w:rsid w:val="109ED1F4"/>
    <w:rsid w:val="10A8BE0F"/>
    <w:rsid w:val="10AAD6C4"/>
    <w:rsid w:val="10AC40CB"/>
    <w:rsid w:val="10B4DB31"/>
    <w:rsid w:val="10B76245"/>
    <w:rsid w:val="10C46424"/>
    <w:rsid w:val="10CAA705"/>
    <w:rsid w:val="10DAE50C"/>
    <w:rsid w:val="10F8A603"/>
    <w:rsid w:val="1108916A"/>
    <w:rsid w:val="11091DF9"/>
    <w:rsid w:val="110C82FA"/>
    <w:rsid w:val="1111F261"/>
    <w:rsid w:val="111ECA51"/>
    <w:rsid w:val="114B8D31"/>
    <w:rsid w:val="115339B9"/>
    <w:rsid w:val="1156D196"/>
    <w:rsid w:val="115B9574"/>
    <w:rsid w:val="11638D29"/>
    <w:rsid w:val="11657392"/>
    <w:rsid w:val="11744A34"/>
    <w:rsid w:val="11767E66"/>
    <w:rsid w:val="117820A1"/>
    <w:rsid w:val="117BCF70"/>
    <w:rsid w:val="11902200"/>
    <w:rsid w:val="11920250"/>
    <w:rsid w:val="11A1649A"/>
    <w:rsid w:val="11A588E8"/>
    <w:rsid w:val="11A85DB4"/>
    <w:rsid w:val="11ADEEC3"/>
    <w:rsid w:val="11D2F7D4"/>
    <w:rsid w:val="11D3CA1D"/>
    <w:rsid w:val="11D4F0DA"/>
    <w:rsid w:val="11E51E11"/>
    <w:rsid w:val="11EED63A"/>
    <w:rsid w:val="11F93109"/>
    <w:rsid w:val="12014FEC"/>
    <w:rsid w:val="1204036D"/>
    <w:rsid w:val="1214852C"/>
    <w:rsid w:val="12169321"/>
    <w:rsid w:val="121804B1"/>
    <w:rsid w:val="121A5CD4"/>
    <w:rsid w:val="121C4A32"/>
    <w:rsid w:val="1223CC08"/>
    <w:rsid w:val="122DB295"/>
    <w:rsid w:val="123BECFA"/>
    <w:rsid w:val="123C4877"/>
    <w:rsid w:val="12412FF8"/>
    <w:rsid w:val="12588D7F"/>
    <w:rsid w:val="1269D33A"/>
    <w:rsid w:val="12710A3A"/>
    <w:rsid w:val="1283C21E"/>
    <w:rsid w:val="1286344D"/>
    <w:rsid w:val="12A5A2C9"/>
    <w:rsid w:val="12AF74D2"/>
    <w:rsid w:val="12B7FDF5"/>
    <w:rsid w:val="12BC6EB2"/>
    <w:rsid w:val="12BCB108"/>
    <w:rsid w:val="12BEE9E4"/>
    <w:rsid w:val="12DDD16C"/>
    <w:rsid w:val="12E94031"/>
    <w:rsid w:val="12EF4AB3"/>
    <w:rsid w:val="12F37A78"/>
    <w:rsid w:val="13074674"/>
    <w:rsid w:val="132508DD"/>
    <w:rsid w:val="13362478"/>
    <w:rsid w:val="134790E1"/>
    <w:rsid w:val="134D3282"/>
    <w:rsid w:val="134DBF8B"/>
    <w:rsid w:val="135A9AEC"/>
    <w:rsid w:val="13611AF3"/>
    <w:rsid w:val="13692EBB"/>
    <w:rsid w:val="136C83D1"/>
    <w:rsid w:val="137AAC0F"/>
    <w:rsid w:val="137B4B1A"/>
    <w:rsid w:val="138065AB"/>
    <w:rsid w:val="1383BCB1"/>
    <w:rsid w:val="1385DDD8"/>
    <w:rsid w:val="1390F455"/>
    <w:rsid w:val="1399D225"/>
    <w:rsid w:val="139A62A7"/>
    <w:rsid w:val="139D4E67"/>
    <w:rsid w:val="13AFAE97"/>
    <w:rsid w:val="13B26382"/>
    <w:rsid w:val="13B4E0CA"/>
    <w:rsid w:val="13BAE906"/>
    <w:rsid w:val="13DD345F"/>
    <w:rsid w:val="13E54C0D"/>
    <w:rsid w:val="13F91108"/>
    <w:rsid w:val="13FAC5B5"/>
    <w:rsid w:val="13FFA04D"/>
    <w:rsid w:val="14039226"/>
    <w:rsid w:val="140DC6E7"/>
    <w:rsid w:val="1415554C"/>
    <w:rsid w:val="1415D145"/>
    <w:rsid w:val="142F8707"/>
    <w:rsid w:val="1438CD61"/>
    <w:rsid w:val="144CCA22"/>
    <w:rsid w:val="1455092E"/>
    <w:rsid w:val="14559623"/>
    <w:rsid w:val="1465FCD4"/>
    <w:rsid w:val="146B8094"/>
    <w:rsid w:val="146D7315"/>
    <w:rsid w:val="146FB16C"/>
    <w:rsid w:val="1471B816"/>
    <w:rsid w:val="14780436"/>
    <w:rsid w:val="147C7D5B"/>
    <w:rsid w:val="1487E477"/>
    <w:rsid w:val="148B77A6"/>
    <w:rsid w:val="148EF656"/>
    <w:rsid w:val="14996AD8"/>
    <w:rsid w:val="14A29FDD"/>
    <w:rsid w:val="14B13806"/>
    <w:rsid w:val="14C59076"/>
    <w:rsid w:val="1506D4A6"/>
    <w:rsid w:val="150FB43F"/>
    <w:rsid w:val="1514290B"/>
    <w:rsid w:val="1521FBB2"/>
    <w:rsid w:val="152A7483"/>
    <w:rsid w:val="15362BF7"/>
    <w:rsid w:val="1543A349"/>
    <w:rsid w:val="15454F00"/>
    <w:rsid w:val="154E33E3"/>
    <w:rsid w:val="155AC6E4"/>
    <w:rsid w:val="15610A12"/>
    <w:rsid w:val="15637F46"/>
    <w:rsid w:val="1581742B"/>
    <w:rsid w:val="15837432"/>
    <w:rsid w:val="15889DE7"/>
    <w:rsid w:val="15988A05"/>
    <w:rsid w:val="159AA577"/>
    <w:rsid w:val="159AA7FF"/>
    <w:rsid w:val="15A085D2"/>
    <w:rsid w:val="15AACCC1"/>
    <w:rsid w:val="15AB7F7F"/>
    <w:rsid w:val="15B14AEB"/>
    <w:rsid w:val="15CBD336"/>
    <w:rsid w:val="15E0CCBF"/>
    <w:rsid w:val="15EE07AD"/>
    <w:rsid w:val="15FD8902"/>
    <w:rsid w:val="16031F8A"/>
    <w:rsid w:val="160A18EE"/>
    <w:rsid w:val="1610B9AC"/>
    <w:rsid w:val="16210CE0"/>
    <w:rsid w:val="16306C30"/>
    <w:rsid w:val="1637FAA1"/>
    <w:rsid w:val="163A8FAF"/>
    <w:rsid w:val="1649D6C1"/>
    <w:rsid w:val="1649DA0C"/>
    <w:rsid w:val="164A9A7E"/>
    <w:rsid w:val="165205CD"/>
    <w:rsid w:val="1658B0F7"/>
    <w:rsid w:val="165B71B3"/>
    <w:rsid w:val="16705611"/>
    <w:rsid w:val="167333EF"/>
    <w:rsid w:val="168EAEED"/>
    <w:rsid w:val="16A07ED1"/>
    <w:rsid w:val="16A4C416"/>
    <w:rsid w:val="16A689EC"/>
    <w:rsid w:val="16AD3690"/>
    <w:rsid w:val="16B2EAF6"/>
    <w:rsid w:val="16EAB04A"/>
    <w:rsid w:val="16F1F522"/>
    <w:rsid w:val="1708D5A8"/>
    <w:rsid w:val="17266683"/>
    <w:rsid w:val="172C54AC"/>
    <w:rsid w:val="1736F950"/>
    <w:rsid w:val="17380AFE"/>
    <w:rsid w:val="1757ED03"/>
    <w:rsid w:val="175E9968"/>
    <w:rsid w:val="178F3743"/>
    <w:rsid w:val="178F399F"/>
    <w:rsid w:val="1792DCBC"/>
    <w:rsid w:val="17940BC3"/>
    <w:rsid w:val="17945810"/>
    <w:rsid w:val="179B4993"/>
    <w:rsid w:val="179CAE64"/>
    <w:rsid w:val="17A53F52"/>
    <w:rsid w:val="17A8AC00"/>
    <w:rsid w:val="17AC44D5"/>
    <w:rsid w:val="17AF3CC3"/>
    <w:rsid w:val="17BB2FCA"/>
    <w:rsid w:val="17BD318C"/>
    <w:rsid w:val="17D4F21D"/>
    <w:rsid w:val="17D7CE90"/>
    <w:rsid w:val="17DB0537"/>
    <w:rsid w:val="17E34B4A"/>
    <w:rsid w:val="17E9E904"/>
    <w:rsid w:val="181F4DB9"/>
    <w:rsid w:val="1820BDE6"/>
    <w:rsid w:val="1829C782"/>
    <w:rsid w:val="182BF2EA"/>
    <w:rsid w:val="182D8323"/>
    <w:rsid w:val="18325DDA"/>
    <w:rsid w:val="18346D3B"/>
    <w:rsid w:val="183B6A5A"/>
    <w:rsid w:val="183C9FDE"/>
    <w:rsid w:val="183D2EA7"/>
    <w:rsid w:val="183E6F38"/>
    <w:rsid w:val="18409477"/>
    <w:rsid w:val="184EFBF7"/>
    <w:rsid w:val="1860D9C0"/>
    <w:rsid w:val="187133E5"/>
    <w:rsid w:val="18726CF6"/>
    <w:rsid w:val="18803929"/>
    <w:rsid w:val="18826873"/>
    <w:rsid w:val="188E5A29"/>
    <w:rsid w:val="18B51E3D"/>
    <w:rsid w:val="18B93F1F"/>
    <w:rsid w:val="18BF3E81"/>
    <w:rsid w:val="18C56B52"/>
    <w:rsid w:val="18C5A80F"/>
    <w:rsid w:val="18C66EDF"/>
    <w:rsid w:val="18CF6D02"/>
    <w:rsid w:val="18DAB9C6"/>
    <w:rsid w:val="18DB65FE"/>
    <w:rsid w:val="18E4A11F"/>
    <w:rsid w:val="18ECDF0A"/>
    <w:rsid w:val="18EDC14E"/>
    <w:rsid w:val="18F38D37"/>
    <w:rsid w:val="190A6377"/>
    <w:rsid w:val="190C7F49"/>
    <w:rsid w:val="19139C52"/>
    <w:rsid w:val="19169A93"/>
    <w:rsid w:val="19204007"/>
    <w:rsid w:val="192202AC"/>
    <w:rsid w:val="19258B20"/>
    <w:rsid w:val="1927B8B5"/>
    <w:rsid w:val="1934387C"/>
    <w:rsid w:val="193514E7"/>
    <w:rsid w:val="19498876"/>
    <w:rsid w:val="194B5754"/>
    <w:rsid w:val="19590F3E"/>
    <w:rsid w:val="195B43CF"/>
    <w:rsid w:val="195FBF03"/>
    <w:rsid w:val="19664DFC"/>
    <w:rsid w:val="197534D7"/>
    <w:rsid w:val="197FFA75"/>
    <w:rsid w:val="1980B31C"/>
    <w:rsid w:val="1985A80D"/>
    <w:rsid w:val="1989C23E"/>
    <w:rsid w:val="1991B548"/>
    <w:rsid w:val="19967DCA"/>
    <w:rsid w:val="19B378C0"/>
    <w:rsid w:val="19D8BE98"/>
    <w:rsid w:val="19D9F08F"/>
    <w:rsid w:val="19DC9848"/>
    <w:rsid w:val="19DD6A88"/>
    <w:rsid w:val="19E14488"/>
    <w:rsid w:val="19EA5465"/>
    <w:rsid w:val="19EDDE4F"/>
    <w:rsid w:val="19F0F9AE"/>
    <w:rsid w:val="19F4EDD0"/>
    <w:rsid w:val="1A07F6E3"/>
    <w:rsid w:val="1A1010F6"/>
    <w:rsid w:val="1A11022D"/>
    <w:rsid w:val="1A1103D9"/>
    <w:rsid w:val="1A163F82"/>
    <w:rsid w:val="1A21A506"/>
    <w:rsid w:val="1A272B79"/>
    <w:rsid w:val="1A3597EC"/>
    <w:rsid w:val="1A388400"/>
    <w:rsid w:val="1A390C19"/>
    <w:rsid w:val="1A393E97"/>
    <w:rsid w:val="1A5F24C8"/>
    <w:rsid w:val="1A63F5B8"/>
    <w:rsid w:val="1A70556A"/>
    <w:rsid w:val="1A755554"/>
    <w:rsid w:val="1A7BBC6D"/>
    <w:rsid w:val="1A82C6F8"/>
    <w:rsid w:val="1A920B6F"/>
    <w:rsid w:val="1A98A933"/>
    <w:rsid w:val="1ABC47BE"/>
    <w:rsid w:val="1AC92BCC"/>
    <w:rsid w:val="1AD4A0F9"/>
    <w:rsid w:val="1ADC5DA8"/>
    <w:rsid w:val="1AE038AD"/>
    <w:rsid w:val="1AE0EE8E"/>
    <w:rsid w:val="1AE12A7B"/>
    <w:rsid w:val="1AE1F04F"/>
    <w:rsid w:val="1AE708A9"/>
    <w:rsid w:val="1AE71219"/>
    <w:rsid w:val="1AEB4DA1"/>
    <w:rsid w:val="1AEFC3D5"/>
    <w:rsid w:val="1B021E5D"/>
    <w:rsid w:val="1B05777A"/>
    <w:rsid w:val="1B1F04A9"/>
    <w:rsid w:val="1B30D06D"/>
    <w:rsid w:val="1B39B4DF"/>
    <w:rsid w:val="1B3A7835"/>
    <w:rsid w:val="1B3C2928"/>
    <w:rsid w:val="1B3F4F9A"/>
    <w:rsid w:val="1B4F8847"/>
    <w:rsid w:val="1B54A517"/>
    <w:rsid w:val="1B57FC94"/>
    <w:rsid w:val="1B6B8D97"/>
    <w:rsid w:val="1B7342E1"/>
    <w:rsid w:val="1B79E806"/>
    <w:rsid w:val="1B890274"/>
    <w:rsid w:val="1B89746E"/>
    <w:rsid w:val="1B947931"/>
    <w:rsid w:val="1BAAC9BA"/>
    <w:rsid w:val="1BC3EA73"/>
    <w:rsid w:val="1BC83AA1"/>
    <w:rsid w:val="1BDC0F78"/>
    <w:rsid w:val="1BDD363D"/>
    <w:rsid w:val="1BE28688"/>
    <w:rsid w:val="1BE5383A"/>
    <w:rsid w:val="1BE5ED66"/>
    <w:rsid w:val="1BEA3E12"/>
    <w:rsid w:val="1C177845"/>
    <w:rsid w:val="1C178CCE"/>
    <w:rsid w:val="1C24CA5D"/>
    <w:rsid w:val="1C27AA25"/>
    <w:rsid w:val="1C378F04"/>
    <w:rsid w:val="1C4AFA68"/>
    <w:rsid w:val="1C511B75"/>
    <w:rsid w:val="1C676308"/>
    <w:rsid w:val="1C7191FD"/>
    <w:rsid w:val="1C72DE43"/>
    <w:rsid w:val="1C7EF00A"/>
    <w:rsid w:val="1C89410B"/>
    <w:rsid w:val="1C8A568D"/>
    <w:rsid w:val="1C8C33FB"/>
    <w:rsid w:val="1C8CB747"/>
    <w:rsid w:val="1CA94FBC"/>
    <w:rsid w:val="1CB11B21"/>
    <w:rsid w:val="1CB5950D"/>
    <w:rsid w:val="1CD0FB80"/>
    <w:rsid w:val="1CD293C6"/>
    <w:rsid w:val="1CDA7DEA"/>
    <w:rsid w:val="1CE3ECC0"/>
    <w:rsid w:val="1CE459DA"/>
    <w:rsid w:val="1CEA152D"/>
    <w:rsid w:val="1CEC407E"/>
    <w:rsid w:val="1CF09300"/>
    <w:rsid w:val="1D098B58"/>
    <w:rsid w:val="1D109C4C"/>
    <w:rsid w:val="1D145BCF"/>
    <w:rsid w:val="1D304992"/>
    <w:rsid w:val="1D308537"/>
    <w:rsid w:val="1D320B6F"/>
    <w:rsid w:val="1D3E35CB"/>
    <w:rsid w:val="1D4A2A2A"/>
    <w:rsid w:val="1D529019"/>
    <w:rsid w:val="1D7D0E3D"/>
    <w:rsid w:val="1D7DC3AC"/>
    <w:rsid w:val="1D846627"/>
    <w:rsid w:val="1D98E689"/>
    <w:rsid w:val="1DA5BC72"/>
    <w:rsid w:val="1DA67CBD"/>
    <w:rsid w:val="1DAFEDE7"/>
    <w:rsid w:val="1DB0F8B5"/>
    <w:rsid w:val="1DB35D2F"/>
    <w:rsid w:val="1DBB22E9"/>
    <w:rsid w:val="1DBC52D7"/>
    <w:rsid w:val="1DDA45A0"/>
    <w:rsid w:val="1DE524E9"/>
    <w:rsid w:val="1DEBDEA4"/>
    <w:rsid w:val="1DEE3C6B"/>
    <w:rsid w:val="1E07AF40"/>
    <w:rsid w:val="1E188F50"/>
    <w:rsid w:val="1E2A5C54"/>
    <w:rsid w:val="1E2ABF6C"/>
    <w:rsid w:val="1E42BF6C"/>
    <w:rsid w:val="1E492047"/>
    <w:rsid w:val="1E78F4C1"/>
    <w:rsid w:val="1E817F93"/>
    <w:rsid w:val="1E869729"/>
    <w:rsid w:val="1E876BE7"/>
    <w:rsid w:val="1EA72FAD"/>
    <w:rsid w:val="1EA84964"/>
    <w:rsid w:val="1EB68986"/>
    <w:rsid w:val="1EDC6234"/>
    <w:rsid w:val="1EF88086"/>
    <w:rsid w:val="1F030D6F"/>
    <w:rsid w:val="1F07BCDC"/>
    <w:rsid w:val="1F0B465D"/>
    <w:rsid w:val="1F0E75E8"/>
    <w:rsid w:val="1F1ACF14"/>
    <w:rsid w:val="1F1D76BB"/>
    <w:rsid w:val="1F1E9B69"/>
    <w:rsid w:val="1F208CB8"/>
    <w:rsid w:val="1F261A7D"/>
    <w:rsid w:val="1F2F390F"/>
    <w:rsid w:val="1F301AF8"/>
    <w:rsid w:val="1F30B369"/>
    <w:rsid w:val="1F436E91"/>
    <w:rsid w:val="1F437686"/>
    <w:rsid w:val="1F442077"/>
    <w:rsid w:val="1F4A8D3D"/>
    <w:rsid w:val="1F4ABEFC"/>
    <w:rsid w:val="1F4C69AF"/>
    <w:rsid w:val="1F512C8C"/>
    <w:rsid w:val="1F741136"/>
    <w:rsid w:val="1F7A0BE2"/>
    <w:rsid w:val="1F7A9049"/>
    <w:rsid w:val="1F7C20A7"/>
    <w:rsid w:val="1F8ACE53"/>
    <w:rsid w:val="1F8AD09E"/>
    <w:rsid w:val="1F8C5D85"/>
    <w:rsid w:val="1FA0331E"/>
    <w:rsid w:val="1FA71A6E"/>
    <w:rsid w:val="1FAA0707"/>
    <w:rsid w:val="1FB4113A"/>
    <w:rsid w:val="1FB45FB1"/>
    <w:rsid w:val="1FBC59E9"/>
    <w:rsid w:val="1FCB70C3"/>
    <w:rsid w:val="1FDEF73F"/>
    <w:rsid w:val="1FE7B55D"/>
    <w:rsid w:val="1FF868DD"/>
    <w:rsid w:val="1FF99948"/>
    <w:rsid w:val="1FFCBFF3"/>
    <w:rsid w:val="1FFEF961"/>
    <w:rsid w:val="2000FEF8"/>
    <w:rsid w:val="2007FB03"/>
    <w:rsid w:val="201AA575"/>
    <w:rsid w:val="201B8D82"/>
    <w:rsid w:val="201FC0BC"/>
    <w:rsid w:val="20250AC0"/>
    <w:rsid w:val="20287AB7"/>
    <w:rsid w:val="203366C6"/>
    <w:rsid w:val="20386225"/>
    <w:rsid w:val="2043089F"/>
    <w:rsid w:val="204B9A97"/>
    <w:rsid w:val="20535B64"/>
    <w:rsid w:val="205DE429"/>
    <w:rsid w:val="2060DF13"/>
    <w:rsid w:val="206CC31A"/>
    <w:rsid w:val="2070FBB4"/>
    <w:rsid w:val="209D9DA9"/>
    <w:rsid w:val="20A273E9"/>
    <w:rsid w:val="20B4CA51"/>
    <w:rsid w:val="20BD58DE"/>
    <w:rsid w:val="20C90921"/>
    <w:rsid w:val="20D47E1B"/>
    <w:rsid w:val="20EDA841"/>
    <w:rsid w:val="20F7FA99"/>
    <w:rsid w:val="21002139"/>
    <w:rsid w:val="21017F2B"/>
    <w:rsid w:val="210A00EB"/>
    <w:rsid w:val="211229AD"/>
    <w:rsid w:val="21254702"/>
    <w:rsid w:val="2126B29A"/>
    <w:rsid w:val="21275975"/>
    <w:rsid w:val="2151E405"/>
    <w:rsid w:val="215A9E83"/>
    <w:rsid w:val="2166E605"/>
    <w:rsid w:val="21699892"/>
    <w:rsid w:val="217ED5DA"/>
    <w:rsid w:val="218B7096"/>
    <w:rsid w:val="218D2DFC"/>
    <w:rsid w:val="21B00C58"/>
    <w:rsid w:val="21B04F6E"/>
    <w:rsid w:val="21B5D4E4"/>
    <w:rsid w:val="21B75DE3"/>
    <w:rsid w:val="21B974D6"/>
    <w:rsid w:val="21C0B76C"/>
    <w:rsid w:val="21CA68B6"/>
    <w:rsid w:val="21D84C59"/>
    <w:rsid w:val="21DD2156"/>
    <w:rsid w:val="21E7CCF2"/>
    <w:rsid w:val="21E7F8CF"/>
    <w:rsid w:val="222612C9"/>
    <w:rsid w:val="222AFB06"/>
    <w:rsid w:val="222C7FA5"/>
    <w:rsid w:val="2230ACF1"/>
    <w:rsid w:val="223C3AE8"/>
    <w:rsid w:val="223C424A"/>
    <w:rsid w:val="2243B013"/>
    <w:rsid w:val="224C9ADB"/>
    <w:rsid w:val="2252038A"/>
    <w:rsid w:val="226476B8"/>
    <w:rsid w:val="22651E18"/>
    <w:rsid w:val="227A67ED"/>
    <w:rsid w:val="227E902E"/>
    <w:rsid w:val="228DA8DD"/>
    <w:rsid w:val="22918ED0"/>
    <w:rsid w:val="22928179"/>
    <w:rsid w:val="22991BF1"/>
    <w:rsid w:val="22A0452B"/>
    <w:rsid w:val="22A5AE97"/>
    <w:rsid w:val="22CC0F06"/>
    <w:rsid w:val="22D80C31"/>
    <w:rsid w:val="22DEBB30"/>
    <w:rsid w:val="22E3FD3C"/>
    <w:rsid w:val="22E557DC"/>
    <w:rsid w:val="22E7EC54"/>
    <w:rsid w:val="23075181"/>
    <w:rsid w:val="230AA368"/>
    <w:rsid w:val="23129056"/>
    <w:rsid w:val="231BE681"/>
    <w:rsid w:val="231E6B72"/>
    <w:rsid w:val="23229BC4"/>
    <w:rsid w:val="2332154E"/>
    <w:rsid w:val="23384AEA"/>
    <w:rsid w:val="234F6671"/>
    <w:rsid w:val="236D20B8"/>
    <w:rsid w:val="236D89ED"/>
    <w:rsid w:val="237EB8E2"/>
    <w:rsid w:val="2383D1CA"/>
    <w:rsid w:val="23969F39"/>
    <w:rsid w:val="23AD235A"/>
    <w:rsid w:val="23AF86A6"/>
    <w:rsid w:val="23B83A43"/>
    <w:rsid w:val="23B89A6F"/>
    <w:rsid w:val="23C51CA2"/>
    <w:rsid w:val="23C5A253"/>
    <w:rsid w:val="23C648AF"/>
    <w:rsid w:val="23DD55B9"/>
    <w:rsid w:val="23E46039"/>
    <w:rsid w:val="23FCB501"/>
    <w:rsid w:val="240E9D64"/>
    <w:rsid w:val="242A4EDE"/>
    <w:rsid w:val="242F9B5B"/>
    <w:rsid w:val="2437A0C8"/>
    <w:rsid w:val="2438F1AD"/>
    <w:rsid w:val="2444F0AF"/>
    <w:rsid w:val="2450A33B"/>
    <w:rsid w:val="24526D4B"/>
    <w:rsid w:val="2453F505"/>
    <w:rsid w:val="24559B04"/>
    <w:rsid w:val="24568CFD"/>
    <w:rsid w:val="2461A130"/>
    <w:rsid w:val="2464A226"/>
    <w:rsid w:val="246D0AAD"/>
    <w:rsid w:val="24707AE1"/>
    <w:rsid w:val="247359D3"/>
    <w:rsid w:val="2476810B"/>
    <w:rsid w:val="24785555"/>
    <w:rsid w:val="247CDD91"/>
    <w:rsid w:val="247DDA23"/>
    <w:rsid w:val="247DF028"/>
    <w:rsid w:val="247EE0D8"/>
    <w:rsid w:val="24816F84"/>
    <w:rsid w:val="2484160B"/>
    <w:rsid w:val="24933163"/>
    <w:rsid w:val="249D5C9B"/>
    <w:rsid w:val="24B82C2F"/>
    <w:rsid w:val="24CE0BA6"/>
    <w:rsid w:val="24FB106E"/>
    <w:rsid w:val="24FE42D2"/>
    <w:rsid w:val="2500FFAB"/>
    <w:rsid w:val="2514B555"/>
    <w:rsid w:val="25290B48"/>
    <w:rsid w:val="252CF9D3"/>
    <w:rsid w:val="253734CE"/>
    <w:rsid w:val="2543F474"/>
    <w:rsid w:val="254D8020"/>
    <w:rsid w:val="254EF965"/>
    <w:rsid w:val="254F595B"/>
    <w:rsid w:val="25557715"/>
    <w:rsid w:val="25565A6C"/>
    <w:rsid w:val="2559348D"/>
    <w:rsid w:val="25621EDF"/>
    <w:rsid w:val="2598A658"/>
    <w:rsid w:val="25A3384E"/>
    <w:rsid w:val="25A6C24E"/>
    <w:rsid w:val="25A713FD"/>
    <w:rsid w:val="25BA4145"/>
    <w:rsid w:val="25D470CF"/>
    <w:rsid w:val="25F60B5E"/>
    <w:rsid w:val="260E9F60"/>
    <w:rsid w:val="261DA9D3"/>
    <w:rsid w:val="2638709D"/>
    <w:rsid w:val="26537247"/>
    <w:rsid w:val="26563779"/>
    <w:rsid w:val="265BB053"/>
    <w:rsid w:val="265FFFD6"/>
    <w:rsid w:val="26711203"/>
    <w:rsid w:val="267E3C33"/>
    <w:rsid w:val="268B2189"/>
    <w:rsid w:val="268D62D4"/>
    <w:rsid w:val="2696F68A"/>
    <w:rsid w:val="26A3B09A"/>
    <w:rsid w:val="26B334E4"/>
    <w:rsid w:val="26C1571B"/>
    <w:rsid w:val="26D10983"/>
    <w:rsid w:val="26D771C4"/>
    <w:rsid w:val="26D89024"/>
    <w:rsid w:val="26DAC383"/>
    <w:rsid w:val="26DCC376"/>
    <w:rsid w:val="26E996C4"/>
    <w:rsid w:val="26E9A586"/>
    <w:rsid w:val="26FD4FFB"/>
    <w:rsid w:val="26FEA62B"/>
    <w:rsid w:val="27186E97"/>
    <w:rsid w:val="271D817F"/>
    <w:rsid w:val="27207AE6"/>
    <w:rsid w:val="273256AE"/>
    <w:rsid w:val="273D10E8"/>
    <w:rsid w:val="273D3FCE"/>
    <w:rsid w:val="273F1CE5"/>
    <w:rsid w:val="274FA61A"/>
    <w:rsid w:val="2756B57C"/>
    <w:rsid w:val="2756E3A4"/>
    <w:rsid w:val="275C6AB3"/>
    <w:rsid w:val="2770F7B9"/>
    <w:rsid w:val="2771FFC0"/>
    <w:rsid w:val="277BF654"/>
    <w:rsid w:val="277C2C71"/>
    <w:rsid w:val="277FD21C"/>
    <w:rsid w:val="278355AB"/>
    <w:rsid w:val="2793282F"/>
    <w:rsid w:val="2795E43E"/>
    <w:rsid w:val="27975097"/>
    <w:rsid w:val="27B7F56F"/>
    <w:rsid w:val="27B938A3"/>
    <w:rsid w:val="27BF4B28"/>
    <w:rsid w:val="27F9A7AF"/>
    <w:rsid w:val="27FAFD17"/>
    <w:rsid w:val="27FE0068"/>
    <w:rsid w:val="280D611D"/>
    <w:rsid w:val="2814233B"/>
    <w:rsid w:val="2821B8D9"/>
    <w:rsid w:val="283A4138"/>
    <w:rsid w:val="283AE4F0"/>
    <w:rsid w:val="283FBD92"/>
    <w:rsid w:val="28496F4E"/>
    <w:rsid w:val="2868914E"/>
    <w:rsid w:val="286D77AA"/>
    <w:rsid w:val="28728880"/>
    <w:rsid w:val="287B6775"/>
    <w:rsid w:val="287F8B1B"/>
    <w:rsid w:val="2880BA1F"/>
    <w:rsid w:val="288B7D46"/>
    <w:rsid w:val="289DD026"/>
    <w:rsid w:val="289EA3DD"/>
    <w:rsid w:val="289FE820"/>
    <w:rsid w:val="28A1F731"/>
    <w:rsid w:val="28AED88F"/>
    <w:rsid w:val="28BC9689"/>
    <w:rsid w:val="28BE735A"/>
    <w:rsid w:val="28BFC3BB"/>
    <w:rsid w:val="28C46147"/>
    <w:rsid w:val="28CCD20B"/>
    <w:rsid w:val="28D856D0"/>
    <w:rsid w:val="28D85E45"/>
    <w:rsid w:val="28D89162"/>
    <w:rsid w:val="28D925EA"/>
    <w:rsid w:val="28F2A08E"/>
    <w:rsid w:val="28F484CB"/>
    <w:rsid w:val="2903C783"/>
    <w:rsid w:val="2911D83C"/>
    <w:rsid w:val="293AA596"/>
    <w:rsid w:val="29769305"/>
    <w:rsid w:val="29770AAB"/>
    <w:rsid w:val="29793467"/>
    <w:rsid w:val="2979A9A3"/>
    <w:rsid w:val="297E2581"/>
    <w:rsid w:val="298530AD"/>
    <w:rsid w:val="2986DFBF"/>
    <w:rsid w:val="2987F6FF"/>
    <w:rsid w:val="298BCEEA"/>
    <w:rsid w:val="298D1852"/>
    <w:rsid w:val="299C835C"/>
    <w:rsid w:val="29A4CFBF"/>
    <w:rsid w:val="29D03CB5"/>
    <w:rsid w:val="29D1DC53"/>
    <w:rsid w:val="29D3F57F"/>
    <w:rsid w:val="29F45638"/>
    <w:rsid w:val="29F57FE5"/>
    <w:rsid w:val="29F78E08"/>
    <w:rsid w:val="2A075510"/>
    <w:rsid w:val="2A0C8960"/>
    <w:rsid w:val="2A1A4CB3"/>
    <w:rsid w:val="2A50A574"/>
    <w:rsid w:val="2A564C36"/>
    <w:rsid w:val="2A5C34BC"/>
    <w:rsid w:val="2A5F1845"/>
    <w:rsid w:val="2A69F770"/>
    <w:rsid w:val="2A6BD314"/>
    <w:rsid w:val="2A6F718F"/>
    <w:rsid w:val="2A791849"/>
    <w:rsid w:val="2A7D6045"/>
    <w:rsid w:val="2A8AD4CF"/>
    <w:rsid w:val="2A8BE5E7"/>
    <w:rsid w:val="2A8E70EF"/>
    <w:rsid w:val="2A9A0FBA"/>
    <w:rsid w:val="2AA50432"/>
    <w:rsid w:val="2AB37DF1"/>
    <w:rsid w:val="2AC4E89E"/>
    <w:rsid w:val="2AC8B36B"/>
    <w:rsid w:val="2ACCAD0E"/>
    <w:rsid w:val="2AD29396"/>
    <w:rsid w:val="2ADAC7A2"/>
    <w:rsid w:val="2ADE3F6E"/>
    <w:rsid w:val="2AE51C94"/>
    <w:rsid w:val="2AF1CDC7"/>
    <w:rsid w:val="2AFED0E7"/>
    <w:rsid w:val="2B053A8A"/>
    <w:rsid w:val="2B09A400"/>
    <w:rsid w:val="2B156737"/>
    <w:rsid w:val="2B253F43"/>
    <w:rsid w:val="2B421590"/>
    <w:rsid w:val="2B438ECD"/>
    <w:rsid w:val="2B6E35EC"/>
    <w:rsid w:val="2B712B3D"/>
    <w:rsid w:val="2B79BC45"/>
    <w:rsid w:val="2B7B6F16"/>
    <w:rsid w:val="2B872EE8"/>
    <w:rsid w:val="2BD40DCD"/>
    <w:rsid w:val="2BE404BE"/>
    <w:rsid w:val="2BEEADD7"/>
    <w:rsid w:val="2BEFB17D"/>
    <w:rsid w:val="2C1C18A2"/>
    <w:rsid w:val="2C25DC03"/>
    <w:rsid w:val="2C2B1957"/>
    <w:rsid w:val="2C2E6F4E"/>
    <w:rsid w:val="2C30D654"/>
    <w:rsid w:val="2C3AAD40"/>
    <w:rsid w:val="2C4724F4"/>
    <w:rsid w:val="2C5037E6"/>
    <w:rsid w:val="2C51DB85"/>
    <w:rsid w:val="2C5319B6"/>
    <w:rsid w:val="2C5B8704"/>
    <w:rsid w:val="2C5ECA2D"/>
    <w:rsid w:val="2C6F2CC5"/>
    <w:rsid w:val="2C77A673"/>
    <w:rsid w:val="2C7C00A1"/>
    <w:rsid w:val="2C9E5FEE"/>
    <w:rsid w:val="2CA74882"/>
    <w:rsid w:val="2CB0B3EF"/>
    <w:rsid w:val="2CB3036F"/>
    <w:rsid w:val="2CC68AE7"/>
    <w:rsid w:val="2CC9E2CE"/>
    <w:rsid w:val="2CF94516"/>
    <w:rsid w:val="2CF98AC4"/>
    <w:rsid w:val="2D0023B5"/>
    <w:rsid w:val="2D08AF09"/>
    <w:rsid w:val="2D094E0B"/>
    <w:rsid w:val="2D0EF350"/>
    <w:rsid w:val="2D15BEF8"/>
    <w:rsid w:val="2D200ADF"/>
    <w:rsid w:val="2D2BAC83"/>
    <w:rsid w:val="2D3173E9"/>
    <w:rsid w:val="2D318630"/>
    <w:rsid w:val="2D3966B2"/>
    <w:rsid w:val="2D4E73B4"/>
    <w:rsid w:val="2D577048"/>
    <w:rsid w:val="2D57E195"/>
    <w:rsid w:val="2D61D6F3"/>
    <w:rsid w:val="2D68CEBA"/>
    <w:rsid w:val="2D6B0530"/>
    <w:rsid w:val="2D6CD15C"/>
    <w:rsid w:val="2D778C1A"/>
    <w:rsid w:val="2D8807CF"/>
    <w:rsid w:val="2D96024A"/>
    <w:rsid w:val="2D97B26E"/>
    <w:rsid w:val="2D97BD11"/>
    <w:rsid w:val="2D9BECF3"/>
    <w:rsid w:val="2DB60A65"/>
    <w:rsid w:val="2DBB8F70"/>
    <w:rsid w:val="2DBE25C5"/>
    <w:rsid w:val="2DC4EA33"/>
    <w:rsid w:val="2DCF5121"/>
    <w:rsid w:val="2DD02917"/>
    <w:rsid w:val="2DD1CCD5"/>
    <w:rsid w:val="2DD67DA1"/>
    <w:rsid w:val="2DDC6D91"/>
    <w:rsid w:val="2DE0A83A"/>
    <w:rsid w:val="2DEBFD65"/>
    <w:rsid w:val="2DEE5B45"/>
    <w:rsid w:val="2DF01E5A"/>
    <w:rsid w:val="2DF09627"/>
    <w:rsid w:val="2DF80ED7"/>
    <w:rsid w:val="2DFCB75C"/>
    <w:rsid w:val="2DFD63C1"/>
    <w:rsid w:val="2E1DFC6C"/>
    <w:rsid w:val="2E1E7F2E"/>
    <w:rsid w:val="2E24D26E"/>
    <w:rsid w:val="2E25D7A9"/>
    <w:rsid w:val="2E29289E"/>
    <w:rsid w:val="2E2FCB13"/>
    <w:rsid w:val="2E32447C"/>
    <w:rsid w:val="2E36ACD7"/>
    <w:rsid w:val="2E485667"/>
    <w:rsid w:val="2E55BB1E"/>
    <w:rsid w:val="2E56C0EF"/>
    <w:rsid w:val="2E79816E"/>
    <w:rsid w:val="2E81D7B7"/>
    <w:rsid w:val="2E8CA995"/>
    <w:rsid w:val="2EA6C734"/>
    <w:rsid w:val="2EAAC3B1"/>
    <w:rsid w:val="2EABFC82"/>
    <w:rsid w:val="2EB11837"/>
    <w:rsid w:val="2EC05CCE"/>
    <w:rsid w:val="2EC2CC85"/>
    <w:rsid w:val="2ECDF34B"/>
    <w:rsid w:val="2ED79E42"/>
    <w:rsid w:val="2EE95C43"/>
    <w:rsid w:val="2EF49671"/>
    <w:rsid w:val="2EF8F76A"/>
    <w:rsid w:val="2EFC7B90"/>
    <w:rsid w:val="2F1060ED"/>
    <w:rsid w:val="2F1388C9"/>
    <w:rsid w:val="2F16BDEE"/>
    <w:rsid w:val="2F16E54E"/>
    <w:rsid w:val="2F23572C"/>
    <w:rsid w:val="2F244036"/>
    <w:rsid w:val="2F2CD660"/>
    <w:rsid w:val="2F2DF342"/>
    <w:rsid w:val="2F4B5E28"/>
    <w:rsid w:val="2F56B46B"/>
    <w:rsid w:val="2F5B0478"/>
    <w:rsid w:val="2F5DE48D"/>
    <w:rsid w:val="2F62E6AE"/>
    <w:rsid w:val="2F6AEFEF"/>
    <w:rsid w:val="2F6B5EB1"/>
    <w:rsid w:val="2F82813E"/>
    <w:rsid w:val="2F992D5F"/>
    <w:rsid w:val="2F9BE5A7"/>
    <w:rsid w:val="2F9C9FC2"/>
    <w:rsid w:val="2F9CEDA4"/>
    <w:rsid w:val="2F9F4D99"/>
    <w:rsid w:val="2FA36570"/>
    <w:rsid w:val="2FA89C04"/>
    <w:rsid w:val="2FA9B87E"/>
    <w:rsid w:val="2FB06948"/>
    <w:rsid w:val="2FB21F2F"/>
    <w:rsid w:val="2FB2FBB4"/>
    <w:rsid w:val="2FB81ACA"/>
    <w:rsid w:val="2FC56F83"/>
    <w:rsid w:val="2FD0897D"/>
    <w:rsid w:val="2FDDE559"/>
    <w:rsid w:val="2FDF8C4C"/>
    <w:rsid w:val="2FED6387"/>
    <w:rsid w:val="2FEEEDA2"/>
    <w:rsid w:val="3002CC9F"/>
    <w:rsid w:val="3011FBBB"/>
    <w:rsid w:val="3014F4B2"/>
    <w:rsid w:val="3024B073"/>
    <w:rsid w:val="3028B7D3"/>
    <w:rsid w:val="302C353B"/>
    <w:rsid w:val="303344C4"/>
    <w:rsid w:val="303E3099"/>
    <w:rsid w:val="30469412"/>
    <w:rsid w:val="3057ABA1"/>
    <w:rsid w:val="305AEC9C"/>
    <w:rsid w:val="305D7E6E"/>
    <w:rsid w:val="306926F2"/>
    <w:rsid w:val="306FF014"/>
    <w:rsid w:val="307B6568"/>
    <w:rsid w:val="308464F9"/>
    <w:rsid w:val="3084DF87"/>
    <w:rsid w:val="30852CA4"/>
    <w:rsid w:val="308CAD1E"/>
    <w:rsid w:val="309BF828"/>
    <w:rsid w:val="30A849FB"/>
    <w:rsid w:val="30B33CC4"/>
    <w:rsid w:val="30BCE7F7"/>
    <w:rsid w:val="30C12D7F"/>
    <w:rsid w:val="30C38F19"/>
    <w:rsid w:val="30C3B094"/>
    <w:rsid w:val="30E775D4"/>
    <w:rsid w:val="30F4CFA2"/>
    <w:rsid w:val="30F76A63"/>
    <w:rsid w:val="30F8E86C"/>
    <w:rsid w:val="30FF795F"/>
    <w:rsid w:val="310823F6"/>
    <w:rsid w:val="310BE5A2"/>
    <w:rsid w:val="310CEB14"/>
    <w:rsid w:val="310EB100"/>
    <w:rsid w:val="311232F6"/>
    <w:rsid w:val="311D58D7"/>
    <w:rsid w:val="31209EE7"/>
    <w:rsid w:val="3127ADE0"/>
    <w:rsid w:val="31298B70"/>
    <w:rsid w:val="312CF15E"/>
    <w:rsid w:val="312D5DC6"/>
    <w:rsid w:val="314CE2C7"/>
    <w:rsid w:val="314EBDB3"/>
    <w:rsid w:val="314F0CEA"/>
    <w:rsid w:val="3151239E"/>
    <w:rsid w:val="315A0F89"/>
    <w:rsid w:val="315E7BFE"/>
    <w:rsid w:val="31642ABD"/>
    <w:rsid w:val="3169B07C"/>
    <w:rsid w:val="318682D0"/>
    <w:rsid w:val="318EE0CD"/>
    <w:rsid w:val="318FDB76"/>
    <w:rsid w:val="3190C664"/>
    <w:rsid w:val="3197ABBC"/>
    <w:rsid w:val="319E9D00"/>
    <w:rsid w:val="31A6061E"/>
    <w:rsid w:val="31B1EAAC"/>
    <w:rsid w:val="31BF5562"/>
    <w:rsid w:val="31C62726"/>
    <w:rsid w:val="31C7B99A"/>
    <w:rsid w:val="31CB6255"/>
    <w:rsid w:val="31DDD29D"/>
    <w:rsid w:val="31E345E6"/>
    <w:rsid w:val="3201E2E4"/>
    <w:rsid w:val="320544E8"/>
    <w:rsid w:val="32264564"/>
    <w:rsid w:val="3228E910"/>
    <w:rsid w:val="3230982C"/>
    <w:rsid w:val="32363526"/>
    <w:rsid w:val="323F3746"/>
    <w:rsid w:val="3242D95E"/>
    <w:rsid w:val="3249F5CF"/>
    <w:rsid w:val="325DE00D"/>
    <w:rsid w:val="327211BE"/>
    <w:rsid w:val="32816EF5"/>
    <w:rsid w:val="3294144D"/>
    <w:rsid w:val="3294CFEF"/>
    <w:rsid w:val="3295FC21"/>
    <w:rsid w:val="3298AE41"/>
    <w:rsid w:val="329C5B11"/>
    <w:rsid w:val="32A00071"/>
    <w:rsid w:val="32A312E9"/>
    <w:rsid w:val="32B18FC4"/>
    <w:rsid w:val="32B3EC6E"/>
    <w:rsid w:val="32C0D15E"/>
    <w:rsid w:val="32CA8F84"/>
    <w:rsid w:val="32D2AAB9"/>
    <w:rsid w:val="32D9986F"/>
    <w:rsid w:val="32DE6E49"/>
    <w:rsid w:val="32DECC24"/>
    <w:rsid w:val="32E03C6A"/>
    <w:rsid w:val="32E1DC1F"/>
    <w:rsid w:val="32F70319"/>
    <w:rsid w:val="32FDDD06"/>
    <w:rsid w:val="32FE675F"/>
    <w:rsid w:val="330698C2"/>
    <w:rsid w:val="33153B24"/>
    <w:rsid w:val="331954BE"/>
    <w:rsid w:val="331A9000"/>
    <w:rsid w:val="332760B5"/>
    <w:rsid w:val="333AC12C"/>
    <w:rsid w:val="334B74C3"/>
    <w:rsid w:val="334CCF61"/>
    <w:rsid w:val="3350044E"/>
    <w:rsid w:val="335AF4D6"/>
    <w:rsid w:val="335B7160"/>
    <w:rsid w:val="337888D1"/>
    <w:rsid w:val="3382AFE1"/>
    <w:rsid w:val="338EB24F"/>
    <w:rsid w:val="3398A328"/>
    <w:rsid w:val="339BCE0A"/>
    <w:rsid w:val="339F7436"/>
    <w:rsid w:val="33A34681"/>
    <w:rsid w:val="33AA75D4"/>
    <w:rsid w:val="33B00E27"/>
    <w:rsid w:val="33B19989"/>
    <w:rsid w:val="33B5FE89"/>
    <w:rsid w:val="33D7B76F"/>
    <w:rsid w:val="33DE60D5"/>
    <w:rsid w:val="33E65446"/>
    <w:rsid w:val="33ECA2A9"/>
    <w:rsid w:val="33F51E48"/>
    <w:rsid w:val="33F92732"/>
    <w:rsid w:val="340EA85A"/>
    <w:rsid w:val="34228947"/>
    <w:rsid w:val="34267749"/>
    <w:rsid w:val="342B1682"/>
    <w:rsid w:val="3439013E"/>
    <w:rsid w:val="3442DB94"/>
    <w:rsid w:val="344AA952"/>
    <w:rsid w:val="34528913"/>
    <w:rsid w:val="34545333"/>
    <w:rsid w:val="345773F3"/>
    <w:rsid w:val="346223C9"/>
    <w:rsid w:val="3464DAD4"/>
    <w:rsid w:val="34705EC7"/>
    <w:rsid w:val="34720655"/>
    <w:rsid w:val="3476D35F"/>
    <w:rsid w:val="3476FBA5"/>
    <w:rsid w:val="34840BEF"/>
    <w:rsid w:val="34849E31"/>
    <w:rsid w:val="34864807"/>
    <w:rsid w:val="348B6952"/>
    <w:rsid w:val="3495957B"/>
    <w:rsid w:val="3496060D"/>
    <w:rsid w:val="34A4E3A7"/>
    <w:rsid w:val="34AC6F22"/>
    <w:rsid w:val="34B2DB90"/>
    <w:rsid w:val="34B945AC"/>
    <w:rsid w:val="34CD0A85"/>
    <w:rsid w:val="34D670BD"/>
    <w:rsid w:val="34D6FFA3"/>
    <w:rsid w:val="34E4B440"/>
    <w:rsid w:val="34EB8A2E"/>
    <w:rsid w:val="34F540C4"/>
    <w:rsid w:val="34FD0EC4"/>
    <w:rsid w:val="350C5CEA"/>
    <w:rsid w:val="350D5851"/>
    <w:rsid w:val="352FEF18"/>
    <w:rsid w:val="353D184C"/>
    <w:rsid w:val="353FAFBE"/>
    <w:rsid w:val="3545564B"/>
    <w:rsid w:val="35645B31"/>
    <w:rsid w:val="356DA78E"/>
    <w:rsid w:val="35747840"/>
    <w:rsid w:val="357506E4"/>
    <w:rsid w:val="3583901C"/>
    <w:rsid w:val="3584127A"/>
    <w:rsid w:val="35926F8A"/>
    <w:rsid w:val="35A242B2"/>
    <w:rsid w:val="35A80CA2"/>
    <w:rsid w:val="35AC1EB7"/>
    <w:rsid w:val="35B0E744"/>
    <w:rsid w:val="35B914A8"/>
    <w:rsid w:val="35CD19B3"/>
    <w:rsid w:val="35CD53FC"/>
    <w:rsid w:val="35E88A3E"/>
    <w:rsid w:val="35EACBB4"/>
    <w:rsid w:val="35EBE489"/>
    <w:rsid w:val="35EEF3C8"/>
    <w:rsid w:val="36015051"/>
    <w:rsid w:val="360440A2"/>
    <w:rsid w:val="360D57E9"/>
    <w:rsid w:val="361D6132"/>
    <w:rsid w:val="361E72FE"/>
    <w:rsid w:val="3627BD9C"/>
    <w:rsid w:val="3634911E"/>
    <w:rsid w:val="36394D91"/>
    <w:rsid w:val="364527A9"/>
    <w:rsid w:val="3650380E"/>
    <w:rsid w:val="36541C08"/>
    <w:rsid w:val="3667F62D"/>
    <w:rsid w:val="36747578"/>
    <w:rsid w:val="367E4228"/>
    <w:rsid w:val="36842DC5"/>
    <w:rsid w:val="369583EC"/>
    <w:rsid w:val="369BDF7D"/>
    <w:rsid w:val="36A68F4B"/>
    <w:rsid w:val="36AEF6C6"/>
    <w:rsid w:val="36B31EA5"/>
    <w:rsid w:val="36B5973E"/>
    <w:rsid w:val="36B7B7E4"/>
    <w:rsid w:val="36B92A2D"/>
    <w:rsid w:val="36B9A1EA"/>
    <w:rsid w:val="36C706D1"/>
    <w:rsid w:val="36D349F2"/>
    <w:rsid w:val="36E47F21"/>
    <w:rsid w:val="36E55C36"/>
    <w:rsid w:val="36ED9F2F"/>
    <w:rsid w:val="36F348A5"/>
    <w:rsid w:val="3701067B"/>
    <w:rsid w:val="370A99C5"/>
    <w:rsid w:val="370CCBC8"/>
    <w:rsid w:val="37123B25"/>
    <w:rsid w:val="3716CBA2"/>
    <w:rsid w:val="371C1BE1"/>
    <w:rsid w:val="371FF347"/>
    <w:rsid w:val="3734D004"/>
    <w:rsid w:val="3735C523"/>
    <w:rsid w:val="373BD766"/>
    <w:rsid w:val="37444EE6"/>
    <w:rsid w:val="374E0C38"/>
    <w:rsid w:val="374FAF30"/>
    <w:rsid w:val="3753740E"/>
    <w:rsid w:val="37557C55"/>
    <w:rsid w:val="375B81EF"/>
    <w:rsid w:val="37601E36"/>
    <w:rsid w:val="37616BB5"/>
    <w:rsid w:val="377DC0DC"/>
    <w:rsid w:val="37833DD5"/>
    <w:rsid w:val="3786E053"/>
    <w:rsid w:val="378A7080"/>
    <w:rsid w:val="378E8FAD"/>
    <w:rsid w:val="3799552F"/>
    <w:rsid w:val="379A39EF"/>
    <w:rsid w:val="37A6A369"/>
    <w:rsid w:val="37A9A717"/>
    <w:rsid w:val="37AD9BCC"/>
    <w:rsid w:val="37B71546"/>
    <w:rsid w:val="37C78399"/>
    <w:rsid w:val="37CD4D11"/>
    <w:rsid w:val="37CE8220"/>
    <w:rsid w:val="37D652F3"/>
    <w:rsid w:val="37DB6649"/>
    <w:rsid w:val="37E47FB5"/>
    <w:rsid w:val="37E53B2B"/>
    <w:rsid w:val="3803C68E"/>
    <w:rsid w:val="3805449B"/>
    <w:rsid w:val="380943FC"/>
    <w:rsid w:val="380F2C9B"/>
    <w:rsid w:val="38153F6B"/>
    <w:rsid w:val="3816CEB5"/>
    <w:rsid w:val="382BD0FF"/>
    <w:rsid w:val="384EDCDF"/>
    <w:rsid w:val="385827CC"/>
    <w:rsid w:val="38643344"/>
    <w:rsid w:val="386E0286"/>
    <w:rsid w:val="38783250"/>
    <w:rsid w:val="387B3F1E"/>
    <w:rsid w:val="3881CB1A"/>
    <w:rsid w:val="38837F4A"/>
    <w:rsid w:val="3886C838"/>
    <w:rsid w:val="38905905"/>
    <w:rsid w:val="38A4899A"/>
    <w:rsid w:val="38B808C7"/>
    <w:rsid w:val="38BB261A"/>
    <w:rsid w:val="38E70128"/>
    <w:rsid w:val="38F8BD60"/>
    <w:rsid w:val="390D8E00"/>
    <w:rsid w:val="3922E4ED"/>
    <w:rsid w:val="39346D4C"/>
    <w:rsid w:val="393ADEE8"/>
    <w:rsid w:val="393EB1EC"/>
    <w:rsid w:val="3952FF01"/>
    <w:rsid w:val="39564A3E"/>
    <w:rsid w:val="39570CD8"/>
    <w:rsid w:val="39647120"/>
    <w:rsid w:val="397B4FE4"/>
    <w:rsid w:val="398024E3"/>
    <w:rsid w:val="39866E92"/>
    <w:rsid w:val="3987D552"/>
    <w:rsid w:val="3987D8D0"/>
    <w:rsid w:val="398A9360"/>
    <w:rsid w:val="39AAB4AC"/>
    <w:rsid w:val="39ACEDEC"/>
    <w:rsid w:val="39B64092"/>
    <w:rsid w:val="39B70435"/>
    <w:rsid w:val="39BFBABC"/>
    <w:rsid w:val="39C7CCF9"/>
    <w:rsid w:val="39C7DE0C"/>
    <w:rsid w:val="39E7ACF3"/>
    <w:rsid w:val="39E8CD32"/>
    <w:rsid w:val="39F0FE0A"/>
    <w:rsid w:val="39F2BFD2"/>
    <w:rsid w:val="39F4457C"/>
    <w:rsid w:val="39F75D8C"/>
    <w:rsid w:val="39FBD30A"/>
    <w:rsid w:val="3A0D64BA"/>
    <w:rsid w:val="3A10BAE8"/>
    <w:rsid w:val="3A1248D6"/>
    <w:rsid w:val="3A157327"/>
    <w:rsid w:val="3A27EA96"/>
    <w:rsid w:val="3A3E8910"/>
    <w:rsid w:val="3A407DA9"/>
    <w:rsid w:val="3A41079E"/>
    <w:rsid w:val="3A48D5DF"/>
    <w:rsid w:val="3A4CC81D"/>
    <w:rsid w:val="3A55698C"/>
    <w:rsid w:val="3A68AE8B"/>
    <w:rsid w:val="3A6A1431"/>
    <w:rsid w:val="3A6A9097"/>
    <w:rsid w:val="3A7A89F4"/>
    <w:rsid w:val="3A8203A4"/>
    <w:rsid w:val="3A8ADE5C"/>
    <w:rsid w:val="3A8B528D"/>
    <w:rsid w:val="3A9153B3"/>
    <w:rsid w:val="3AB1EE14"/>
    <w:rsid w:val="3ACACFE4"/>
    <w:rsid w:val="3AD9940A"/>
    <w:rsid w:val="3AE15508"/>
    <w:rsid w:val="3AE63A52"/>
    <w:rsid w:val="3AEEB608"/>
    <w:rsid w:val="3B00E71B"/>
    <w:rsid w:val="3B081D20"/>
    <w:rsid w:val="3B1984AE"/>
    <w:rsid w:val="3B1A1B1D"/>
    <w:rsid w:val="3B266423"/>
    <w:rsid w:val="3B37C150"/>
    <w:rsid w:val="3B581AC5"/>
    <w:rsid w:val="3B6E7184"/>
    <w:rsid w:val="3B73C269"/>
    <w:rsid w:val="3B7CEE27"/>
    <w:rsid w:val="3B82680C"/>
    <w:rsid w:val="3B84B73A"/>
    <w:rsid w:val="3B9B7B7A"/>
    <w:rsid w:val="3B9D4FDA"/>
    <w:rsid w:val="3BA237AD"/>
    <w:rsid w:val="3BAE57F9"/>
    <w:rsid w:val="3BC7A538"/>
    <w:rsid w:val="3BCB8602"/>
    <w:rsid w:val="3BDDF00C"/>
    <w:rsid w:val="3BE1B0D9"/>
    <w:rsid w:val="3BE29BDB"/>
    <w:rsid w:val="3BF411FE"/>
    <w:rsid w:val="3BFD5F74"/>
    <w:rsid w:val="3C0A3303"/>
    <w:rsid w:val="3C1601E6"/>
    <w:rsid w:val="3C233813"/>
    <w:rsid w:val="3C236885"/>
    <w:rsid w:val="3C2C3485"/>
    <w:rsid w:val="3C340549"/>
    <w:rsid w:val="3C35F90A"/>
    <w:rsid w:val="3C491E31"/>
    <w:rsid w:val="3C4F753E"/>
    <w:rsid w:val="3C506DC4"/>
    <w:rsid w:val="3C53ED5C"/>
    <w:rsid w:val="3C550809"/>
    <w:rsid w:val="3C65EFD6"/>
    <w:rsid w:val="3C67F396"/>
    <w:rsid w:val="3C7652BE"/>
    <w:rsid w:val="3C7B3AEA"/>
    <w:rsid w:val="3C98316C"/>
    <w:rsid w:val="3CA28502"/>
    <w:rsid w:val="3CA4F9E6"/>
    <w:rsid w:val="3CA88869"/>
    <w:rsid w:val="3CB32335"/>
    <w:rsid w:val="3CBB54FD"/>
    <w:rsid w:val="3CC61257"/>
    <w:rsid w:val="3CD60D7E"/>
    <w:rsid w:val="3CD9DC9A"/>
    <w:rsid w:val="3CDD1341"/>
    <w:rsid w:val="3CE36BB9"/>
    <w:rsid w:val="3CF1F8A4"/>
    <w:rsid w:val="3CF795D7"/>
    <w:rsid w:val="3CFC181C"/>
    <w:rsid w:val="3D03D9F1"/>
    <w:rsid w:val="3D124FB4"/>
    <w:rsid w:val="3D1D064C"/>
    <w:rsid w:val="3D266EE5"/>
    <w:rsid w:val="3D36D478"/>
    <w:rsid w:val="3D37669F"/>
    <w:rsid w:val="3D3A7986"/>
    <w:rsid w:val="3D3C7440"/>
    <w:rsid w:val="3D41FE26"/>
    <w:rsid w:val="3D45537E"/>
    <w:rsid w:val="3D51C619"/>
    <w:rsid w:val="3D5D925B"/>
    <w:rsid w:val="3D7AF9B2"/>
    <w:rsid w:val="3D7CA3A5"/>
    <w:rsid w:val="3D7DC47A"/>
    <w:rsid w:val="3D8BEC3B"/>
    <w:rsid w:val="3D9CEFB1"/>
    <w:rsid w:val="3DBB4819"/>
    <w:rsid w:val="3DBCD0A8"/>
    <w:rsid w:val="3DBCF86A"/>
    <w:rsid w:val="3DC80CB7"/>
    <w:rsid w:val="3DDC37B2"/>
    <w:rsid w:val="3DE78665"/>
    <w:rsid w:val="3DF29F30"/>
    <w:rsid w:val="3DFA0C6B"/>
    <w:rsid w:val="3E03E34E"/>
    <w:rsid w:val="3E09D79A"/>
    <w:rsid w:val="3E172576"/>
    <w:rsid w:val="3E2468E1"/>
    <w:rsid w:val="3E28D84A"/>
    <w:rsid w:val="3E2B7CB1"/>
    <w:rsid w:val="3E311EA8"/>
    <w:rsid w:val="3E353C88"/>
    <w:rsid w:val="3E549527"/>
    <w:rsid w:val="3E67B64F"/>
    <w:rsid w:val="3E71E32C"/>
    <w:rsid w:val="3E7BFC4F"/>
    <w:rsid w:val="3E8CCCE6"/>
    <w:rsid w:val="3E99D8C9"/>
    <w:rsid w:val="3EA912DF"/>
    <w:rsid w:val="3EBAC2A2"/>
    <w:rsid w:val="3EBAED82"/>
    <w:rsid w:val="3EBD9E7C"/>
    <w:rsid w:val="3EC0A8F3"/>
    <w:rsid w:val="3EC17FC5"/>
    <w:rsid w:val="3EC38CEF"/>
    <w:rsid w:val="3EC86ADB"/>
    <w:rsid w:val="3ED0FEFF"/>
    <w:rsid w:val="3EE06780"/>
    <w:rsid w:val="3EE53E4C"/>
    <w:rsid w:val="3EEC0444"/>
    <w:rsid w:val="3EF87F34"/>
    <w:rsid w:val="3F07ACAC"/>
    <w:rsid w:val="3F0FB103"/>
    <w:rsid w:val="3F25ECE0"/>
    <w:rsid w:val="3F2A45E8"/>
    <w:rsid w:val="3F2EC6CE"/>
    <w:rsid w:val="3F301E9C"/>
    <w:rsid w:val="3F353407"/>
    <w:rsid w:val="3F48B8FD"/>
    <w:rsid w:val="3F4C6B95"/>
    <w:rsid w:val="3F53EAE5"/>
    <w:rsid w:val="3F551E0F"/>
    <w:rsid w:val="3F5D990D"/>
    <w:rsid w:val="3F63E22C"/>
    <w:rsid w:val="3F74C788"/>
    <w:rsid w:val="3F753151"/>
    <w:rsid w:val="3F8B9660"/>
    <w:rsid w:val="3F93505D"/>
    <w:rsid w:val="3FA288F5"/>
    <w:rsid w:val="3FA4A85B"/>
    <w:rsid w:val="3FA9A79A"/>
    <w:rsid w:val="3FB4270D"/>
    <w:rsid w:val="3FB464E5"/>
    <w:rsid w:val="3FB95506"/>
    <w:rsid w:val="3FBBDA67"/>
    <w:rsid w:val="3FE033AA"/>
    <w:rsid w:val="3FF5B016"/>
    <w:rsid w:val="40052986"/>
    <w:rsid w:val="40054B6E"/>
    <w:rsid w:val="400F73A4"/>
    <w:rsid w:val="40155179"/>
    <w:rsid w:val="401687F3"/>
    <w:rsid w:val="402489DB"/>
    <w:rsid w:val="4024EA7A"/>
    <w:rsid w:val="40286C76"/>
    <w:rsid w:val="402B991F"/>
    <w:rsid w:val="40304B74"/>
    <w:rsid w:val="403F8045"/>
    <w:rsid w:val="4041D13B"/>
    <w:rsid w:val="40481E04"/>
    <w:rsid w:val="4051DBF2"/>
    <w:rsid w:val="405995B6"/>
    <w:rsid w:val="40630C62"/>
    <w:rsid w:val="406B8BC9"/>
    <w:rsid w:val="406BAE45"/>
    <w:rsid w:val="406FF6CD"/>
    <w:rsid w:val="40796BC5"/>
    <w:rsid w:val="409F7CCE"/>
    <w:rsid w:val="40A550FB"/>
    <w:rsid w:val="40B1612F"/>
    <w:rsid w:val="40C5146C"/>
    <w:rsid w:val="40D70067"/>
    <w:rsid w:val="40DB59C7"/>
    <w:rsid w:val="40EF5978"/>
    <w:rsid w:val="410D11B2"/>
    <w:rsid w:val="4113601E"/>
    <w:rsid w:val="411415C6"/>
    <w:rsid w:val="411920F8"/>
    <w:rsid w:val="411CC85F"/>
    <w:rsid w:val="41220BF7"/>
    <w:rsid w:val="4125F0CE"/>
    <w:rsid w:val="4127E538"/>
    <w:rsid w:val="412CB131"/>
    <w:rsid w:val="412D6BBE"/>
    <w:rsid w:val="412D975F"/>
    <w:rsid w:val="4132F205"/>
    <w:rsid w:val="41330AE5"/>
    <w:rsid w:val="4139CE17"/>
    <w:rsid w:val="41458C58"/>
    <w:rsid w:val="414D8C22"/>
    <w:rsid w:val="415535DD"/>
    <w:rsid w:val="4158C88B"/>
    <w:rsid w:val="4167123D"/>
    <w:rsid w:val="416E7126"/>
    <w:rsid w:val="41893417"/>
    <w:rsid w:val="419D091F"/>
    <w:rsid w:val="41B1F5D0"/>
    <w:rsid w:val="41B74248"/>
    <w:rsid w:val="41B93117"/>
    <w:rsid w:val="41D2CFE2"/>
    <w:rsid w:val="41DB3E65"/>
    <w:rsid w:val="41E23ECF"/>
    <w:rsid w:val="41FB611B"/>
    <w:rsid w:val="42066326"/>
    <w:rsid w:val="42198D2B"/>
    <w:rsid w:val="42217CE8"/>
    <w:rsid w:val="422BED3B"/>
    <w:rsid w:val="424D3190"/>
    <w:rsid w:val="424D44CA"/>
    <w:rsid w:val="4251F031"/>
    <w:rsid w:val="42583DEE"/>
    <w:rsid w:val="425A49A3"/>
    <w:rsid w:val="425F631B"/>
    <w:rsid w:val="4267D448"/>
    <w:rsid w:val="42718B19"/>
    <w:rsid w:val="4276A462"/>
    <w:rsid w:val="42874F8E"/>
    <w:rsid w:val="4288CF0B"/>
    <w:rsid w:val="428AA4E3"/>
    <w:rsid w:val="42926EB2"/>
    <w:rsid w:val="429C31B5"/>
    <w:rsid w:val="42B13F34"/>
    <w:rsid w:val="42C1A054"/>
    <w:rsid w:val="42CD7D8E"/>
    <w:rsid w:val="42D92D94"/>
    <w:rsid w:val="42DBDFDE"/>
    <w:rsid w:val="42E4ED8B"/>
    <w:rsid w:val="42E8E71A"/>
    <w:rsid w:val="42FA87D9"/>
    <w:rsid w:val="43001BB9"/>
    <w:rsid w:val="430C1C29"/>
    <w:rsid w:val="4311E026"/>
    <w:rsid w:val="43362B9A"/>
    <w:rsid w:val="4338B413"/>
    <w:rsid w:val="4342A5FD"/>
    <w:rsid w:val="434EBA15"/>
    <w:rsid w:val="43642393"/>
    <w:rsid w:val="4368DC5D"/>
    <w:rsid w:val="43734C1E"/>
    <w:rsid w:val="437680EA"/>
    <w:rsid w:val="43880B20"/>
    <w:rsid w:val="43A026C5"/>
    <w:rsid w:val="43A9F53D"/>
    <w:rsid w:val="43AD77FE"/>
    <w:rsid w:val="43B7718E"/>
    <w:rsid w:val="43C273C6"/>
    <w:rsid w:val="43CED29A"/>
    <w:rsid w:val="43DB097B"/>
    <w:rsid w:val="43E01CB1"/>
    <w:rsid w:val="43E04DF4"/>
    <w:rsid w:val="43E0DA16"/>
    <w:rsid w:val="43FBD2CB"/>
    <w:rsid w:val="440CFFE6"/>
    <w:rsid w:val="4411DBE3"/>
    <w:rsid w:val="441636E6"/>
    <w:rsid w:val="442010FA"/>
    <w:rsid w:val="442BAB98"/>
    <w:rsid w:val="4433FC83"/>
    <w:rsid w:val="445869EB"/>
    <w:rsid w:val="44882329"/>
    <w:rsid w:val="44902F71"/>
    <w:rsid w:val="4492BA09"/>
    <w:rsid w:val="44A8A7D9"/>
    <w:rsid w:val="44AA0BBC"/>
    <w:rsid w:val="44BC849A"/>
    <w:rsid w:val="44C686CA"/>
    <w:rsid w:val="44D0FA79"/>
    <w:rsid w:val="44D18359"/>
    <w:rsid w:val="44EE6D2A"/>
    <w:rsid w:val="44FA84CC"/>
    <w:rsid w:val="4514D868"/>
    <w:rsid w:val="4515CB51"/>
    <w:rsid w:val="4525297C"/>
    <w:rsid w:val="452ED917"/>
    <w:rsid w:val="45314759"/>
    <w:rsid w:val="45367C6F"/>
    <w:rsid w:val="45386C83"/>
    <w:rsid w:val="453F9785"/>
    <w:rsid w:val="45467B2F"/>
    <w:rsid w:val="454E5B29"/>
    <w:rsid w:val="455B9468"/>
    <w:rsid w:val="455BE4A7"/>
    <w:rsid w:val="455F4F96"/>
    <w:rsid w:val="456C204C"/>
    <w:rsid w:val="456EC191"/>
    <w:rsid w:val="45735155"/>
    <w:rsid w:val="457F5865"/>
    <w:rsid w:val="458236A9"/>
    <w:rsid w:val="45A86A3B"/>
    <w:rsid w:val="45AE4899"/>
    <w:rsid w:val="45C269C0"/>
    <w:rsid w:val="45D305FC"/>
    <w:rsid w:val="45D4D930"/>
    <w:rsid w:val="45DA0678"/>
    <w:rsid w:val="45DB2C65"/>
    <w:rsid w:val="45DDA582"/>
    <w:rsid w:val="461D7367"/>
    <w:rsid w:val="4622633C"/>
    <w:rsid w:val="4629773B"/>
    <w:rsid w:val="464375A3"/>
    <w:rsid w:val="46628EDD"/>
    <w:rsid w:val="4667FB2F"/>
    <w:rsid w:val="466E65C4"/>
    <w:rsid w:val="466F171D"/>
    <w:rsid w:val="4676BE48"/>
    <w:rsid w:val="467D30EA"/>
    <w:rsid w:val="468543D9"/>
    <w:rsid w:val="46900D8F"/>
    <w:rsid w:val="469C5378"/>
    <w:rsid w:val="46A0638D"/>
    <w:rsid w:val="46ABCA98"/>
    <w:rsid w:val="46AC36A6"/>
    <w:rsid w:val="46AEE83F"/>
    <w:rsid w:val="46AFDD19"/>
    <w:rsid w:val="46B3500B"/>
    <w:rsid w:val="46B65E1C"/>
    <w:rsid w:val="46BC3BC0"/>
    <w:rsid w:val="46BDB005"/>
    <w:rsid w:val="46C0C47F"/>
    <w:rsid w:val="46C0D8D8"/>
    <w:rsid w:val="46C60FF4"/>
    <w:rsid w:val="46CFAEBE"/>
    <w:rsid w:val="46D3549D"/>
    <w:rsid w:val="46E2D5E6"/>
    <w:rsid w:val="4702704E"/>
    <w:rsid w:val="470753BF"/>
    <w:rsid w:val="473A67A8"/>
    <w:rsid w:val="473E27A2"/>
    <w:rsid w:val="474270A3"/>
    <w:rsid w:val="4744DC4C"/>
    <w:rsid w:val="4746AECB"/>
    <w:rsid w:val="474E0D22"/>
    <w:rsid w:val="474FFEC4"/>
    <w:rsid w:val="4757C438"/>
    <w:rsid w:val="47598DEC"/>
    <w:rsid w:val="475B36CF"/>
    <w:rsid w:val="475EE313"/>
    <w:rsid w:val="475EF419"/>
    <w:rsid w:val="475FFEF7"/>
    <w:rsid w:val="476E0CF5"/>
    <w:rsid w:val="47887234"/>
    <w:rsid w:val="47BCE59D"/>
    <w:rsid w:val="47BFE115"/>
    <w:rsid w:val="47DBFA19"/>
    <w:rsid w:val="47E31591"/>
    <w:rsid w:val="480F7E48"/>
    <w:rsid w:val="48184C52"/>
    <w:rsid w:val="482A0938"/>
    <w:rsid w:val="48372C41"/>
    <w:rsid w:val="484003B0"/>
    <w:rsid w:val="48461054"/>
    <w:rsid w:val="4847277F"/>
    <w:rsid w:val="484E1D18"/>
    <w:rsid w:val="4857DF1E"/>
    <w:rsid w:val="48644C5D"/>
    <w:rsid w:val="486853B8"/>
    <w:rsid w:val="48707013"/>
    <w:rsid w:val="487AB0B3"/>
    <w:rsid w:val="487F2BE2"/>
    <w:rsid w:val="487FFC7B"/>
    <w:rsid w:val="4881B2C0"/>
    <w:rsid w:val="4884E7C6"/>
    <w:rsid w:val="4887110F"/>
    <w:rsid w:val="4889DE0F"/>
    <w:rsid w:val="489934A3"/>
    <w:rsid w:val="48A4CCC3"/>
    <w:rsid w:val="48A5C81E"/>
    <w:rsid w:val="48A73D49"/>
    <w:rsid w:val="48A92D83"/>
    <w:rsid w:val="48BE1F61"/>
    <w:rsid w:val="48D37561"/>
    <w:rsid w:val="48D76938"/>
    <w:rsid w:val="48E6DD36"/>
    <w:rsid w:val="49037667"/>
    <w:rsid w:val="490549BE"/>
    <w:rsid w:val="490DEBB7"/>
    <w:rsid w:val="4917A156"/>
    <w:rsid w:val="4935543B"/>
    <w:rsid w:val="493CBF12"/>
    <w:rsid w:val="4946DF2E"/>
    <w:rsid w:val="4948F9C4"/>
    <w:rsid w:val="4956C6A5"/>
    <w:rsid w:val="496DF077"/>
    <w:rsid w:val="497A1CC7"/>
    <w:rsid w:val="497AB366"/>
    <w:rsid w:val="4986B351"/>
    <w:rsid w:val="4996A904"/>
    <w:rsid w:val="499BAC81"/>
    <w:rsid w:val="49A0FA46"/>
    <w:rsid w:val="49ABF1A3"/>
    <w:rsid w:val="49AC63A6"/>
    <w:rsid w:val="49B0C2E4"/>
    <w:rsid w:val="49B8C7BC"/>
    <w:rsid w:val="49C3AB31"/>
    <w:rsid w:val="49C97351"/>
    <w:rsid w:val="49CE15CA"/>
    <w:rsid w:val="49D80C87"/>
    <w:rsid w:val="49DC2C59"/>
    <w:rsid w:val="49E5C942"/>
    <w:rsid w:val="49F3BFC7"/>
    <w:rsid w:val="49FB16C6"/>
    <w:rsid w:val="49FDB0B6"/>
    <w:rsid w:val="4A07199D"/>
    <w:rsid w:val="4A150414"/>
    <w:rsid w:val="4A190154"/>
    <w:rsid w:val="4A1BD682"/>
    <w:rsid w:val="4A1ED04D"/>
    <w:rsid w:val="4A2CABBD"/>
    <w:rsid w:val="4A35C0B8"/>
    <w:rsid w:val="4A5E86EE"/>
    <w:rsid w:val="4A612501"/>
    <w:rsid w:val="4A621E01"/>
    <w:rsid w:val="4A6A11A7"/>
    <w:rsid w:val="4A755FD1"/>
    <w:rsid w:val="4A8769D7"/>
    <w:rsid w:val="4A9770D1"/>
    <w:rsid w:val="4A9E8F0D"/>
    <w:rsid w:val="4AAAE683"/>
    <w:rsid w:val="4AC28B64"/>
    <w:rsid w:val="4AC437DB"/>
    <w:rsid w:val="4AC57E46"/>
    <w:rsid w:val="4AC9B27C"/>
    <w:rsid w:val="4AD888B5"/>
    <w:rsid w:val="4AF231F5"/>
    <w:rsid w:val="4AF7BB43"/>
    <w:rsid w:val="4AFDAB50"/>
    <w:rsid w:val="4B04F1A3"/>
    <w:rsid w:val="4B0CDADE"/>
    <w:rsid w:val="4B126BD2"/>
    <w:rsid w:val="4B26AEF6"/>
    <w:rsid w:val="4B38184A"/>
    <w:rsid w:val="4B51E782"/>
    <w:rsid w:val="4B5243DB"/>
    <w:rsid w:val="4B52470F"/>
    <w:rsid w:val="4B56FB87"/>
    <w:rsid w:val="4B5C2034"/>
    <w:rsid w:val="4B622C7D"/>
    <w:rsid w:val="4B6B27BC"/>
    <w:rsid w:val="4B7A3A75"/>
    <w:rsid w:val="4B7F718B"/>
    <w:rsid w:val="4B897B65"/>
    <w:rsid w:val="4B8DDAA8"/>
    <w:rsid w:val="4BA33CE9"/>
    <w:rsid w:val="4BA67C6E"/>
    <w:rsid w:val="4BAC2B20"/>
    <w:rsid w:val="4BAD3406"/>
    <w:rsid w:val="4BB76CCB"/>
    <w:rsid w:val="4BB7D22F"/>
    <w:rsid w:val="4BCD17B9"/>
    <w:rsid w:val="4BCDB0CA"/>
    <w:rsid w:val="4BD20639"/>
    <w:rsid w:val="4BD3BDC0"/>
    <w:rsid w:val="4BFC7231"/>
    <w:rsid w:val="4C0C02CC"/>
    <w:rsid w:val="4C0C41A9"/>
    <w:rsid w:val="4C0D7DA0"/>
    <w:rsid w:val="4C130BDB"/>
    <w:rsid w:val="4C13AF68"/>
    <w:rsid w:val="4C149C96"/>
    <w:rsid w:val="4C183334"/>
    <w:rsid w:val="4C21BEC7"/>
    <w:rsid w:val="4C2219C4"/>
    <w:rsid w:val="4C24CBE1"/>
    <w:rsid w:val="4C2D1956"/>
    <w:rsid w:val="4C30B59C"/>
    <w:rsid w:val="4C4271AB"/>
    <w:rsid w:val="4C5BEBD5"/>
    <w:rsid w:val="4C69C32F"/>
    <w:rsid w:val="4C7707DA"/>
    <w:rsid w:val="4C7A0D54"/>
    <w:rsid w:val="4C8158AB"/>
    <w:rsid w:val="4C95460D"/>
    <w:rsid w:val="4C97CA44"/>
    <w:rsid w:val="4C9F25EC"/>
    <w:rsid w:val="4CA0A796"/>
    <w:rsid w:val="4CA4571E"/>
    <w:rsid w:val="4CB14C16"/>
    <w:rsid w:val="4CB1B629"/>
    <w:rsid w:val="4CB57DBD"/>
    <w:rsid w:val="4CB89DAB"/>
    <w:rsid w:val="4CC506D7"/>
    <w:rsid w:val="4CC9A6A3"/>
    <w:rsid w:val="4CD5B72E"/>
    <w:rsid w:val="4CDF704F"/>
    <w:rsid w:val="4CE6092D"/>
    <w:rsid w:val="4CEE143C"/>
    <w:rsid w:val="4CEF6CFD"/>
    <w:rsid w:val="4CF90A09"/>
    <w:rsid w:val="4CFD77D6"/>
    <w:rsid w:val="4D095699"/>
    <w:rsid w:val="4D0AAF05"/>
    <w:rsid w:val="4D0B94FC"/>
    <w:rsid w:val="4D0BE976"/>
    <w:rsid w:val="4D1E4B84"/>
    <w:rsid w:val="4D377A20"/>
    <w:rsid w:val="4D388C8D"/>
    <w:rsid w:val="4D4EB0AD"/>
    <w:rsid w:val="4D5DB872"/>
    <w:rsid w:val="4D5F7F50"/>
    <w:rsid w:val="4D7C224D"/>
    <w:rsid w:val="4D8F0F5D"/>
    <w:rsid w:val="4DB7DC73"/>
    <w:rsid w:val="4DC1DAC0"/>
    <w:rsid w:val="4DC915B8"/>
    <w:rsid w:val="4DCCE8A4"/>
    <w:rsid w:val="4DCD08E9"/>
    <w:rsid w:val="4DCEE99C"/>
    <w:rsid w:val="4DD832E7"/>
    <w:rsid w:val="4DDC7FF1"/>
    <w:rsid w:val="4DE302F6"/>
    <w:rsid w:val="4DE5652D"/>
    <w:rsid w:val="4DE5A7FB"/>
    <w:rsid w:val="4DE84EE4"/>
    <w:rsid w:val="4DFF2B18"/>
    <w:rsid w:val="4E088A8F"/>
    <w:rsid w:val="4E102977"/>
    <w:rsid w:val="4E1B63F2"/>
    <w:rsid w:val="4E1B6491"/>
    <w:rsid w:val="4E2443A5"/>
    <w:rsid w:val="4E27C38A"/>
    <w:rsid w:val="4E2A7EBA"/>
    <w:rsid w:val="4E336EB0"/>
    <w:rsid w:val="4E394F49"/>
    <w:rsid w:val="4E4069A9"/>
    <w:rsid w:val="4E55FC30"/>
    <w:rsid w:val="4E699F6E"/>
    <w:rsid w:val="4E760993"/>
    <w:rsid w:val="4E7A3D94"/>
    <w:rsid w:val="4E7F631F"/>
    <w:rsid w:val="4E8208FB"/>
    <w:rsid w:val="4E8B6FEF"/>
    <w:rsid w:val="4E99D801"/>
    <w:rsid w:val="4EA7655D"/>
    <w:rsid w:val="4EAE5CF7"/>
    <w:rsid w:val="4EAEAF9E"/>
    <w:rsid w:val="4EB85513"/>
    <w:rsid w:val="4EBD2961"/>
    <w:rsid w:val="4EBF515F"/>
    <w:rsid w:val="4EC0BC91"/>
    <w:rsid w:val="4EC512C2"/>
    <w:rsid w:val="4EC7ABE9"/>
    <w:rsid w:val="4ED2A8D8"/>
    <w:rsid w:val="4EF1C728"/>
    <w:rsid w:val="4EFEAB49"/>
    <w:rsid w:val="4F0266B7"/>
    <w:rsid w:val="4F0DD79D"/>
    <w:rsid w:val="4F1773F4"/>
    <w:rsid w:val="4F17D67B"/>
    <w:rsid w:val="4F3C2485"/>
    <w:rsid w:val="4F488975"/>
    <w:rsid w:val="4F5966DD"/>
    <w:rsid w:val="4F627451"/>
    <w:rsid w:val="4F6D68D8"/>
    <w:rsid w:val="4F8E6176"/>
    <w:rsid w:val="4F950A12"/>
    <w:rsid w:val="4FA71474"/>
    <w:rsid w:val="4FBF22D1"/>
    <w:rsid w:val="4FC28DAA"/>
    <w:rsid w:val="4FD267B5"/>
    <w:rsid w:val="4FD52A91"/>
    <w:rsid w:val="4FDC5C13"/>
    <w:rsid w:val="4FE2042E"/>
    <w:rsid w:val="4FE43935"/>
    <w:rsid w:val="4FF61361"/>
    <w:rsid w:val="4FF8903E"/>
    <w:rsid w:val="500F655E"/>
    <w:rsid w:val="5021D43B"/>
    <w:rsid w:val="5025B4FE"/>
    <w:rsid w:val="503069D1"/>
    <w:rsid w:val="5036FAB5"/>
    <w:rsid w:val="503CDD69"/>
    <w:rsid w:val="503DD8FD"/>
    <w:rsid w:val="5042D7C2"/>
    <w:rsid w:val="504A2D58"/>
    <w:rsid w:val="505AF8AD"/>
    <w:rsid w:val="505C2033"/>
    <w:rsid w:val="505FBE75"/>
    <w:rsid w:val="506632B9"/>
    <w:rsid w:val="50724B7C"/>
    <w:rsid w:val="50765C43"/>
    <w:rsid w:val="509149DD"/>
    <w:rsid w:val="5095D7E9"/>
    <w:rsid w:val="50A12761"/>
    <w:rsid w:val="50A7CCBA"/>
    <w:rsid w:val="50BCE808"/>
    <w:rsid w:val="50DD741A"/>
    <w:rsid w:val="50EB0DD0"/>
    <w:rsid w:val="50EDD60D"/>
    <w:rsid w:val="50FB44F3"/>
    <w:rsid w:val="51118A6B"/>
    <w:rsid w:val="5124D10C"/>
    <w:rsid w:val="512992F7"/>
    <w:rsid w:val="512BC485"/>
    <w:rsid w:val="51338023"/>
    <w:rsid w:val="5134A047"/>
    <w:rsid w:val="5139CD9D"/>
    <w:rsid w:val="514B51AE"/>
    <w:rsid w:val="514BB066"/>
    <w:rsid w:val="514F0978"/>
    <w:rsid w:val="5154EDD1"/>
    <w:rsid w:val="515E5E0B"/>
    <w:rsid w:val="5163A773"/>
    <w:rsid w:val="51667C63"/>
    <w:rsid w:val="516C064F"/>
    <w:rsid w:val="5170F00B"/>
    <w:rsid w:val="51716A9A"/>
    <w:rsid w:val="51776B87"/>
    <w:rsid w:val="517A6921"/>
    <w:rsid w:val="517BAF70"/>
    <w:rsid w:val="51989FFC"/>
    <w:rsid w:val="51C2CE74"/>
    <w:rsid w:val="51C70F78"/>
    <w:rsid w:val="51E3D7FC"/>
    <w:rsid w:val="51E5FDB9"/>
    <w:rsid w:val="51E8F941"/>
    <w:rsid w:val="51E99DAA"/>
    <w:rsid w:val="51F82AB6"/>
    <w:rsid w:val="51FEE24B"/>
    <w:rsid w:val="5205601B"/>
    <w:rsid w:val="5206F4F5"/>
    <w:rsid w:val="5210CFD0"/>
    <w:rsid w:val="521D61F6"/>
    <w:rsid w:val="5221788B"/>
    <w:rsid w:val="5222EF99"/>
    <w:rsid w:val="522761AA"/>
    <w:rsid w:val="522EACAE"/>
    <w:rsid w:val="52381141"/>
    <w:rsid w:val="523F53EB"/>
    <w:rsid w:val="5255896F"/>
    <w:rsid w:val="526049F9"/>
    <w:rsid w:val="5279447B"/>
    <w:rsid w:val="529448D7"/>
    <w:rsid w:val="5294E489"/>
    <w:rsid w:val="52ADB352"/>
    <w:rsid w:val="52B0F1BE"/>
    <w:rsid w:val="52C0C251"/>
    <w:rsid w:val="52D5E5F5"/>
    <w:rsid w:val="52E8FA06"/>
    <w:rsid w:val="52EC32D8"/>
    <w:rsid w:val="52F7A2E2"/>
    <w:rsid w:val="52FA2E6C"/>
    <w:rsid w:val="53131883"/>
    <w:rsid w:val="532301E3"/>
    <w:rsid w:val="5326C66A"/>
    <w:rsid w:val="533AE350"/>
    <w:rsid w:val="533F941A"/>
    <w:rsid w:val="5342EC9E"/>
    <w:rsid w:val="53460AEA"/>
    <w:rsid w:val="53501849"/>
    <w:rsid w:val="53715136"/>
    <w:rsid w:val="53731F7F"/>
    <w:rsid w:val="5377B84F"/>
    <w:rsid w:val="5381CE1A"/>
    <w:rsid w:val="53888A9B"/>
    <w:rsid w:val="53B7116C"/>
    <w:rsid w:val="53CAB43A"/>
    <w:rsid w:val="53D39C52"/>
    <w:rsid w:val="53EC1C2F"/>
    <w:rsid w:val="53EDEAE4"/>
    <w:rsid w:val="53F7413F"/>
    <w:rsid w:val="540103B3"/>
    <w:rsid w:val="54038302"/>
    <w:rsid w:val="54071341"/>
    <w:rsid w:val="540A7263"/>
    <w:rsid w:val="540CF22B"/>
    <w:rsid w:val="541514DC"/>
    <w:rsid w:val="54183820"/>
    <w:rsid w:val="541E1E45"/>
    <w:rsid w:val="5420508B"/>
    <w:rsid w:val="5424CC77"/>
    <w:rsid w:val="54260C86"/>
    <w:rsid w:val="54283DCC"/>
    <w:rsid w:val="542C95BD"/>
    <w:rsid w:val="5433AAC5"/>
    <w:rsid w:val="54343D08"/>
    <w:rsid w:val="543F251B"/>
    <w:rsid w:val="545D7062"/>
    <w:rsid w:val="546DEB5A"/>
    <w:rsid w:val="5470D827"/>
    <w:rsid w:val="547A80D4"/>
    <w:rsid w:val="548545C6"/>
    <w:rsid w:val="5490CD23"/>
    <w:rsid w:val="549F3563"/>
    <w:rsid w:val="54AFA4E8"/>
    <w:rsid w:val="54B325D9"/>
    <w:rsid w:val="54B9BA20"/>
    <w:rsid w:val="54BD4B2B"/>
    <w:rsid w:val="54DA38A3"/>
    <w:rsid w:val="54F14D28"/>
    <w:rsid w:val="54F3E5FB"/>
    <w:rsid w:val="54F92621"/>
    <w:rsid w:val="54FF5856"/>
    <w:rsid w:val="550A9D13"/>
    <w:rsid w:val="550D69C3"/>
    <w:rsid w:val="550F02A4"/>
    <w:rsid w:val="55164600"/>
    <w:rsid w:val="5519B9F2"/>
    <w:rsid w:val="5520C913"/>
    <w:rsid w:val="55228C4A"/>
    <w:rsid w:val="5529C97D"/>
    <w:rsid w:val="55326DF2"/>
    <w:rsid w:val="55480770"/>
    <w:rsid w:val="554A69FF"/>
    <w:rsid w:val="5558FAC4"/>
    <w:rsid w:val="556558D5"/>
    <w:rsid w:val="557108D9"/>
    <w:rsid w:val="5578E424"/>
    <w:rsid w:val="557AC26E"/>
    <w:rsid w:val="557EB1E1"/>
    <w:rsid w:val="558656AE"/>
    <w:rsid w:val="5599EDC5"/>
    <w:rsid w:val="55A02872"/>
    <w:rsid w:val="55A3AB2F"/>
    <w:rsid w:val="55B0D86C"/>
    <w:rsid w:val="55C1EB92"/>
    <w:rsid w:val="55C33BD2"/>
    <w:rsid w:val="55E03876"/>
    <w:rsid w:val="55ECCCCA"/>
    <w:rsid w:val="55F982A4"/>
    <w:rsid w:val="56126F3F"/>
    <w:rsid w:val="56192306"/>
    <w:rsid w:val="5619BAFF"/>
    <w:rsid w:val="561C2AF6"/>
    <w:rsid w:val="561E6D9C"/>
    <w:rsid w:val="5628C907"/>
    <w:rsid w:val="56466377"/>
    <w:rsid w:val="5650A339"/>
    <w:rsid w:val="565C417A"/>
    <w:rsid w:val="565F7FF1"/>
    <w:rsid w:val="5664FCD2"/>
    <w:rsid w:val="566554BA"/>
    <w:rsid w:val="5667B89A"/>
    <w:rsid w:val="5669807E"/>
    <w:rsid w:val="5684321D"/>
    <w:rsid w:val="56895DCF"/>
    <w:rsid w:val="568B2745"/>
    <w:rsid w:val="568CA30F"/>
    <w:rsid w:val="56930CCB"/>
    <w:rsid w:val="56A3A485"/>
    <w:rsid w:val="56C292E5"/>
    <w:rsid w:val="56C44FC4"/>
    <w:rsid w:val="56C831A9"/>
    <w:rsid w:val="56C9F279"/>
    <w:rsid w:val="56DB1744"/>
    <w:rsid w:val="56E47E02"/>
    <w:rsid w:val="56EC765D"/>
    <w:rsid w:val="56F1E6DE"/>
    <w:rsid w:val="56FF41C6"/>
    <w:rsid w:val="57033BBE"/>
    <w:rsid w:val="5719D83D"/>
    <w:rsid w:val="571C32EC"/>
    <w:rsid w:val="57258BA6"/>
    <w:rsid w:val="5733C9E5"/>
    <w:rsid w:val="573762F4"/>
    <w:rsid w:val="573DE83E"/>
    <w:rsid w:val="5747506A"/>
    <w:rsid w:val="57546C71"/>
    <w:rsid w:val="575CEA36"/>
    <w:rsid w:val="57669C65"/>
    <w:rsid w:val="576BAA04"/>
    <w:rsid w:val="576E4A57"/>
    <w:rsid w:val="576F90EE"/>
    <w:rsid w:val="577472AE"/>
    <w:rsid w:val="57772944"/>
    <w:rsid w:val="57796066"/>
    <w:rsid w:val="577A5105"/>
    <w:rsid w:val="57807025"/>
    <w:rsid w:val="5784AFAE"/>
    <w:rsid w:val="5791AB4C"/>
    <w:rsid w:val="579312E9"/>
    <w:rsid w:val="57951124"/>
    <w:rsid w:val="57960A53"/>
    <w:rsid w:val="57A4FEDA"/>
    <w:rsid w:val="57ADB05A"/>
    <w:rsid w:val="57C30C46"/>
    <w:rsid w:val="57C3D41F"/>
    <w:rsid w:val="57C71830"/>
    <w:rsid w:val="57D7B8A1"/>
    <w:rsid w:val="57E05B55"/>
    <w:rsid w:val="57E96757"/>
    <w:rsid w:val="57FA4924"/>
    <w:rsid w:val="5807CBFC"/>
    <w:rsid w:val="580A86FC"/>
    <w:rsid w:val="5813C646"/>
    <w:rsid w:val="581610B4"/>
    <w:rsid w:val="5823F77A"/>
    <w:rsid w:val="58271947"/>
    <w:rsid w:val="582DB84C"/>
    <w:rsid w:val="583B134A"/>
    <w:rsid w:val="58413E3C"/>
    <w:rsid w:val="58569565"/>
    <w:rsid w:val="586122C4"/>
    <w:rsid w:val="58629B4A"/>
    <w:rsid w:val="58734AC9"/>
    <w:rsid w:val="588BD226"/>
    <w:rsid w:val="5892319E"/>
    <w:rsid w:val="58964BA7"/>
    <w:rsid w:val="589942B1"/>
    <w:rsid w:val="589F9118"/>
    <w:rsid w:val="58AB4B46"/>
    <w:rsid w:val="58B1CB77"/>
    <w:rsid w:val="58B47267"/>
    <w:rsid w:val="58B801A7"/>
    <w:rsid w:val="58B9DDC5"/>
    <w:rsid w:val="58BFAAE4"/>
    <w:rsid w:val="58CF9F48"/>
    <w:rsid w:val="58D942A6"/>
    <w:rsid w:val="58E41872"/>
    <w:rsid w:val="58E9D3E9"/>
    <w:rsid w:val="58EBC113"/>
    <w:rsid w:val="58EDC97F"/>
    <w:rsid w:val="58F2AF8E"/>
    <w:rsid w:val="58F43522"/>
    <w:rsid w:val="58F60488"/>
    <w:rsid w:val="58FBDDB3"/>
    <w:rsid w:val="58FC6A46"/>
    <w:rsid w:val="58FF2DC2"/>
    <w:rsid w:val="5903C6CE"/>
    <w:rsid w:val="5912A6AB"/>
    <w:rsid w:val="591570BC"/>
    <w:rsid w:val="5915843F"/>
    <w:rsid w:val="591C9C50"/>
    <w:rsid w:val="591CB637"/>
    <w:rsid w:val="5922E0C2"/>
    <w:rsid w:val="592474F0"/>
    <w:rsid w:val="592BCF3F"/>
    <w:rsid w:val="59316A4B"/>
    <w:rsid w:val="593525AE"/>
    <w:rsid w:val="5940DEE8"/>
    <w:rsid w:val="594B4679"/>
    <w:rsid w:val="59507753"/>
    <w:rsid w:val="595583C1"/>
    <w:rsid w:val="597A1A64"/>
    <w:rsid w:val="59A36FCC"/>
    <w:rsid w:val="59AD68A5"/>
    <w:rsid w:val="59B5D45A"/>
    <w:rsid w:val="59C26F06"/>
    <w:rsid w:val="59C562F1"/>
    <w:rsid w:val="59DB8D6F"/>
    <w:rsid w:val="59E79F13"/>
    <w:rsid w:val="59EAFA4B"/>
    <w:rsid w:val="59F3D30C"/>
    <w:rsid w:val="59FCC68B"/>
    <w:rsid w:val="59FD33EC"/>
    <w:rsid w:val="59FDD616"/>
    <w:rsid w:val="5A047A10"/>
    <w:rsid w:val="5A076002"/>
    <w:rsid w:val="5A0AA20E"/>
    <w:rsid w:val="5A11F49C"/>
    <w:rsid w:val="5A121310"/>
    <w:rsid w:val="5A17F935"/>
    <w:rsid w:val="5A1A21A3"/>
    <w:rsid w:val="5A20E3E5"/>
    <w:rsid w:val="5A2B028E"/>
    <w:rsid w:val="5A367070"/>
    <w:rsid w:val="5A382361"/>
    <w:rsid w:val="5A3F18E5"/>
    <w:rsid w:val="5A48FAA1"/>
    <w:rsid w:val="5A4BA671"/>
    <w:rsid w:val="5A529F9A"/>
    <w:rsid w:val="5A53D3AE"/>
    <w:rsid w:val="5A59C7D1"/>
    <w:rsid w:val="5A67AA08"/>
    <w:rsid w:val="5A6A8896"/>
    <w:rsid w:val="5A74FFF0"/>
    <w:rsid w:val="5A7ED8C8"/>
    <w:rsid w:val="5A85F6ED"/>
    <w:rsid w:val="5A90BCBE"/>
    <w:rsid w:val="5AA04D39"/>
    <w:rsid w:val="5AA66D2C"/>
    <w:rsid w:val="5ABF176D"/>
    <w:rsid w:val="5ADA6269"/>
    <w:rsid w:val="5AE21642"/>
    <w:rsid w:val="5AEB0A7F"/>
    <w:rsid w:val="5B02FB21"/>
    <w:rsid w:val="5B0ABB66"/>
    <w:rsid w:val="5B0D8ABC"/>
    <w:rsid w:val="5B1228FB"/>
    <w:rsid w:val="5B1318D0"/>
    <w:rsid w:val="5B1D53AE"/>
    <w:rsid w:val="5B27C844"/>
    <w:rsid w:val="5B378D0E"/>
    <w:rsid w:val="5B3831E0"/>
    <w:rsid w:val="5B3ADE9A"/>
    <w:rsid w:val="5B3C915A"/>
    <w:rsid w:val="5B3DDE72"/>
    <w:rsid w:val="5B3EF73B"/>
    <w:rsid w:val="5B4A4E68"/>
    <w:rsid w:val="5B4DFCBF"/>
    <w:rsid w:val="5B52D250"/>
    <w:rsid w:val="5B62518C"/>
    <w:rsid w:val="5B651465"/>
    <w:rsid w:val="5B65305A"/>
    <w:rsid w:val="5B6C7C64"/>
    <w:rsid w:val="5B779D72"/>
    <w:rsid w:val="5B7E3C71"/>
    <w:rsid w:val="5B801D9F"/>
    <w:rsid w:val="5B8C39D2"/>
    <w:rsid w:val="5BBF0FCE"/>
    <w:rsid w:val="5BC85D27"/>
    <w:rsid w:val="5BD6BCC2"/>
    <w:rsid w:val="5BDE68B9"/>
    <w:rsid w:val="5BE3765F"/>
    <w:rsid w:val="5BE753E2"/>
    <w:rsid w:val="5BF249AC"/>
    <w:rsid w:val="5BFF8154"/>
    <w:rsid w:val="5C061063"/>
    <w:rsid w:val="5C0E05DD"/>
    <w:rsid w:val="5C12C05A"/>
    <w:rsid w:val="5C1EFF6D"/>
    <w:rsid w:val="5C230582"/>
    <w:rsid w:val="5C286190"/>
    <w:rsid w:val="5C309FC9"/>
    <w:rsid w:val="5C3B5B59"/>
    <w:rsid w:val="5C4322BB"/>
    <w:rsid w:val="5C4874D2"/>
    <w:rsid w:val="5C496429"/>
    <w:rsid w:val="5C4B7236"/>
    <w:rsid w:val="5C59B8A1"/>
    <w:rsid w:val="5C5E55B0"/>
    <w:rsid w:val="5C5FE466"/>
    <w:rsid w:val="5C63AE73"/>
    <w:rsid w:val="5C6D1AE7"/>
    <w:rsid w:val="5C76E76D"/>
    <w:rsid w:val="5C8086CF"/>
    <w:rsid w:val="5C878AAE"/>
    <w:rsid w:val="5C967D69"/>
    <w:rsid w:val="5C9D186C"/>
    <w:rsid w:val="5CACA36B"/>
    <w:rsid w:val="5CC188CC"/>
    <w:rsid w:val="5CC7A20D"/>
    <w:rsid w:val="5CD89CE8"/>
    <w:rsid w:val="5CDD93AE"/>
    <w:rsid w:val="5CE22C48"/>
    <w:rsid w:val="5CEAEF4D"/>
    <w:rsid w:val="5CF7E497"/>
    <w:rsid w:val="5D0770ED"/>
    <w:rsid w:val="5D0C36A8"/>
    <w:rsid w:val="5D0E03AB"/>
    <w:rsid w:val="5D2336E5"/>
    <w:rsid w:val="5D28D856"/>
    <w:rsid w:val="5D3C8EE2"/>
    <w:rsid w:val="5D3EB8FF"/>
    <w:rsid w:val="5D63F8D5"/>
    <w:rsid w:val="5D664E5D"/>
    <w:rsid w:val="5D69901B"/>
    <w:rsid w:val="5D99DD1F"/>
    <w:rsid w:val="5D9E2670"/>
    <w:rsid w:val="5DAED7B6"/>
    <w:rsid w:val="5DB432FA"/>
    <w:rsid w:val="5DB9FEE4"/>
    <w:rsid w:val="5DFB2995"/>
    <w:rsid w:val="5DFC535C"/>
    <w:rsid w:val="5E0A7104"/>
    <w:rsid w:val="5E2DAE94"/>
    <w:rsid w:val="5E3F25F7"/>
    <w:rsid w:val="5E725F09"/>
    <w:rsid w:val="5E7F06BE"/>
    <w:rsid w:val="5E821A83"/>
    <w:rsid w:val="5E900EE0"/>
    <w:rsid w:val="5EAA329F"/>
    <w:rsid w:val="5EB91B0B"/>
    <w:rsid w:val="5EBD527E"/>
    <w:rsid w:val="5ECC97DF"/>
    <w:rsid w:val="5EE6F22F"/>
    <w:rsid w:val="5F14B5AC"/>
    <w:rsid w:val="5F156E65"/>
    <w:rsid w:val="5F3A5079"/>
    <w:rsid w:val="5F44B6C6"/>
    <w:rsid w:val="5F57EE9A"/>
    <w:rsid w:val="5F68B639"/>
    <w:rsid w:val="5F7C0A36"/>
    <w:rsid w:val="5F93CB5A"/>
    <w:rsid w:val="5F9C991C"/>
    <w:rsid w:val="5FAA3A07"/>
    <w:rsid w:val="5FAFB889"/>
    <w:rsid w:val="5FC18B9C"/>
    <w:rsid w:val="5FC1DDDF"/>
    <w:rsid w:val="5FC6BAE1"/>
    <w:rsid w:val="5FCB3567"/>
    <w:rsid w:val="5FCDE36C"/>
    <w:rsid w:val="5FCFB72B"/>
    <w:rsid w:val="5FD73FC5"/>
    <w:rsid w:val="5FD8DE1A"/>
    <w:rsid w:val="5FDF812E"/>
    <w:rsid w:val="5FE0CA32"/>
    <w:rsid w:val="60059384"/>
    <w:rsid w:val="6006FCC8"/>
    <w:rsid w:val="60163F1B"/>
    <w:rsid w:val="601739E7"/>
    <w:rsid w:val="6021169C"/>
    <w:rsid w:val="6029E824"/>
    <w:rsid w:val="602C1A63"/>
    <w:rsid w:val="60307FED"/>
    <w:rsid w:val="604A2A36"/>
    <w:rsid w:val="6051CDA8"/>
    <w:rsid w:val="605509E9"/>
    <w:rsid w:val="60651ACD"/>
    <w:rsid w:val="6067A14E"/>
    <w:rsid w:val="60683EA8"/>
    <w:rsid w:val="60727175"/>
    <w:rsid w:val="6078237B"/>
    <w:rsid w:val="607A6729"/>
    <w:rsid w:val="60832B3F"/>
    <w:rsid w:val="60842474"/>
    <w:rsid w:val="60997EB0"/>
    <w:rsid w:val="60A1967F"/>
    <w:rsid w:val="60ABAD23"/>
    <w:rsid w:val="60BDF9A0"/>
    <w:rsid w:val="60D114C4"/>
    <w:rsid w:val="60D7E0CC"/>
    <w:rsid w:val="60F5E9AE"/>
    <w:rsid w:val="6100E37B"/>
    <w:rsid w:val="61143592"/>
    <w:rsid w:val="6122BE1C"/>
    <w:rsid w:val="6124A561"/>
    <w:rsid w:val="612532B0"/>
    <w:rsid w:val="61277936"/>
    <w:rsid w:val="61297335"/>
    <w:rsid w:val="6129E10D"/>
    <w:rsid w:val="612A9850"/>
    <w:rsid w:val="612FE653"/>
    <w:rsid w:val="6135091D"/>
    <w:rsid w:val="613C1453"/>
    <w:rsid w:val="61480CC7"/>
    <w:rsid w:val="6169EE8C"/>
    <w:rsid w:val="616D94D4"/>
    <w:rsid w:val="618BA98D"/>
    <w:rsid w:val="618E5EA8"/>
    <w:rsid w:val="61947782"/>
    <w:rsid w:val="619E6E11"/>
    <w:rsid w:val="619ED94D"/>
    <w:rsid w:val="61A4CEE0"/>
    <w:rsid w:val="61A8A189"/>
    <w:rsid w:val="61AF7D53"/>
    <w:rsid w:val="61BA0ADA"/>
    <w:rsid w:val="61D4E89D"/>
    <w:rsid w:val="61E620A0"/>
    <w:rsid w:val="620657CD"/>
    <w:rsid w:val="62104A2E"/>
    <w:rsid w:val="62141000"/>
    <w:rsid w:val="621B8071"/>
    <w:rsid w:val="622FC049"/>
    <w:rsid w:val="62343349"/>
    <w:rsid w:val="62367DCD"/>
    <w:rsid w:val="62436456"/>
    <w:rsid w:val="6255D443"/>
    <w:rsid w:val="6257F17B"/>
    <w:rsid w:val="62690C9A"/>
    <w:rsid w:val="6276872E"/>
    <w:rsid w:val="627CBE70"/>
    <w:rsid w:val="62897C9D"/>
    <w:rsid w:val="628BC602"/>
    <w:rsid w:val="62A05027"/>
    <w:rsid w:val="62A4983B"/>
    <w:rsid w:val="62A705A6"/>
    <w:rsid w:val="62A80FE5"/>
    <w:rsid w:val="62B76716"/>
    <w:rsid w:val="62C755D5"/>
    <w:rsid w:val="62C7F280"/>
    <w:rsid w:val="62CFC47F"/>
    <w:rsid w:val="62DE4711"/>
    <w:rsid w:val="62E204FC"/>
    <w:rsid w:val="62E5FCFD"/>
    <w:rsid w:val="62F3CBBA"/>
    <w:rsid w:val="62F846EE"/>
    <w:rsid w:val="630142A8"/>
    <w:rsid w:val="6305BEED"/>
    <w:rsid w:val="6323209E"/>
    <w:rsid w:val="632E09D7"/>
    <w:rsid w:val="633373F9"/>
    <w:rsid w:val="633F74FF"/>
    <w:rsid w:val="6346B39D"/>
    <w:rsid w:val="634DDD0A"/>
    <w:rsid w:val="6354B031"/>
    <w:rsid w:val="635D0D73"/>
    <w:rsid w:val="637D3A56"/>
    <w:rsid w:val="637E58ED"/>
    <w:rsid w:val="63973ED6"/>
    <w:rsid w:val="639BBCD2"/>
    <w:rsid w:val="63AA8F70"/>
    <w:rsid w:val="63AE8042"/>
    <w:rsid w:val="63B7E62A"/>
    <w:rsid w:val="63C0A12F"/>
    <w:rsid w:val="63C1A50B"/>
    <w:rsid w:val="63C33162"/>
    <w:rsid w:val="63C56A89"/>
    <w:rsid w:val="63CD22D6"/>
    <w:rsid w:val="63D5A490"/>
    <w:rsid w:val="63D862B3"/>
    <w:rsid w:val="63E00BA1"/>
    <w:rsid w:val="63F03970"/>
    <w:rsid w:val="63FC97DD"/>
    <w:rsid w:val="63FD799F"/>
    <w:rsid w:val="63FE11CE"/>
    <w:rsid w:val="64040EAE"/>
    <w:rsid w:val="640D0BF7"/>
    <w:rsid w:val="6412082C"/>
    <w:rsid w:val="64365B2B"/>
    <w:rsid w:val="643E7C4D"/>
    <w:rsid w:val="64552551"/>
    <w:rsid w:val="64748952"/>
    <w:rsid w:val="6479E5C6"/>
    <w:rsid w:val="647C99B6"/>
    <w:rsid w:val="64905477"/>
    <w:rsid w:val="649814FB"/>
    <w:rsid w:val="64B27ABC"/>
    <w:rsid w:val="64BF6F74"/>
    <w:rsid w:val="64C1BDAB"/>
    <w:rsid w:val="64D3E9BD"/>
    <w:rsid w:val="64D4C560"/>
    <w:rsid w:val="64EAEBAA"/>
    <w:rsid w:val="64EFA48B"/>
    <w:rsid w:val="64FD2167"/>
    <w:rsid w:val="65045023"/>
    <w:rsid w:val="651062B0"/>
    <w:rsid w:val="6513A349"/>
    <w:rsid w:val="651D3B76"/>
    <w:rsid w:val="651D88BD"/>
    <w:rsid w:val="652347CD"/>
    <w:rsid w:val="6527F630"/>
    <w:rsid w:val="65295BDD"/>
    <w:rsid w:val="653A1309"/>
    <w:rsid w:val="654F5DE9"/>
    <w:rsid w:val="65520796"/>
    <w:rsid w:val="655513C2"/>
    <w:rsid w:val="6559D71E"/>
    <w:rsid w:val="65637122"/>
    <w:rsid w:val="6568336C"/>
    <w:rsid w:val="6587F554"/>
    <w:rsid w:val="658883FB"/>
    <w:rsid w:val="658D7505"/>
    <w:rsid w:val="658EB20C"/>
    <w:rsid w:val="6595BF15"/>
    <w:rsid w:val="659C5AFE"/>
    <w:rsid w:val="65A85727"/>
    <w:rsid w:val="65AB3B81"/>
    <w:rsid w:val="65B21840"/>
    <w:rsid w:val="65B2B1C6"/>
    <w:rsid w:val="65BDBE0D"/>
    <w:rsid w:val="65C213C8"/>
    <w:rsid w:val="65DC131C"/>
    <w:rsid w:val="65FB8F92"/>
    <w:rsid w:val="660AA951"/>
    <w:rsid w:val="660F02E9"/>
    <w:rsid w:val="663121BD"/>
    <w:rsid w:val="6649EDCC"/>
    <w:rsid w:val="666778B6"/>
    <w:rsid w:val="66705DBF"/>
    <w:rsid w:val="667445DA"/>
    <w:rsid w:val="667DFEFF"/>
    <w:rsid w:val="667F4401"/>
    <w:rsid w:val="6699338F"/>
    <w:rsid w:val="669A8F00"/>
    <w:rsid w:val="66A0CBE1"/>
    <w:rsid w:val="66A7E301"/>
    <w:rsid w:val="66B224BD"/>
    <w:rsid w:val="66B87534"/>
    <w:rsid w:val="66BFE26A"/>
    <w:rsid w:val="66C5ED2E"/>
    <w:rsid w:val="66C7EB24"/>
    <w:rsid w:val="66CAD961"/>
    <w:rsid w:val="66D84DF0"/>
    <w:rsid w:val="66DD6291"/>
    <w:rsid w:val="66F2B5B4"/>
    <w:rsid w:val="670ADF27"/>
    <w:rsid w:val="670C4706"/>
    <w:rsid w:val="672CDDBC"/>
    <w:rsid w:val="67634F0B"/>
    <w:rsid w:val="6776DC4E"/>
    <w:rsid w:val="677C7723"/>
    <w:rsid w:val="6783CDE8"/>
    <w:rsid w:val="6786F8D8"/>
    <w:rsid w:val="6796B8F5"/>
    <w:rsid w:val="67AC3827"/>
    <w:rsid w:val="67B0FE0F"/>
    <w:rsid w:val="67BC5A39"/>
    <w:rsid w:val="67BD0811"/>
    <w:rsid w:val="67D2B842"/>
    <w:rsid w:val="67D66EBB"/>
    <w:rsid w:val="67FF872A"/>
    <w:rsid w:val="68061685"/>
    <w:rsid w:val="6809EE09"/>
    <w:rsid w:val="680CA263"/>
    <w:rsid w:val="682BCA9D"/>
    <w:rsid w:val="6848DC0F"/>
    <w:rsid w:val="685A2830"/>
    <w:rsid w:val="6865EBEA"/>
    <w:rsid w:val="686D11C8"/>
    <w:rsid w:val="68774C2E"/>
    <w:rsid w:val="6882495D"/>
    <w:rsid w:val="6883E5B2"/>
    <w:rsid w:val="6894D590"/>
    <w:rsid w:val="689A3F73"/>
    <w:rsid w:val="68B246E8"/>
    <w:rsid w:val="68B25F15"/>
    <w:rsid w:val="68B6EC7C"/>
    <w:rsid w:val="68D3C38D"/>
    <w:rsid w:val="68D44DF2"/>
    <w:rsid w:val="68D6149D"/>
    <w:rsid w:val="68D79937"/>
    <w:rsid w:val="68EAF54E"/>
    <w:rsid w:val="69011879"/>
    <w:rsid w:val="691DFD7A"/>
    <w:rsid w:val="691F017C"/>
    <w:rsid w:val="693AD5C0"/>
    <w:rsid w:val="693AE276"/>
    <w:rsid w:val="6948930D"/>
    <w:rsid w:val="694F8A77"/>
    <w:rsid w:val="6953E46F"/>
    <w:rsid w:val="696FF61A"/>
    <w:rsid w:val="698F7BCA"/>
    <w:rsid w:val="699F660D"/>
    <w:rsid w:val="69B054B7"/>
    <w:rsid w:val="69B1ECDA"/>
    <w:rsid w:val="69B3BABD"/>
    <w:rsid w:val="69B76236"/>
    <w:rsid w:val="69C1312E"/>
    <w:rsid w:val="69C145AB"/>
    <w:rsid w:val="69DD46E9"/>
    <w:rsid w:val="69DDB552"/>
    <w:rsid w:val="69E32B48"/>
    <w:rsid w:val="69E74BEE"/>
    <w:rsid w:val="69E7FF72"/>
    <w:rsid w:val="69E8384F"/>
    <w:rsid w:val="6A01BC4B"/>
    <w:rsid w:val="6A08258E"/>
    <w:rsid w:val="6A145E9F"/>
    <w:rsid w:val="6A21C6A5"/>
    <w:rsid w:val="6A26F3CB"/>
    <w:rsid w:val="6A2786DB"/>
    <w:rsid w:val="6A466599"/>
    <w:rsid w:val="6A4F3E44"/>
    <w:rsid w:val="6A5A2E9C"/>
    <w:rsid w:val="6A64B71F"/>
    <w:rsid w:val="6A65D9F6"/>
    <w:rsid w:val="6A69C5EF"/>
    <w:rsid w:val="6A71C1D8"/>
    <w:rsid w:val="6A74556D"/>
    <w:rsid w:val="6A75D559"/>
    <w:rsid w:val="6A761276"/>
    <w:rsid w:val="6A7CA251"/>
    <w:rsid w:val="6A86D9BC"/>
    <w:rsid w:val="6A9055F2"/>
    <w:rsid w:val="6A984188"/>
    <w:rsid w:val="6ABDB941"/>
    <w:rsid w:val="6AC2B95A"/>
    <w:rsid w:val="6AD77C4D"/>
    <w:rsid w:val="6AE30EA0"/>
    <w:rsid w:val="6AF29953"/>
    <w:rsid w:val="6AF33CB5"/>
    <w:rsid w:val="6B107B18"/>
    <w:rsid w:val="6B110CEC"/>
    <w:rsid w:val="6B23ED6C"/>
    <w:rsid w:val="6B25AE23"/>
    <w:rsid w:val="6B426835"/>
    <w:rsid w:val="6B4A8631"/>
    <w:rsid w:val="6B4D1E6E"/>
    <w:rsid w:val="6B5827D7"/>
    <w:rsid w:val="6B7B26B1"/>
    <w:rsid w:val="6B828605"/>
    <w:rsid w:val="6B8812FF"/>
    <w:rsid w:val="6B8A2C42"/>
    <w:rsid w:val="6B99993E"/>
    <w:rsid w:val="6B9BF0F3"/>
    <w:rsid w:val="6B9D8CAC"/>
    <w:rsid w:val="6BACEA1B"/>
    <w:rsid w:val="6BB0BCD4"/>
    <w:rsid w:val="6BBD4C90"/>
    <w:rsid w:val="6BE12A5C"/>
    <w:rsid w:val="6BE25B06"/>
    <w:rsid w:val="6BF36D7F"/>
    <w:rsid w:val="6BF77022"/>
    <w:rsid w:val="6BF83E82"/>
    <w:rsid w:val="6BFE9E37"/>
    <w:rsid w:val="6BFEC851"/>
    <w:rsid w:val="6C01D0AC"/>
    <w:rsid w:val="6C2BAAF1"/>
    <w:rsid w:val="6C2D668B"/>
    <w:rsid w:val="6C3A63E3"/>
    <w:rsid w:val="6C446389"/>
    <w:rsid w:val="6C513FEA"/>
    <w:rsid w:val="6C5418F3"/>
    <w:rsid w:val="6C592D28"/>
    <w:rsid w:val="6C5B00EB"/>
    <w:rsid w:val="6C6A89AE"/>
    <w:rsid w:val="6C6D108A"/>
    <w:rsid w:val="6C7037B5"/>
    <w:rsid w:val="6C80BE88"/>
    <w:rsid w:val="6C86B473"/>
    <w:rsid w:val="6CA62965"/>
    <w:rsid w:val="6CAC4724"/>
    <w:rsid w:val="6CB6B6A2"/>
    <w:rsid w:val="6CB7B89C"/>
    <w:rsid w:val="6CBC151C"/>
    <w:rsid w:val="6CBEF4F0"/>
    <w:rsid w:val="6CC4923B"/>
    <w:rsid w:val="6CDE3D69"/>
    <w:rsid w:val="6CE0F5C7"/>
    <w:rsid w:val="6CE4C436"/>
    <w:rsid w:val="6CED92FE"/>
    <w:rsid w:val="6CEE678E"/>
    <w:rsid w:val="6D0618E3"/>
    <w:rsid w:val="6D1E71E4"/>
    <w:rsid w:val="6D2D9953"/>
    <w:rsid w:val="6D395D0D"/>
    <w:rsid w:val="6D402F3D"/>
    <w:rsid w:val="6D53DA2E"/>
    <w:rsid w:val="6D62BD07"/>
    <w:rsid w:val="6D66F12A"/>
    <w:rsid w:val="6D6E0984"/>
    <w:rsid w:val="6D6FBD95"/>
    <w:rsid w:val="6D74DF9B"/>
    <w:rsid w:val="6D790440"/>
    <w:rsid w:val="6D832F84"/>
    <w:rsid w:val="6D905D63"/>
    <w:rsid w:val="6D96652E"/>
    <w:rsid w:val="6D9CAB6D"/>
    <w:rsid w:val="6DAE7A5C"/>
    <w:rsid w:val="6DB8EEF9"/>
    <w:rsid w:val="6DBA36CE"/>
    <w:rsid w:val="6DD05092"/>
    <w:rsid w:val="6DE701A8"/>
    <w:rsid w:val="6DE8ACE3"/>
    <w:rsid w:val="6DF68EFB"/>
    <w:rsid w:val="6DF9D487"/>
    <w:rsid w:val="6DFB92B3"/>
    <w:rsid w:val="6E1035E2"/>
    <w:rsid w:val="6E163F92"/>
    <w:rsid w:val="6E16EC1E"/>
    <w:rsid w:val="6E1F1E6A"/>
    <w:rsid w:val="6E1FDAA8"/>
    <w:rsid w:val="6E21DEB8"/>
    <w:rsid w:val="6E2B0DD8"/>
    <w:rsid w:val="6E3C3C84"/>
    <w:rsid w:val="6E4A74D6"/>
    <w:rsid w:val="6E4B1113"/>
    <w:rsid w:val="6E527436"/>
    <w:rsid w:val="6E56AC30"/>
    <w:rsid w:val="6E62BB8A"/>
    <w:rsid w:val="6E646843"/>
    <w:rsid w:val="6E666F7F"/>
    <w:rsid w:val="6E697FA8"/>
    <w:rsid w:val="6E6D810A"/>
    <w:rsid w:val="6E76DA28"/>
    <w:rsid w:val="6E800C85"/>
    <w:rsid w:val="6E84DE9F"/>
    <w:rsid w:val="6E8F13EB"/>
    <w:rsid w:val="6EA0E9D6"/>
    <w:rsid w:val="6EA57D3E"/>
    <w:rsid w:val="6EC10389"/>
    <w:rsid w:val="6ECE4A3B"/>
    <w:rsid w:val="6ECF90D2"/>
    <w:rsid w:val="6ED337C5"/>
    <w:rsid w:val="6EDCF7B1"/>
    <w:rsid w:val="6EE9CFBA"/>
    <w:rsid w:val="6EED4593"/>
    <w:rsid w:val="6EED689C"/>
    <w:rsid w:val="6EF0209E"/>
    <w:rsid w:val="6EF51A08"/>
    <w:rsid w:val="6EFD7B42"/>
    <w:rsid w:val="6F031E32"/>
    <w:rsid w:val="6F08CCBA"/>
    <w:rsid w:val="6F0AD34B"/>
    <w:rsid w:val="6F0AE175"/>
    <w:rsid w:val="6F128B76"/>
    <w:rsid w:val="6F237F31"/>
    <w:rsid w:val="6F29AF48"/>
    <w:rsid w:val="6F2CC0F1"/>
    <w:rsid w:val="6F39B7EE"/>
    <w:rsid w:val="6F447CE7"/>
    <w:rsid w:val="6F499373"/>
    <w:rsid w:val="6F59FD09"/>
    <w:rsid w:val="6F753EFB"/>
    <w:rsid w:val="6F78A9B5"/>
    <w:rsid w:val="6F7B5F79"/>
    <w:rsid w:val="6F86A6CC"/>
    <w:rsid w:val="6F897A21"/>
    <w:rsid w:val="6F97A951"/>
    <w:rsid w:val="6FA095A2"/>
    <w:rsid w:val="6FA4BF90"/>
    <w:rsid w:val="6FAAC892"/>
    <w:rsid w:val="6FB3D203"/>
    <w:rsid w:val="6FBC704F"/>
    <w:rsid w:val="6FCA0B03"/>
    <w:rsid w:val="6FDC50A4"/>
    <w:rsid w:val="6FE309B5"/>
    <w:rsid w:val="6FEA07AF"/>
    <w:rsid w:val="6FEC2F7B"/>
    <w:rsid w:val="6FF4E2AF"/>
    <w:rsid w:val="6FF7FF32"/>
    <w:rsid w:val="6FFCA71C"/>
    <w:rsid w:val="6FFE09A5"/>
    <w:rsid w:val="70005F11"/>
    <w:rsid w:val="7009516B"/>
    <w:rsid w:val="700C1A2A"/>
    <w:rsid w:val="700C3B5F"/>
    <w:rsid w:val="701DF754"/>
    <w:rsid w:val="701F963B"/>
    <w:rsid w:val="7029C814"/>
    <w:rsid w:val="702BF822"/>
    <w:rsid w:val="70469420"/>
    <w:rsid w:val="7046D178"/>
    <w:rsid w:val="704E7494"/>
    <w:rsid w:val="705CCA18"/>
    <w:rsid w:val="70638E40"/>
    <w:rsid w:val="706A5D9D"/>
    <w:rsid w:val="7073D63E"/>
    <w:rsid w:val="7078E1F8"/>
    <w:rsid w:val="708CBF70"/>
    <w:rsid w:val="7090E961"/>
    <w:rsid w:val="7096D8A0"/>
    <w:rsid w:val="70B201EA"/>
    <w:rsid w:val="70BF895E"/>
    <w:rsid w:val="70D4F826"/>
    <w:rsid w:val="70D57D19"/>
    <w:rsid w:val="70E57A34"/>
    <w:rsid w:val="70E6E5D1"/>
    <w:rsid w:val="70E81231"/>
    <w:rsid w:val="70FAC802"/>
    <w:rsid w:val="70FC276B"/>
    <w:rsid w:val="7103244A"/>
    <w:rsid w:val="710AB2B5"/>
    <w:rsid w:val="7117CE47"/>
    <w:rsid w:val="711EC06D"/>
    <w:rsid w:val="7122618F"/>
    <w:rsid w:val="712344A3"/>
    <w:rsid w:val="713FEAEC"/>
    <w:rsid w:val="7140DA14"/>
    <w:rsid w:val="7145F9AF"/>
    <w:rsid w:val="71568CC0"/>
    <w:rsid w:val="715E0EF5"/>
    <w:rsid w:val="7169AB3F"/>
    <w:rsid w:val="716C4455"/>
    <w:rsid w:val="716D0152"/>
    <w:rsid w:val="716F1019"/>
    <w:rsid w:val="7178150D"/>
    <w:rsid w:val="717A7E64"/>
    <w:rsid w:val="71831B5E"/>
    <w:rsid w:val="718C5354"/>
    <w:rsid w:val="719B6374"/>
    <w:rsid w:val="71AAC535"/>
    <w:rsid w:val="71B779F2"/>
    <w:rsid w:val="71BC6921"/>
    <w:rsid w:val="71BC7F61"/>
    <w:rsid w:val="71C3CF61"/>
    <w:rsid w:val="71C8203D"/>
    <w:rsid w:val="71D00D2E"/>
    <w:rsid w:val="71D4B758"/>
    <w:rsid w:val="71DF3EA9"/>
    <w:rsid w:val="72185FC6"/>
    <w:rsid w:val="722DDED6"/>
    <w:rsid w:val="72504E26"/>
    <w:rsid w:val="7256A0A7"/>
    <w:rsid w:val="725CB0B7"/>
    <w:rsid w:val="72617BCC"/>
    <w:rsid w:val="7273E593"/>
    <w:rsid w:val="727D7801"/>
    <w:rsid w:val="7287E133"/>
    <w:rsid w:val="72A0327A"/>
    <w:rsid w:val="72AC2A0F"/>
    <w:rsid w:val="72B3F665"/>
    <w:rsid w:val="72B996CC"/>
    <w:rsid w:val="72BD9D1C"/>
    <w:rsid w:val="72BFCA28"/>
    <w:rsid w:val="72C1182A"/>
    <w:rsid w:val="72D44A7B"/>
    <w:rsid w:val="72DAA2F7"/>
    <w:rsid w:val="72E2CFC2"/>
    <w:rsid w:val="7308F704"/>
    <w:rsid w:val="73185C7B"/>
    <w:rsid w:val="7318CEEA"/>
    <w:rsid w:val="732A181E"/>
    <w:rsid w:val="7335DE92"/>
    <w:rsid w:val="733665D2"/>
    <w:rsid w:val="7356EADA"/>
    <w:rsid w:val="73574152"/>
    <w:rsid w:val="7372250A"/>
    <w:rsid w:val="7378A0DC"/>
    <w:rsid w:val="737C48AA"/>
    <w:rsid w:val="7382AE1F"/>
    <w:rsid w:val="73890B70"/>
    <w:rsid w:val="73923C63"/>
    <w:rsid w:val="73926AAF"/>
    <w:rsid w:val="73928323"/>
    <w:rsid w:val="7394291E"/>
    <w:rsid w:val="73A4B52C"/>
    <w:rsid w:val="73A7418C"/>
    <w:rsid w:val="73B089B9"/>
    <w:rsid w:val="73C5A8B2"/>
    <w:rsid w:val="73D42370"/>
    <w:rsid w:val="73D63657"/>
    <w:rsid w:val="73FD52EB"/>
    <w:rsid w:val="740041F2"/>
    <w:rsid w:val="741403BF"/>
    <w:rsid w:val="74185EF7"/>
    <w:rsid w:val="741FB110"/>
    <w:rsid w:val="74246177"/>
    <w:rsid w:val="7433B978"/>
    <w:rsid w:val="744273B9"/>
    <w:rsid w:val="7444952F"/>
    <w:rsid w:val="74634BAF"/>
    <w:rsid w:val="74715F19"/>
    <w:rsid w:val="74728836"/>
    <w:rsid w:val="747391E7"/>
    <w:rsid w:val="7488571A"/>
    <w:rsid w:val="748CD221"/>
    <w:rsid w:val="749FAA04"/>
    <w:rsid w:val="74A5209D"/>
    <w:rsid w:val="74A6C7B7"/>
    <w:rsid w:val="74C40E9D"/>
    <w:rsid w:val="74C8F982"/>
    <w:rsid w:val="74D026C8"/>
    <w:rsid w:val="74E18804"/>
    <w:rsid w:val="74E8E3F3"/>
    <w:rsid w:val="74F7E4AA"/>
    <w:rsid w:val="74FB79C7"/>
    <w:rsid w:val="74FC515F"/>
    <w:rsid w:val="74FC99D1"/>
    <w:rsid w:val="75032C1A"/>
    <w:rsid w:val="75145F93"/>
    <w:rsid w:val="75182159"/>
    <w:rsid w:val="75233FAC"/>
    <w:rsid w:val="753A6E4F"/>
    <w:rsid w:val="754202AC"/>
    <w:rsid w:val="754C5A1A"/>
    <w:rsid w:val="7553DBF7"/>
    <w:rsid w:val="75596318"/>
    <w:rsid w:val="7560F83C"/>
    <w:rsid w:val="7569C328"/>
    <w:rsid w:val="756A9A14"/>
    <w:rsid w:val="756B8A26"/>
    <w:rsid w:val="75893DED"/>
    <w:rsid w:val="759156E1"/>
    <w:rsid w:val="75954400"/>
    <w:rsid w:val="75AB8655"/>
    <w:rsid w:val="75B6798E"/>
    <w:rsid w:val="75C94A15"/>
    <w:rsid w:val="75D04FE8"/>
    <w:rsid w:val="75D88029"/>
    <w:rsid w:val="75D9BBE2"/>
    <w:rsid w:val="75DE4476"/>
    <w:rsid w:val="75E4BF13"/>
    <w:rsid w:val="75F03E16"/>
    <w:rsid w:val="75F7F91D"/>
    <w:rsid w:val="75FCF0D5"/>
    <w:rsid w:val="760A374D"/>
    <w:rsid w:val="76111187"/>
    <w:rsid w:val="761CD39A"/>
    <w:rsid w:val="761F7A16"/>
    <w:rsid w:val="762993B9"/>
    <w:rsid w:val="763E7842"/>
    <w:rsid w:val="76467C61"/>
    <w:rsid w:val="76733FD0"/>
    <w:rsid w:val="76745299"/>
    <w:rsid w:val="769468F0"/>
    <w:rsid w:val="769EFF93"/>
    <w:rsid w:val="76ABBD17"/>
    <w:rsid w:val="76B14E72"/>
    <w:rsid w:val="76B4423A"/>
    <w:rsid w:val="76B8EB12"/>
    <w:rsid w:val="76BFB263"/>
    <w:rsid w:val="76C1CB16"/>
    <w:rsid w:val="76CEF786"/>
    <w:rsid w:val="76D64968"/>
    <w:rsid w:val="76D956E2"/>
    <w:rsid w:val="76E2C4C1"/>
    <w:rsid w:val="76E82A7B"/>
    <w:rsid w:val="76EA6063"/>
    <w:rsid w:val="76EE4B05"/>
    <w:rsid w:val="76F526A6"/>
    <w:rsid w:val="76FCAC06"/>
    <w:rsid w:val="7704A579"/>
    <w:rsid w:val="7706B6D5"/>
    <w:rsid w:val="7715F67E"/>
    <w:rsid w:val="77217C58"/>
    <w:rsid w:val="772290B5"/>
    <w:rsid w:val="77358EFF"/>
    <w:rsid w:val="7741F49A"/>
    <w:rsid w:val="77451CF6"/>
    <w:rsid w:val="774AC947"/>
    <w:rsid w:val="7755B1F6"/>
    <w:rsid w:val="7758C8F7"/>
    <w:rsid w:val="77625AAD"/>
    <w:rsid w:val="7763D7B2"/>
    <w:rsid w:val="777A147B"/>
    <w:rsid w:val="77866C15"/>
    <w:rsid w:val="7798A161"/>
    <w:rsid w:val="77A2B78A"/>
    <w:rsid w:val="77AB32A9"/>
    <w:rsid w:val="77BC6267"/>
    <w:rsid w:val="77C24138"/>
    <w:rsid w:val="77C2AAF2"/>
    <w:rsid w:val="77D641B2"/>
    <w:rsid w:val="77EDD105"/>
    <w:rsid w:val="780ED68C"/>
    <w:rsid w:val="78255A42"/>
    <w:rsid w:val="78297F9B"/>
    <w:rsid w:val="7829B690"/>
    <w:rsid w:val="78422A1D"/>
    <w:rsid w:val="7849D4AD"/>
    <w:rsid w:val="784FF585"/>
    <w:rsid w:val="7854862B"/>
    <w:rsid w:val="785B7E1C"/>
    <w:rsid w:val="78606A36"/>
    <w:rsid w:val="786713F3"/>
    <w:rsid w:val="7870FCBE"/>
    <w:rsid w:val="787656BB"/>
    <w:rsid w:val="788103A4"/>
    <w:rsid w:val="788AE9AE"/>
    <w:rsid w:val="788F6409"/>
    <w:rsid w:val="78975435"/>
    <w:rsid w:val="78AE076E"/>
    <w:rsid w:val="78AE1E45"/>
    <w:rsid w:val="78B4E058"/>
    <w:rsid w:val="78BBEAF8"/>
    <w:rsid w:val="78C3CCBB"/>
    <w:rsid w:val="78C49C21"/>
    <w:rsid w:val="78C787F8"/>
    <w:rsid w:val="78CCC6A2"/>
    <w:rsid w:val="78D60E21"/>
    <w:rsid w:val="78D60ED7"/>
    <w:rsid w:val="78D71644"/>
    <w:rsid w:val="78F21CFB"/>
    <w:rsid w:val="78FC87A8"/>
    <w:rsid w:val="78FCC2B4"/>
    <w:rsid w:val="790A2002"/>
    <w:rsid w:val="79126700"/>
    <w:rsid w:val="7916EED1"/>
    <w:rsid w:val="791A50A5"/>
    <w:rsid w:val="79225557"/>
    <w:rsid w:val="793471C2"/>
    <w:rsid w:val="793A8B09"/>
    <w:rsid w:val="79447DB3"/>
    <w:rsid w:val="7948E378"/>
    <w:rsid w:val="7952966A"/>
    <w:rsid w:val="795A495E"/>
    <w:rsid w:val="7967105E"/>
    <w:rsid w:val="7976BCBE"/>
    <w:rsid w:val="79949969"/>
    <w:rsid w:val="79A04823"/>
    <w:rsid w:val="79A391EF"/>
    <w:rsid w:val="79B06226"/>
    <w:rsid w:val="79B7B0FB"/>
    <w:rsid w:val="79BBA033"/>
    <w:rsid w:val="79C1581A"/>
    <w:rsid w:val="79CBC116"/>
    <w:rsid w:val="79D26B57"/>
    <w:rsid w:val="79DEA4F1"/>
    <w:rsid w:val="79E79672"/>
    <w:rsid w:val="79ECDEAB"/>
    <w:rsid w:val="79FD6257"/>
    <w:rsid w:val="7A0AFF36"/>
    <w:rsid w:val="7A1FA40A"/>
    <w:rsid w:val="7A21EBDE"/>
    <w:rsid w:val="7A25ADFE"/>
    <w:rsid w:val="7A2ED713"/>
    <w:rsid w:val="7A373879"/>
    <w:rsid w:val="7A41C7DC"/>
    <w:rsid w:val="7A537489"/>
    <w:rsid w:val="7A5F7B0B"/>
    <w:rsid w:val="7A6454CB"/>
    <w:rsid w:val="7A716641"/>
    <w:rsid w:val="7A71CDA3"/>
    <w:rsid w:val="7A7B28F7"/>
    <w:rsid w:val="7A7C7DD7"/>
    <w:rsid w:val="7A9EB31F"/>
    <w:rsid w:val="7AA2B804"/>
    <w:rsid w:val="7AA39D9A"/>
    <w:rsid w:val="7AB9BE80"/>
    <w:rsid w:val="7AD04223"/>
    <w:rsid w:val="7AD31B54"/>
    <w:rsid w:val="7AD3796E"/>
    <w:rsid w:val="7AD3D0B4"/>
    <w:rsid w:val="7AE2D36B"/>
    <w:rsid w:val="7AF04A46"/>
    <w:rsid w:val="7AF41904"/>
    <w:rsid w:val="7B02A627"/>
    <w:rsid w:val="7B1C0B71"/>
    <w:rsid w:val="7B2A3156"/>
    <w:rsid w:val="7B2C6F86"/>
    <w:rsid w:val="7B3E409B"/>
    <w:rsid w:val="7B4A394A"/>
    <w:rsid w:val="7B54AFF4"/>
    <w:rsid w:val="7B61810F"/>
    <w:rsid w:val="7B79A525"/>
    <w:rsid w:val="7B84F8FF"/>
    <w:rsid w:val="7B9AABB9"/>
    <w:rsid w:val="7B9CF127"/>
    <w:rsid w:val="7BAE1404"/>
    <w:rsid w:val="7BB1999F"/>
    <w:rsid w:val="7BB25AB6"/>
    <w:rsid w:val="7BC91E98"/>
    <w:rsid w:val="7BC9A754"/>
    <w:rsid w:val="7BC9D9D3"/>
    <w:rsid w:val="7BD98963"/>
    <w:rsid w:val="7BDB9348"/>
    <w:rsid w:val="7BE4C7E5"/>
    <w:rsid w:val="7BFFFAA4"/>
    <w:rsid w:val="7C02D614"/>
    <w:rsid w:val="7C056364"/>
    <w:rsid w:val="7C097CB8"/>
    <w:rsid w:val="7C0C92B5"/>
    <w:rsid w:val="7C0E9D21"/>
    <w:rsid w:val="7C1B3176"/>
    <w:rsid w:val="7C221D53"/>
    <w:rsid w:val="7C263ABC"/>
    <w:rsid w:val="7C29E51D"/>
    <w:rsid w:val="7C5638B7"/>
    <w:rsid w:val="7C602D4A"/>
    <w:rsid w:val="7C63F9F6"/>
    <w:rsid w:val="7C7458B8"/>
    <w:rsid w:val="7C7ADE57"/>
    <w:rsid w:val="7C7EA3CC"/>
    <w:rsid w:val="7C7FAA2E"/>
    <w:rsid w:val="7C854B43"/>
    <w:rsid w:val="7C862AD3"/>
    <w:rsid w:val="7C8C1AA7"/>
    <w:rsid w:val="7C906C5B"/>
    <w:rsid w:val="7C913F87"/>
    <w:rsid w:val="7C944875"/>
    <w:rsid w:val="7C9D38E0"/>
    <w:rsid w:val="7CCB8B24"/>
    <w:rsid w:val="7CD281C9"/>
    <w:rsid w:val="7CD8F7A6"/>
    <w:rsid w:val="7CD9FCA7"/>
    <w:rsid w:val="7CF5BCB2"/>
    <w:rsid w:val="7CFB867B"/>
    <w:rsid w:val="7CFCDCD9"/>
    <w:rsid w:val="7CFE6A00"/>
    <w:rsid w:val="7D0467E2"/>
    <w:rsid w:val="7D0B3B65"/>
    <w:rsid w:val="7D0F3942"/>
    <w:rsid w:val="7D101046"/>
    <w:rsid w:val="7D13C3FE"/>
    <w:rsid w:val="7D1EF350"/>
    <w:rsid w:val="7D231BB2"/>
    <w:rsid w:val="7D2AF2B7"/>
    <w:rsid w:val="7D2AFD7B"/>
    <w:rsid w:val="7D2EF671"/>
    <w:rsid w:val="7D3330A9"/>
    <w:rsid w:val="7D4AA0B2"/>
    <w:rsid w:val="7D4C8F7A"/>
    <w:rsid w:val="7D551804"/>
    <w:rsid w:val="7D5574FF"/>
    <w:rsid w:val="7D57AD74"/>
    <w:rsid w:val="7D6F66CF"/>
    <w:rsid w:val="7D73D0D1"/>
    <w:rsid w:val="7D7EF042"/>
    <w:rsid w:val="7D8078C4"/>
    <w:rsid w:val="7D8089BC"/>
    <w:rsid w:val="7D81E351"/>
    <w:rsid w:val="7D885AC8"/>
    <w:rsid w:val="7D902BFB"/>
    <w:rsid w:val="7DA67DE4"/>
    <w:rsid w:val="7DB263FB"/>
    <w:rsid w:val="7DB371EF"/>
    <w:rsid w:val="7DB7A989"/>
    <w:rsid w:val="7DB96D8F"/>
    <w:rsid w:val="7DBD4755"/>
    <w:rsid w:val="7DCF091B"/>
    <w:rsid w:val="7DE12D6E"/>
    <w:rsid w:val="7DE91518"/>
    <w:rsid w:val="7DF225FE"/>
    <w:rsid w:val="7E040336"/>
    <w:rsid w:val="7E07E2E5"/>
    <w:rsid w:val="7E144BAC"/>
    <w:rsid w:val="7E187518"/>
    <w:rsid w:val="7E1AEB1B"/>
    <w:rsid w:val="7E1CD4A2"/>
    <w:rsid w:val="7E31414B"/>
    <w:rsid w:val="7E316ABD"/>
    <w:rsid w:val="7E366CB5"/>
    <w:rsid w:val="7E3A2A53"/>
    <w:rsid w:val="7E3AF3BC"/>
    <w:rsid w:val="7E49821A"/>
    <w:rsid w:val="7E49E99D"/>
    <w:rsid w:val="7E4F9F2E"/>
    <w:rsid w:val="7E54C231"/>
    <w:rsid w:val="7E581188"/>
    <w:rsid w:val="7E6C4EA1"/>
    <w:rsid w:val="7E6DD206"/>
    <w:rsid w:val="7E7319FF"/>
    <w:rsid w:val="7E770429"/>
    <w:rsid w:val="7E78477D"/>
    <w:rsid w:val="7E7E01D5"/>
    <w:rsid w:val="7E903BC9"/>
    <w:rsid w:val="7E9CABA0"/>
    <w:rsid w:val="7EBDB042"/>
    <w:rsid w:val="7EE23D45"/>
    <w:rsid w:val="7EE46E05"/>
    <w:rsid w:val="7EF09AC2"/>
    <w:rsid w:val="7F04F489"/>
    <w:rsid w:val="7F18F6C8"/>
    <w:rsid w:val="7F1EBD7C"/>
    <w:rsid w:val="7F283604"/>
    <w:rsid w:val="7F30957A"/>
    <w:rsid w:val="7F4328A3"/>
    <w:rsid w:val="7F44DBAD"/>
    <w:rsid w:val="7F5379EA"/>
    <w:rsid w:val="7F5CC1AC"/>
    <w:rsid w:val="7F69D921"/>
    <w:rsid w:val="7F6E763C"/>
    <w:rsid w:val="7F704CFA"/>
    <w:rsid w:val="7F740EF6"/>
    <w:rsid w:val="7F8A0623"/>
    <w:rsid w:val="7F8C5BEF"/>
    <w:rsid w:val="7F8DC51E"/>
    <w:rsid w:val="7FE55EF9"/>
    <w:rsid w:val="7FEB0A25"/>
    <w:rsid w:val="7FF21E38"/>
    <w:rsid w:val="7FFC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A3376"/>
  <w15:docId w15:val="{FD64304F-7653-442B-A2EE-9FFC0B71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  <w:lang w:val="id-ID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6663"/>
      </w:tabs>
      <w:spacing w:before="120" w:after="120"/>
      <w:ind w:left="1134" w:right="679" w:hanging="1134"/>
    </w:pPr>
    <w:rPr>
      <w:rFonts w:ascii="Times New Roman" w:hAnsi="Times New Roman"/>
      <w:bCs/>
      <w:szCs w:val="24"/>
    </w:rPr>
  </w:style>
  <w:style w:type="paragraph" w:styleId="TOC2">
    <w:name w:val="toc 2"/>
    <w:basedOn w:val="Normal"/>
    <w:next w:val="Normal"/>
    <w:uiPriority w:val="39"/>
    <w:unhideWhenUsed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uiPriority w:val="39"/>
    <w:unhideWhenUsed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uiPriority w:val="39"/>
    <w:unhideWhenUsed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uiPriority w:val="39"/>
    <w:unhideWhenUsed/>
    <w:qFormat/>
    <w:pPr>
      <w:spacing w:after="0"/>
      <w:ind w:left="1540"/>
    </w:pPr>
    <w:rPr>
      <w:rFonts w:cstheme="minorHAns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Pr>
      <w:rFonts w:eastAsiaTheme="minorEastAsia"/>
      <w:sz w:val="22"/>
      <w:szCs w:val="22"/>
      <w:lang w:val="id-ID" w:eastAsia="en-US"/>
    </w:rPr>
  </w:style>
  <w:style w:type="character" w:customStyle="1" w:styleId="Heading8Char">
    <w:name w:val="Heading 8 Char"/>
    <w:basedOn w:val="DefaultParagraphFont"/>
    <w:link w:val="Heading8"/>
    <w:rPr>
      <w:rFonts w:ascii="Times New Roman" w:eastAsia="Times New Roman" w:hAnsi="Times New Roman" w:cs="Times New Roman"/>
      <w:b/>
      <w:bCs/>
      <w:sz w:val="28"/>
      <w:szCs w:val="24"/>
      <w:lang w:val="en-AU"/>
    </w:rPr>
  </w:style>
  <w:style w:type="paragraph" w:customStyle="1" w:styleId="1Bab">
    <w:name w:val="1.Bab"/>
    <w:basedOn w:val="Heading2"/>
    <w:link w:val="1BabChar"/>
    <w:qFormat/>
    <w:pPr>
      <w:keepLines w:val="0"/>
      <w:spacing w:before="0" w:line="360" w:lineRule="auto"/>
      <w:jc w:val="center"/>
    </w:pPr>
    <w:rPr>
      <w:rFonts w:ascii="Times New Roman" w:eastAsia="Times New Roman" w:hAnsi="Times New Roman" w:cs="Times New Roman"/>
      <w:iCs/>
      <w:color w:val="auto"/>
      <w:sz w:val="24"/>
      <w:szCs w:val="20"/>
      <w:lang w:val="en-AU"/>
    </w:rPr>
  </w:style>
  <w:style w:type="character" w:customStyle="1" w:styleId="1BabChar">
    <w:name w:val="1.Bab Char"/>
    <w:link w:val="1Bab"/>
    <w:rPr>
      <w:rFonts w:ascii="Times New Roman" w:eastAsia="Times New Roman" w:hAnsi="Times New Roman" w:cs="Times New Roman"/>
      <w:b/>
      <w:bCs/>
      <w:iCs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eastAsiaTheme="minorEastAsia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F2339-D324-4323-837F-93B8423B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0</Words>
  <Characters>4223</Characters>
  <Application>Microsoft Office Word</Application>
  <DocSecurity>0</DocSecurity>
  <Lines>35</Lines>
  <Paragraphs>9</Paragraphs>
  <ScaleCrop>false</ScaleCrop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ublish</dc:creator>
  <cp:lastModifiedBy>William Juvent</cp:lastModifiedBy>
  <cp:revision>36</cp:revision>
  <cp:lastPrinted>2012-01-21T08:04:00Z</cp:lastPrinted>
  <dcterms:created xsi:type="dcterms:W3CDTF">2019-04-01T06:17:00Z</dcterms:created>
  <dcterms:modified xsi:type="dcterms:W3CDTF">2024-06-22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8901E53B01374F81963E09BD4B718A96_12</vt:lpwstr>
  </property>
</Properties>
</file>